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8"/>
        <w:gridCol w:w="7825"/>
      </w:tblGrid>
      <w:tr w:rsidR="007E030A" w:rsidTr="007E030A">
        <w:trPr>
          <w:trHeight w:val="1974"/>
          <w:jc w:val="center"/>
        </w:trPr>
        <w:tc>
          <w:tcPr>
            <w:tcW w:w="1478" w:type="dxa"/>
          </w:tcPr>
          <w:p w:rsidR="007E030A" w:rsidRDefault="007E030A" w:rsidP="007E030A">
            <w:pPr>
              <w:pStyle w:val="Intestazione"/>
            </w:pPr>
          </w:p>
          <w:p w:rsidR="007E030A" w:rsidRPr="007E030A" w:rsidRDefault="007E030A" w:rsidP="007E030A">
            <w:pPr>
              <w:pStyle w:val="Intestazione"/>
            </w:pPr>
            <w:r>
              <w:rPr>
                <w:noProof/>
              </w:rPr>
              <w:drawing>
                <wp:inline distT="0" distB="0" distL="0" distR="0">
                  <wp:extent cx="768350" cy="1011555"/>
                  <wp:effectExtent l="19050" t="0" r="0" b="0"/>
                  <wp:docPr id="6" name="Immagine 1" descr="\\NasRoc\Comune\Posta interna\stemma defin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\\NasRoc\Comune\Posta interna\stemma defin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1011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5" w:type="dxa"/>
          </w:tcPr>
          <w:p w:rsidR="007E030A" w:rsidRPr="007E030A" w:rsidRDefault="007E030A" w:rsidP="007E030A">
            <w:pPr>
              <w:jc w:val="center"/>
              <w:rPr>
                <w:rFonts w:ascii="Georgia" w:hAnsi="Georgia" w:cs="Tahoma"/>
                <w:b/>
                <w:color w:val="000000"/>
                <w:kern w:val="28"/>
                <w:sz w:val="22"/>
                <w:szCs w:val="22"/>
              </w:rPr>
            </w:pPr>
          </w:p>
          <w:p w:rsidR="007E030A" w:rsidRPr="007E030A" w:rsidRDefault="007E030A" w:rsidP="007E030A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7E030A">
              <w:rPr>
                <w:rFonts w:ascii="Georgia" w:hAnsi="Georgia" w:cs="Tahoma"/>
                <w:b/>
                <w:color w:val="000000"/>
                <w:kern w:val="28"/>
                <w:sz w:val="22"/>
                <w:szCs w:val="22"/>
              </w:rPr>
              <w:t xml:space="preserve">COMUNE </w:t>
            </w:r>
            <w:proofErr w:type="spellStart"/>
            <w:r w:rsidRPr="007E030A">
              <w:rPr>
                <w:rFonts w:ascii="Georgia" w:hAnsi="Georgia" w:cs="Tahoma"/>
                <w:b/>
                <w:color w:val="000000"/>
                <w:kern w:val="28"/>
                <w:sz w:val="22"/>
                <w:szCs w:val="22"/>
              </w:rPr>
              <w:t>DI</w:t>
            </w:r>
            <w:proofErr w:type="spellEnd"/>
            <w:r w:rsidRPr="007E030A">
              <w:rPr>
                <w:rFonts w:ascii="Georgia" w:hAnsi="Georgia" w:cs="Tahoma"/>
                <w:b/>
                <w:color w:val="000000"/>
                <w:kern w:val="28"/>
                <w:sz w:val="22"/>
                <w:szCs w:val="22"/>
              </w:rPr>
              <w:t xml:space="preserve"> ROCCAPALUMBA</w:t>
            </w:r>
          </w:p>
          <w:p w:rsidR="007E030A" w:rsidRPr="007E030A" w:rsidRDefault="007E030A" w:rsidP="007E030A">
            <w:pPr>
              <w:jc w:val="center"/>
              <w:rPr>
                <w:rFonts w:ascii="Georgia" w:hAnsi="Georgia" w:cs="Tahoma"/>
                <w:b/>
                <w:color w:val="000000"/>
                <w:kern w:val="28"/>
                <w:sz w:val="22"/>
                <w:szCs w:val="22"/>
              </w:rPr>
            </w:pPr>
            <w:r w:rsidRPr="007E030A">
              <w:rPr>
                <w:rFonts w:ascii="Georgia" w:hAnsi="Georgia" w:cs="Tahoma"/>
                <w:b/>
                <w:color w:val="000000"/>
                <w:kern w:val="28"/>
                <w:sz w:val="22"/>
                <w:szCs w:val="22"/>
              </w:rPr>
              <w:t>Città Metropolitana di Palermo</w:t>
            </w:r>
          </w:p>
          <w:p w:rsidR="007E030A" w:rsidRPr="007E030A" w:rsidRDefault="007E030A" w:rsidP="007E030A">
            <w:pPr>
              <w:jc w:val="center"/>
              <w:rPr>
                <w:rFonts w:ascii="Georgia" w:hAnsi="Georgia" w:cs="Tahoma"/>
                <w:b/>
                <w:i/>
                <w:color w:val="000000"/>
                <w:kern w:val="28"/>
                <w:sz w:val="22"/>
                <w:szCs w:val="22"/>
              </w:rPr>
            </w:pPr>
            <w:r w:rsidRPr="007E030A">
              <w:rPr>
                <w:rFonts w:ascii="Georgia" w:hAnsi="Georgia" w:cs="Tahoma"/>
                <w:b/>
                <w:i/>
                <w:color w:val="000000"/>
                <w:kern w:val="28"/>
                <w:sz w:val="22"/>
                <w:szCs w:val="22"/>
              </w:rPr>
              <w:t>“Paese delle Stelle”</w:t>
            </w:r>
            <w:proofErr w:type="gramStart"/>
            <w:r w:rsidRPr="007E030A">
              <w:rPr>
                <w:rFonts w:ascii="Georgia" w:hAnsi="Georgia" w:cs="Tahoma"/>
                <w:b/>
                <w:i/>
                <w:color w:val="000000"/>
                <w:kern w:val="28"/>
                <w:sz w:val="22"/>
                <w:szCs w:val="22"/>
              </w:rPr>
              <w:t xml:space="preserve">  </w:t>
            </w:r>
            <w:proofErr w:type="gramEnd"/>
          </w:p>
          <w:p w:rsidR="007E030A" w:rsidRPr="007E030A" w:rsidRDefault="007E030A" w:rsidP="007E030A">
            <w:pPr>
              <w:jc w:val="center"/>
              <w:rPr>
                <w:rFonts w:ascii="Tahoma" w:hAnsi="Tahoma" w:cs="Tahoma"/>
                <w:color w:val="000000"/>
                <w:kern w:val="28"/>
                <w:sz w:val="22"/>
                <w:szCs w:val="22"/>
              </w:rPr>
            </w:pPr>
            <w:r w:rsidRPr="007E030A">
              <w:rPr>
                <w:rFonts w:ascii="Tahoma" w:hAnsi="Tahoma" w:cs="Tahoma"/>
                <w:color w:val="000000"/>
                <w:kern w:val="28"/>
                <w:sz w:val="22"/>
                <w:szCs w:val="22"/>
              </w:rPr>
              <w:t xml:space="preserve">Via Leonardo </w:t>
            </w:r>
            <w:proofErr w:type="spellStart"/>
            <w:r w:rsidRPr="007E030A">
              <w:rPr>
                <w:rFonts w:ascii="Tahoma" w:hAnsi="Tahoma" w:cs="Tahoma"/>
                <w:color w:val="000000"/>
                <w:kern w:val="28"/>
                <w:sz w:val="22"/>
                <w:szCs w:val="22"/>
              </w:rPr>
              <w:t>Avellone</w:t>
            </w:r>
            <w:proofErr w:type="spellEnd"/>
            <w:r w:rsidRPr="007E030A">
              <w:rPr>
                <w:rFonts w:ascii="Tahoma" w:hAnsi="Tahoma" w:cs="Tahoma"/>
                <w:color w:val="000000"/>
                <w:kern w:val="28"/>
                <w:sz w:val="22"/>
                <w:szCs w:val="22"/>
              </w:rPr>
              <w:t xml:space="preserve">, n. 30/A – 90020 </w:t>
            </w:r>
            <w:proofErr w:type="spellStart"/>
            <w:r w:rsidRPr="007E030A">
              <w:rPr>
                <w:rFonts w:ascii="Tahoma" w:hAnsi="Tahoma" w:cs="Tahoma"/>
                <w:color w:val="000000"/>
                <w:kern w:val="28"/>
                <w:sz w:val="22"/>
                <w:szCs w:val="22"/>
              </w:rPr>
              <w:t>Roccapalumba</w:t>
            </w:r>
            <w:proofErr w:type="spellEnd"/>
            <w:r w:rsidRPr="007E030A">
              <w:rPr>
                <w:rFonts w:ascii="Tahoma" w:hAnsi="Tahoma" w:cs="Tahoma"/>
                <w:color w:val="000000"/>
                <w:kern w:val="28"/>
                <w:sz w:val="22"/>
                <w:szCs w:val="22"/>
              </w:rPr>
              <w:t xml:space="preserve"> –</w:t>
            </w:r>
          </w:p>
          <w:p w:rsidR="007E030A" w:rsidRPr="007E030A" w:rsidRDefault="007E030A" w:rsidP="007E030A">
            <w:pPr>
              <w:jc w:val="center"/>
              <w:rPr>
                <w:rFonts w:ascii="Tahoma" w:hAnsi="Tahoma" w:cs="Tahoma"/>
                <w:color w:val="000000"/>
                <w:kern w:val="28"/>
                <w:sz w:val="22"/>
                <w:szCs w:val="22"/>
              </w:rPr>
            </w:pPr>
            <w:r w:rsidRPr="007E030A">
              <w:rPr>
                <w:rFonts w:ascii="Tahoma" w:hAnsi="Tahoma" w:cs="Tahoma"/>
                <w:color w:val="000000"/>
                <w:kern w:val="28"/>
                <w:sz w:val="22"/>
                <w:szCs w:val="22"/>
              </w:rPr>
              <w:t>Tel. 0918215555/23 – Fax 0918215153 – P.I. 00514760826.</w:t>
            </w:r>
          </w:p>
          <w:p w:rsidR="007E030A" w:rsidRDefault="007E030A" w:rsidP="007E030A">
            <w:pPr>
              <w:jc w:val="center"/>
            </w:pPr>
            <w:r w:rsidRPr="007E030A">
              <w:rPr>
                <w:rFonts w:ascii="Tahoma" w:hAnsi="Tahoma" w:cs="Tahoma"/>
                <w:color w:val="000000"/>
                <w:kern w:val="28"/>
                <w:sz w:val="22"/>
                <w:szCs w:val="22"/>
              </w:rPr>
              <w:t>E-Mail</w:t>
            </w:r>
            <w:r w:rsidRPr="007E030A">
              <w:rPr>
                <w:rFonts w:ascii="Tahoma" w:hAnsi="Tahoma" w:cs="Tahoma"/>
                <w:i/>
                <w:color w:val="000000"/>
                <w:kern w:val="28"/>
                <w:sz w:val="22"/>
                <w:szCs w:val="22"/>
              </w:rPr>
              <w:t xml:space="preserve">: </w:t>
            </w:r>
            <w:hyperlink r:id="rId9" w:history="1">
              <w:r w:rsidRPr="007E030A">
                <w:rPr>
                  <w:rStyle w:val="Collegamentoipertestuale"/>
                  <w:rFonts w:ascii="Tahoma" w:hAnsi="Tahoma" w:cs="Tahoma"/>
                  <w:i/>
                  <w:kern w:val="28"/>
                </w:rPr>
                <w:t>segreteria@comune.roccapalumba.pa.it</w:t>
              </w:r>
            </w:hyperlink>
          </w:p>
        </w:tc>
      </w:tr>
    </w:tbl>
    <w:p w:rsidR="00B702E2" w:rsidRDefault="00B702E2" w:rsidP="00380A3D"/>
    <w:p w:rsidR="00B702E2" w:rsidRDefault="00B702E2" w:rsidP="00380A3D"/>
    <w:p w:rsidR="00057A4D" w:rsidRDefault="00057A4D" w:rsidP="00380A3D"/>
    <w:p w:rsidR="00380A3D" w:rsidRPr="00380A3D" w:rsidRDefault="00380A3D" w:rsidP="00380A3D"/>
    <w:p w:rsidR="001458BD" w:rsidRDefault="006A168F" w:rsidP="00F2610B">
      <w:pPr>
        <w:pStyle w:val="Titolo6"/>
        <w:keepNext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PIA</w:t>
      </w:r>
      <w:r w:rsidR="00820F4E">
        <w:rPr>
          <w:b/>
          <w:sz w:val="32"/>
          <w:szCs w:val="32"/>
        </w:rPr>
        <w:t xml:space="preserve"> </w:t>
      </w:r>
      <w:proofErr w:type="spellStart"/>
      <w:r w:rsidR="00820F4E">
        <w:rPr>
          <w:b/>
          <w:sz w:val="32"/>
          <w:szCs w:val="32"/>
        </w:rPr>
        <w:t>DI</w:t>
      </w:r>
      <w:proofErr w:type="spellEnd"/>
      <w:r w:rsidR="00820F4E">
        <w:rPr>
          <w:b/>
          <w:sz w:val="32"/>
          <w:szCs w:val="32"/>
        </w:rPr>
        <w:t xml:space="preserve"> </w:t>
      </w:r>
      <w:r w:rsidR="001458BD" w:rsidRPr="00693E37">
        <w:rPr>
          <w:b/>
          <w:sz w:val="32"/>
          <w:szCs w:val="32"/>
        </w:rPr>
        <w:t xml:space="preserve">DELIBERAZIONE DELLA GIUNTA </w:t>
      </w:r>
      <w:r w:rsidR="004F31DA" w:rsidRPr="00693E37">
        <w:rPr>
          <w:b/>
          <w:sz w:val="32"/>
          <w:szCs w:val="32"/>
        </w:rPr>
        <w:t>COMUNALE</w:t>
      </w:r>
    </w:p>
    <w:p w:rsidR="00F2610B" w:rsidRDefault="00F2610B" w:rsidP="00F2610B">
      <w:pPr>
        <w:jc w:val="center"/>
      </w:pPr>
    </w:p>
    <w:p w:rsidR="00177308" w:rsidRDefault="00177308" w:rsidP="00177308">
      <w:pPr>
        <w:keepNext/>
        <w:pBdr>
          <w:bottom w:val="single" w:sz="12" w:space="22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. </w:t>
      </w:r>
      <w:r w:rsidR="0044288E">
        <w:rPr>
          <w:b/>
          <w:bCs/>
          <w:sz w:val="32"/>
          <w:szCs w:val="32"/>
        </w:rPr>
        <w:t>2</w:t>
      </w:r>
      <w:r w:rsidR="00A739EC">
        <w:rPr>
          <w:b/>
          <w:bCs/>
          <w:sz w:val="32"/>
          <w:szCs w:val="32"/>
        </w:rPr>
        <w:t>5</w:t>
      </w:r>
      <w:proofErr w:type="gramStart"/>
      <w:r w:rsidR="00576A4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proofErr w:type="gramEnd"/>
      <w:r>
        <w:rPr>
          <w:b/>
          <w:bCs/>
          <w:sz w:val="32"/>
          <w:szCs w:val="32"/>
        </w:rPr>
        <w:t xml:space="preserve">DEL </w:t>
      </w:r>
      <w:r w:rsidR="00A739EC">
        <w:rPr>
          <w:b/>
          <w:bCs/>
          <w:sz w:val="32"/>
          <w:szCs w:val="32"/>
        </w:rPr>
        <w:t>29.03.2018</w:t>
      </w:r>
      <w:r>
        <w:rPr>
          <w:b/>
          <w:bCs/>
          <w:sz w:val="32"/>
          <w:szCs w:val="32"/>
        </w:rPr>
        <w:t xml:space="preserve"> </w:t>
      </w:r>
    </w:p>
    <w:p w:rsidR="00177308" w:rsidRDefault="00177308" w:rsidP="006F5C94">
      <w:pPr>
        <w:keepNext/>
        <w:pBdr>
          <w:bottom w:val="single" w:sz="12" w:space="22" w:color="auto"/>
        </w:pBdr>
        <w:rPr>
          <w:b/>
          <w:sz w:val="32"/>
          <w:szCs w:val="32"/>
        </w:rPr>
      </w:pPr>
    </w:p>
    <w:p w:rsidR="00A548F0" w:rsidRDefault="0083198B" w:rsidP="00A548F0">
      <w:pPr>
        <w:pStyle w:val="Corpodeltesto3"/>
        <w:pBdr>
          <w:bottom w:val="single" w:sz="12" w:space="22" w:color="auto"/>
        </w:pBdr>
      </w:pPr>
      <w:r>
        <w:rPr>
          <w:sz w:val="32"/>
          <w:szCs w:val="32"/>
        </w:rPr>
        <w:t>OGGETTO</w:t>
      </w:r>
      <w:r>
        <w:t xml:space="preserve">: </w:t>
      </w:r>
      <w:r w:rsidR="00A548F0">
        <w:rPr>
          <w:sz w:val="28"/>
          <w:szCs w:val="28"/>
        </w:rPr>
        <w:t>C</w:t>
      </w:r>
      <w:r w:rsidR="00A739EC">
        <w:rPr>
          <w:sz w:val="28"/>
          <w:szCs w:val="28"/>
        </w:rPr>
        <w:t xml:space="preserve">oncessione contributo, per la realizzazione del Piano viaggi d’istruzione 2017/2018, all’Istituto Comprensivo Statale di </w:t>
      </w:r>
      <w:proofErr w:type="spellStart"/>
      <w:r w:rsidR="00A739EC">
        <w:rPr>
          <w:sz w:val="28"/>
          <w:szCs w:val="28"/>
        </w:rPr>
        <w:t>Alia</w:t>
      </w:r>
      <w:proofErr w:type="spellEnd"/>
      <w:r w:rsidR="00A739EC">
        <w:rPr>
          <w:sz w:val="28"/>
          <w:szCs w:val="28"/>
        </w:rPr>
        <w:t xml:space="preserve"> – </w:t>
      </w:r>
      <w:proofErr w:type="spellStart"/>
      <w:r w:rsidR="00A739EC">
        <w:rPr>
          <w:sz w:val="28"/>
          <w:szCs w:val="28"/>
        </w:rPr>
        <w:t>Roccapalumba</w:t>
      </w:r>
      <w:proofErr w:type="spellEnd"/>
      <w:r w:rsidR="00A739EC">
        <w:rPr>
          <w:sz w:val="28"/>
          <w:szCs w:val="28"/>
        </w:rPr>
        <w:t xml:space="preserve"> – </w:t>
      </w:r>
      <w:proofErr w:type="spellStart"/>
      <w:r w:rsidR="00A739EC">
        <w:rPr>
          <w:sz w:val="28"/>
          <w:szCs w:val="28"/>
        </w:rPr>
        <w:t>Valledolmo</w:t>
      </w:r>
      <w:proofErr w:type="spellEnd"/>
      <w:r w:rsidR="00A739EC">
        <w:rPr>
          <w:sz w:val="28"/>
          <w:szCs w:val="28"/>
        </w:rPr>
        <w:t>.</w:t>
      </w:r>
      <w:r w:rsidR="00A548F0">
        <w:rPr>
          <w:sz w:val="28"/>
          <w:szCs w:val="28"/>
        </w:rPr>
        <w:t xml:space="preserve"> </w:t>
      </w:r>
    </w:p>
    <w:p w:rsidR="003B24C7" w:rsidRDefault="0083198B" w:rsidP="00352DF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’ </w:t>
      </w:r>
      <w:r w:rsidR="001D7F42" w:rsidRPr="00D97640">
        <w:rPr>
          <w:rFonts w:ascii="Times New Roman" w:hAnsi="Times New Roman" w:cs="Times New Roman"/>
          <w:color w:val="000000"/>
          <w:sz w:val="24"/>
          <w:szCs w:val="24"/>
        </w:rPr>
        <w:t>anno duemiladici</w:t>
      </w:r>
      <w:r w:rsidR="00DA7407">
        <w:rPr>
          <w:rFonts w:ascii="Times New Roman" w:hAnsi="Times New Roman" w:cs="Times New Roman"/>
          <w:color w:val="000000"/>
          <w:sz w:val="24"/>
          <w:szCs w:val="24"/>
        </w:rPr>
        <w:t>otto</w:t>
      </w:r>
      <w:r w:rsidR="00991095" w:rsidRPr="00D97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7F42" w:rsidRPr="00D97640">
        <w:rPr>
          <w:rFonts w:ascii="Times New Roman" w:hAnsi="Times New Roman" w:cs="Times New Roman"/>
          <w:color w:val="000000"/>
          <w:sz w:val="24"/>
          <w:szCs w:val="24"/>
        </w:rPr>
        <w:t>(201</w:t>
      </w:r>
      <w:r w:rsidR="00DA740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D7F42" w:rsidRPr="00D97640">
        <w:rPr>
          <w:rFonts w:ascii="Times New Roman" w:hAnsi="Times New Roman" w:cs="Times New Roman"/>
          <w:color w:val="000000"/>
          <w:sz w:val="24"/>
          <w:szCs w:val="24"/>
        </w:rPr>
        <w:t>) il giorno</w:t>
      </w:r>
      <w:r w:rsidR="001330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39EC">
        <w:rPr>
          <w:rFonts w:ascii="Times New Roman" w:hAnsi="Times New Roman" w:cs="Times New Roman"/>
          <w:color w:val="000000"/>
          <w:sz w:val="24"/>
          <w:szCs w:val="24"/>
        </w:rPr>
        <w:t xml:space="preserve">ventinove </w:t>
      </w:r>
      <w:r w:rsidR="00A548F0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 w:rsidR="00D03DB3" w:rsidRPr="00D97640">
        <w:rPr>
          <w:rFonts w:ascii="Times New Roman" w:hAnsi="Times New Roman" w:cs="Times New Roman"/>
          <w:color w:val="000000"/>
          <w:sz w:val="24"/>
          <w:szCs w:val="24"/>
        </w:rPr>
        <w:t xml:space="preserve">el mese di </w:t>
      </w:r>
      <w:r w:rsidR="00A548F0">
        <w:rPr>
          <w:rFonts w:ascii="Times New Roman" w:hAnsi="Times New Roman" w:cs="Times New Roman"/>
          <w:color w:val="000000"/>
          <w:sz w:val="24"/>
          <w:szCs w:val="24"/>
        </w:rPr>
        <w:t xml:space="preserve">Marzo </w:t>
      </w:r>
      <w:r w:rsidR="00DA7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2DF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A740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A548F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52DFB"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r w:rsidR="00D03DB3" w:rsidRPr="00D97640">
        <w:rPr>
          <w:rFonts w:ascii="Times New Roman" w:hAnsi="Times New Roman" w:cs="Times New Roman"/>
          <w:color w:val="000000"/>
          <w:sz w:val="24"/>
          <w:szCs w:val="24"/>
        </w:rPr>
        <w:t xml:space="preserve"> alle ore</w:t>
      </w:r>
      <w:r w:rsidR="00D25DAC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A739EC">
        <w:rPr>
          <w:rFonts w:ascii="Times New Roman" w:hAnsi="Times New Roman" w:cs="Times New Roman"/>
          <w:color w:val="000000"/>
          <w:sz w:val="24"/>
          <w:szCs w:val="24"/>
        </w:rPr>
        <w:t xml:space="preserve">3,30 </w:t>
      </w:r>
      <w:r w:rsidR="0000746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352DFB">
        <w:rPr>
          <w:rFonts w:ascii="Times New Roman" w:hAnsi="Times New Roman" w:cs="Times New Roman"/>
          <w:color w:val="000000"/>
          <w:sz w:val="24"/>
          <w:szCs w:val="24"/>
        </w:rPr>
        <w:t>i è riunita la Giunta Comunale</w:t>
      </w:r>
      <w:r w:rsidR="00FA74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7807" w:rsidRDefault="003B24C7" w:rsidP="0041780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</w:t>
      </w:r>
      <w:r w:rsidR="00B91FFD">
        <w:rPr>
          <w:rFonts w:ascii="Times New Roman" w:hAnsi="Times New Roman" w:cs="Times New Roman"/>
          <w:color w:val="000000"/>
          <w:sz w:val="24"/>
          <w:szCs w:val="24"/>
        </w:rPr>
        <w:t xml:space="preserve">siede la seduta </w:t>
      </w:r>
      <w:r w:rsidR="00417807">
        <w:rPr>
          <w:rFonts w:ascii="Times New Roman" w:hAnsi="Times New Roman" w:cs="Times New Roman"/>
          <w:color w:val="000000"/>
          <w:sz w:val="24"/>
          <w:szCs w:val="24"/>
        </w:rPr>
        <w:t>il</w:t>
      </w:r>
      <w:r w:rsidR="00007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07">
        <w:rPr>
          <w:rFonts w:ascii="Times New Roman" w:hAnsi="Times New Roman" w:cs="Times New Roman"/>
          <w:color w:val="000000"/>
          <w:sz w:val="24"/>
          <w:szCs w:val="24"/>
        </w:rPr>
        <w:t xml:space="preserve">sindaco </w:t>
      </w:r>
      <w:r w:rsidR="00A739EC">
        <w:rPr>
          <w:rFonts w:ascii="Times New Roman" w:hAnsi="Times New Roman" w:cs="Times New Roman"/>
          <w:color w:val="000000"/>
          <w:sz w:val="24"/>
          <w:szCs w:val="24"/>
        </w:rPr>
        <w:t>geom</w:t>
      </w:r>
      <w:r w:rsidR="00A739EC" w:rsidRPr="00A739EC">
        <w:rPr>
          <w:rFonts w:ascii="Times New Roman" w:hAnsi="Times New Roman" w:cs="Times New Roman"/>
          <w:b/>
          <w:color w:val="000000"/>
          <w:sz w:val="24"/>
          <w:szCs w:val="24"/>
        </w:rPr>
        <w:t>. GUGLIELMO ROSA</w:t>
      </w:r>
      <w:r w:rsidR="00A739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07">
        <w:rPr>
          <w:rFonts w:ascii="Times New Roman" w:hAnsi="Times New Roman" w:cs="Times New Roman"/>
          <w:color w:val="000000"/>
          <w:sz w:val="24"/>
          <w:szCs w:val="24"/>
        </w:rPr>
        <w:t xml:space="preserve">con l’assistenza del Segretario comunale titolare dott. </w:t>
      </w:r>
      <w:r w:rsidR="00417807">
        <w:rPr>
          <w:rFonts w:ascii="Times New Roman" w:hAnsi="Times New Roman" w:cs="Times New Roman"/>
          <w:b/>
          <w:color w:val="000000"/>
          <w:sz w:val="24"/>
          <w:szCs w:val="24"/>
        </w:rPr>
        <w:t>ANTONIO  SALANITRI.</w:t>
      </w:r>
    </w:p>
    <w:p w:rsidR="00B702E2" w:rsidRDefault="00B702E2" w:rsidP="00352DF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isultano presenti i signori assessori</w:t>
      </w:r>
      <w:r w:rsidR="00A511A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52DFB" w:rsidRPr="00D97640" w:rsidRDefault="00352DFB" w:rsidP="00352DF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50"/>
        <w:gridCol w:w="38"/>
        <w:gridCol w:w="2326"/>
        <w:gridCol w:w="2030"/>
        <w:gridCol w:w="1429"/>
      </w:tblGrid>
      <w:tr w:rsidR="004F31DA" w:rsidRPr="00B702E2" w:rsidTr="004F31DA">
        <w:tc>
          <w:tcPr>
            <w:tcW w:w="4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31DA" w:rsidRPr="00B702E2" w:rsidRDefault="004F31D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702E2">
              <w:rPr>
                <w:b/>
                <w:bCs/>
                <w:color w:val="000000"/>
                <w:sz w:val="28"/>
                <w:szCs w:val="28"/>
              </w:rPr>
              <w:t>Nome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31DA" w:rsidRPr="00B702E2" w:rsidRDefault="004F31D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702E2">
              <w:rPr>
                <w:b/>
                <w:bCs/>
                <w:color w:val="000000"/>
                <w:sz w:val="28"/>
                <w:szCs w:val="28"/>
              </w:rPr>
              <w:t>Carica politica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31DA" w:rsidRPr="00B702E2" w:rsidRDefault="004F31D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702E2">
              <w:rPr>
                <w:b/>
                <w:bCs/>
                <w:color w:val="000000"/>
                <w:sz w:val="28"/>
                <w:szCs w:val="28"/>
              </w:rPr>
              <w:t>Presente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DA" w:rsidRPr="00B702E2" w:rsidRDefault="004F31DA">
            <w:pPr>
              <w:ind w:right="-1204"/>
              <w:rPr>
                <w:b/>
                <w:bCs/>
                <w:color w:val="000000"/>
                <w:sz w:val="28"/>
                <w:szCs w:val="28"/>
              </w:rPr>
            </w:pPr>
            <w:r w:rsidRPr="00B702E2">
              <w:rPr>
                <w:b/>
                <w:bCs/>
                <w:color w:val="000000"/>
                <w:sz w:val="28"/>
                <w:szCs w:val="28"/>
              </w:rPr>
              <w:t>Assente</w:t>
            </w:r>
          </w:p>
        </w:tc>
      </w:tr>
      <w:tr w:rsidR="004F31DA" w:rsidRPr="00B702E2" w:rsidTr="004F31DA"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31DA" w:rsidRPr="00B702E2" w:rsidRDefault="00352DFB" w:rsidP="00352DFB">
            <w:pPr>
              <w:rPr>
                <w:color w:val="000000"/>
                <w:sz w:val="28"/>
                <w:szCs w:val="28"/>
              </w:rPr>
            </w:pPr>
            <w:r w:rsidRPr="00B702E2">
              <w:rPr>
                <w:color w:val="000000"/>
                <w:sz w:val="28"/>
                <w:szCs w:val="28"/>
              </w:rPr>
              <w:t>ROSA GUGLIELMO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31DA" w:rsidRPr="00B702E2" w:rsidRDefault="00B91FFD" w:rsidP="00B91FFD">
            <w:pPr>
              <w:rPr>
                <w:color w:val="000000"/>
                <w:sz w:val="28"/>
                <w:szCs w:val="28"/>
              </w:rPr>
            </w:pPr>
            <w:r w:rsidRPr="00B702E2">
              <w:rPr>
                <w:color w:val="000000"/>
                <w:sz w:val="28"/>
                <w:szCs w:val="28"/>
              </w:rPr>
              <w:t>Sindaco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31DA" w:rsidRPr="00B702E2" w:rsidRDefault="00A739EC" w:rsidP="00DA74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X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DA" w:rsidRPr="00B702E2" w:rsidRDefault="00466F92" w:rsidP="00A739EC">
            <w:pPr>
              <w:ind w:right="-11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</w:p>
        </w:tc>
      </w:tr>
      <w:tr w:rsidR="004F31DA" w:rsidRPr="00B702E2" w:rsidTr="004F31DA"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31DA" w:rsidRPr="00B702E2" w:rsidRDefault="00B91FFD" w:rsidP="00B91FFD">
            <w:pPr>
              <w:rPr>
                <w:color w:val="000000"/>
                <w:sz w:val="28"/>
                <w:szCs w:val="28"/>
              </w:rPr>
            </w:pPr>
            <w:r w:rsidRPr="00B702E2">
              <w:rPr>
                <w:color w:val="000000"/>
                <w:sz w:val="28"/>
                <w:szCs w:val="28"/>
              </w:rPr>
              <w:t xml:space="preserve">SPADAFORA G. BATTISTA 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31DA" w:rsidRPr="00B702E2" w:rsidRDefault="00B91FFD" w:rsidP="00B91FFD">
            <w:pPr>
              <w:rPr>
                <w:color w:val="000000"/>
                <w:sz w:val="28"/>
                <w:szCs w:val="28"/>
              </w:rPr>
            </w:pPr>
            <w:r w:rsidRPr="00B702E2">
              <w:rPr>
                <w:color w:val="000000"/>
                <w:sz w:val="28"/>
                <w:szCs w:val="28"/>
              </w:rPr>
              <w:t>Vice Sindaco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31DA" w:rsidRPr="00B702E2" w:rsidRDefault="00DA7407" w:rsidP="00DA74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X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DA" w:rsidRPr="00B702E2" w:rsidRDefault="004F31DA" w:rsidP="00EE79CB">
            <w:pPr>
              <w:ind w:right="-1167"/>
              <w:rPr>
                <w:color w:val="000000"/>
                <w:sz w:val="28"/>
                <w:szCs w:val="28"/>
              </w:rPr>
            </w:pPr>
          </w:p>
        </w:tc>
      </w:tr>
      <w:tr w:rsidR="004F31DA" w:rsidRPr="00B702E2" w:rsidTr="004F31DA"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31DA" w:rsidRPr="00B702E2" w:rsidRDefault="00B91FFD">
            <w:pPr>
              <w:rPr>
                <w:color w:val="000000"/>
                <w:sz w:val="28"/>
                <w:szCs w:val="28"/>
              </w:rPr>
            </w:pPr>
            <w:r w:rsidRPr="00B702E2">
              <w:rPr>
                <w:color w:val="000000"/>
                <w:sz w:val="28"/>
                <w:szCs w:val="28"/>
              </w:rPr>
              <w:t>RUSSO ANTONINO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31DA" w:rsidRPr="00B702E2" w:rsidRDefault="00B91FFD">
            <w:pPr>
              <w:rPr>
                <w:color w:val="000000"/>
                <w:sz w:val="28"/>
                <w:szCs w:val="28"/>
              </w:rPr>
            </w:pPr>
            <w:r w:rsidRPr="00B702E2">
              <w:rPr>
                <w:color w:val="000000"/>
                <w:sz w:val="28"/>
                <w:szCs w:val="28"/>
              </w:rPr>
              <w:t>Assessor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31DA" w:rsidRPr="00B702E2" w:rsidRDefault="00466F92" w:rsidP="00C721B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DA" w:rsidRPr="00B702E2" w:rsidRDefault="00C721B6" w:rsidP="0000746E">
            <w:pPr>
              <w:ind w:right="-11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X</w:t>
            </w:r>
          </w:p>
        </w:tc>
      </w:tr>
      <w:tr w:rsidR="004F31DA" w:rsidRPr="00B702E2" w:rsidTr="004F31DA"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31DA" w:rsidRPr="00B702E2" w:rsidRDefault="00B91FFD">
            <w:pPr>
              <w:rPr>
                <w:color w:val="000000"/>
                <w:sz w:val="28"/>
                <w:szCs w:val="28"/>
              </w:rPr>
            </w:pPr>
            <w:r w:rsidRPr="00B702E2">
              <w:rPr>
                <w:color w:val="000000"/>
                <w:sz w:val="28"/>
                <w:szCs w:val="28"/>
              </w:rPr>
              <w:t>ROMANO ROSOLINO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31DA" w:rsidRPr="00B702E2" w:rsidRDefault="00E649F5" w:rsidP="00E649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ss</w:t>
            </w:r>
            <w:r w:rsidR="00B91FFD" w:rsidRPr="00B702E2">
              <w:rPr>
                <w:color w:val="000000"/>
                <w:sz w:val="28"/>
                <w:szCs w:val="28"/>
              </w:rPr>
              <w:t>essor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31DA" w:rsidRPr="00B702E2" w:rsidRDefault="004F31DA" w:rsidP="00C721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1DA" w:rsidRPr="00B702E2" w:rsidRDefault="00F807AA" w:rsidP="00C721B6">
            <w:pPr>
              <w:ind w:right="-11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DA7407">
              <w:rPr>
                <w:color w:val="000000"/>
                <w:sz w:val="28"/>
                <w:szCs w:val="28"/>
              </w:rPr>
              <w:t xml:space="preserve"> </w:t>
            </w:r>
            <w:r w:rsidR="00A739EC">
              <w:rPr>
                <w:color w:val="000000"/>
                <w:sz w:val="28"/>
                <w:szCs w:val="28"/>
              </w:rPr>
              <w:t>X</w:t>
            </w:r>
          </w:p>
        </w:tc>
      </w:tr>
      <w:tr w:rsidR="00B91FFD" w:rsidRPr="00B702E2" w:rsidTr="004F31DA"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1FFD" w:rsidRPr="00B702E2" w:rsidRDefault="00B91FFD">
            <w:pPr>
              <w:rPr>
                <w:color w:val="000000"/>
                <w:sz w:val="28"/>
                <w:szCs w:val="28"/>
              </w:rPr>
            </w:pPr>
            <w:r w:rsidRPr="00B702E2">
              <w:rPr>
                <w:color w:val="000000"/>
                <w:sz w:val="28"/>
                <w:szCs w:val="28"/>
              </w:rPr>
              <w:t>RIZZO VERONICA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1FFD" w:rsidRPr="00B702E2" w:rsidRDefault="00B91FFD">
            <w:pPr>
              <w:rPr>
                <w:color w:val="000000"/>
                <w:sz w:val="28"/>
                <w:szCs w:val="28"/>
              </w:rPr>
            </w:pPr>
            <w:r w:rsidRPr="00B702E2">
              <w:rPr>
                <w:color w:val="000000"/>
                <w:sz w:val="28"/>
                <w:szCs w:val="28"/>
              </w:rPr>
              <w:t>Assessor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1FFD" w:rsidRPr="00B702E2" w:rsidRDefault="00C721B6" w:rsidP="00C721B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X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FFD" w:rsidRPr="00B702E2" w:rsidRDefault="00E649F5" w:rsidP="00C721B6">
            <w:pPr>
              <w:ind w:right="-11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</w:p>
        </w:tc>
      </w:tr>
    </w:tbl>
    <w:p w:rsidR="00D97640" w:rsidRDefault="00D97640" w:rsidP="001A42A0">
      <w:pPr>
        <w:jc w:val="both"/>
        <w:rPr>
          <w:color w:val="000000"/>
          <w:sz w:val="28"/>
          <w:szCs w:val="28"/>
        </w:rPr>
      </w:pPr>
    </w:p>
    <w:p w:rsidR="00057A4D" w:rsidRDefault="00B92E94" w:rsidP="001A42A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639">
        <w:rPr>
          <w:rFonts w:ascii="Times New Roman" w:hAnsi="Times New Roman" w:cs="Times New Roman"/>
          <w:color w:val="000000"/>
          <w:sz w:val="24"/>
          <w:szCs w:val="24"/>
        </w:rPr>
        <w:t>Totale presenti n.</w:t>
      </w:r>
      <w:r w:rsidR="00391A03" w:rsidRPr="00F26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2479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EA23F4" w:rsidRDefault="001D7F42" w:rsidP="00EA23F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639">
        <w:rPr>
          <w:rFonts w:ascii="Times New Roman" w:hAnsi="Times New Roman" w:cs="Times New Roman"/>
          <w:color w:val="000000"/>
          <w:sz w:val="24"/>
          <w:szCs w:val="24"/>
        </w:rPr>
        <w:t>Totale assenti n</w:t>
      </w:r>
      <w:r w:rsidR="0031030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69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2479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466F92" w:rsidRDefault="00466F92" w:rsidP="00EA23F4">
      <w:pPr>
        <w:jc w:val="both"/>
        <w:rPr>
          <w:b/>
        </w:rPr>
      </w:pPr>
    </w:p>
    <w:p w:rsidR="00EA23F4" w:rsidRDefault="00EA23F4" w:rsidP="00EA23F4">
      <w:pPr>
        <w:jc w:val="center"/>
        <w:rPr>
          <w:b/>
        </w:rPr>
      </w:pPr>
      <w:r>
        <w:rPr>
          <w:b/>
        </w:rPr>
        <w:t>LA GIUNTA COMUNALE</w:t>
      </w:r>
    </w:p>
    <w:p w:rsidR="00EA23F4" w:rsidRDefault="00EA23F4" w:rsidP="00EA23F4">
      <w:pPr>
        <w:jc w:val="center"/>
        <w:rPr>
          <w:b/>
        </w:rPr>
      </w:pPr>
    </w:p>
    <w:p w:rsidR="0001100A" w:rsidRDefault="0001100A" w:rsidP="00EA23F4">
      <w:pPr>
        <w:jc w:val="center"/>
        <w:rPr>
          <w:b/>
        </w:rPr>
      </w:pPr>
    </w:p>
    <w:p w:rsidR="007C0047" w:rsidRDefault="007C0047" w:rsidP="00EA23F4">
      <w:pPr>
        <w:jc w:val="center"/>
        <w:rPr>
          <w:b/>
        </w:rPr>
      </w:pPr>
    </w:p>
    <w:p w:rsidR="00EA23F4" w:rsidRPr="00442479" w:rsidRDefault="00EA23F4" w:rsidP="00EA23F4">
      <w:pPr>
        <w:jc w:val="both"/>
        <w:rPr>
          <w:sz w:val="22"/>
          <w:szCs w:val="22"/>
        </w:rPr>
      </w:pPr>
      <w:r w:rsidRPr="00442479">
        <w:rPr>
          <w:b/>
          <w:sz w:val="22"/>
          <w:szCs w:val="22"/>
        </w:rPr>
        <w:t>VISTA</w:t>
      </w:r>
      <w:r w:rsidRPr="00442479">
        <w:rPr>
          <w:sz w:val="22"/>
          <w:szCs w:val="22"/>
        </w:rPr>
        <w:t xml:space="preserve"> la proposta di delibera</w:t>
      </w:r>
      <w:r w:rsidR="00970765" w:rsidRPr="00442479">
        <w:rPr>
          <w:sz w:val="22"/>
          <w:szCs w:val="22"/>
        </w:rPr>
        <w:t>zione</w:t>
      </w:r>
      <w:r w:rsidR="005A3B01" w:rsidRPr="00442479">
        <w:rPr>
          <w:sz w:val="22"/>
          <w:szCs w:val="22"/>
        </w:rPr>
        <w:t xml:space="preserve"> (</w:t>
      </w:r>
      <w:proofErr w:type="spellStart"/>
      <w:r w:rsidR="005A3B01" w:rsidRPr="00442479">
        <w:rPr>
          <w:sz w:val="22"/>
          <w:szCs w:val="22"/>
        </w:rPr>
        <w:t>alleg</w:t>
      </w:r>
      <w:proofErr w:type="spellEnd"/>
      <w:r w:rsidR="005A3B01" w:rsidRPr="00442479">
        <w:rPr>
          <w:sz w:val="22"/>
          <w:szCs w:val="22"/>
        </w:rPr>
        <w:t xml:space="preserve"> 1)</w:t>
      </w:r>
      <w:r w:rsidR="00875922">
        <w:rPr>
          <w:sz w:val="22"/>
          <w:szCs w:val="22"/>
        </w:rPr>
        <w:t xml:space="preserve"> </w:t>
      </w:r>
      <w:r w:rsidR="006E5852">
        <w:rPr>
          <w:sz w:val="22"/>
          <w:szCs w:val="22"/>
        </w:rPr>
        <w:t>;</w:t>
      </w:r>
    </w:p>
    <w:p w:rsidR="00431945" w:rsidRPr="00442479" w:rsidRDefault="00431945" w:rsidP="00EA23F4">
      <w:pPr>
        <w:jc w:val="both"/>
        <w:rPr>
          <w:sz w:val="22"/>
          <w:szCs w:val="22"/>
        </w:rPr>
      </w:pPr>
    </w:p>
    <w:p w:rsidR="0073791F" w:rsidRDefault="0073791F" w:rsidP="0073791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VISTO </w:t>
      </w:r>
      <w:r>
        <w:rPr>
          <w:sz w:val="22"/>
          <w:szCs w:val="22"/>
        </w:rPr>
        <w:t>l’allegato parere favorevole</w:t>
      </w:r>
      <w:r w:rsidR="00E648A5">
        <w:rPr>
          <w:sz w:val="22"/>
          <w:szCs w:val="22"/>
        </w:rPr>
        <w:t xml:space="preserve"> di regolarità tecnica (alleg. 2</w:t>
      </w:r>
      <w:r>
        <w:rPr>
          <w:sz w:val="22"/>
          <w:szCs w:val="22"/>
        </w:rPr>
        <w:t>);</w:t>
      </w:r>
    </w:p>
    <w:p w:rsidR="00D25DAC" w:rsidRDefault="00D25DAC" w:rsidP="00EA23F4">
      <w:pPr>
        <w:jc w:val="both"/>
        <w:rPr>
          <w:b/>
          <w:sz w:val="22"/>
          <w:szCs w:val="22"/>
        </w:rPr>
      </w:pPr>
    </w:p>
    <w:p w:rsidR="00EA23F4" w:rsidRPr="00442479" w:rsidRDefault="00EA23F4" w:rsidP="00EA23F4">
      <w:pPr>
        <w:jc w:val="both"/>
        <w:rPr>
          <w:sz w:val="22"/>
          <w:szCs w:val="22"/>
        </w:rPr>
      </w:pPr>
      <w:r w:rsidRPr="00442479">
        <w:rPr>
          <w:b/>
          <w:sz w:val="22"/>
          <w:szCs w:val="22"/>
        </w:rPr>
        <w:t xml:space="preserve">VISTO </w:t>
      </w:r>
      <w:r w:rsidRPr="00442479">
        <w:rPr>
          <w:sz w:val="22"/>
          <w:szCs w:val="22"/>
        </w:rPr>
        <w:t>l’allegato parere</w:t>
      </w:r>
      <w:r w:rsidR="00E649F5">
        <w:rPr>
          <w:sz w:val="22"/>
          <w:szCs w:val="22"/>
        </w:rPr>
        <w:t xml:space="preserve"> </w:t>
      </w:r>
      <w:r w:rsidR="00466F92">
        <w:rPr>
          <w:sz w:val="22"/>
          <w:szCs w:val="22"/>
        </w:rPr>
        <w:t xml:space="preserve">favorevole </w:t>
      </w:r>
      <w:r w:rsidRPr="00442479">
        <w:rPr>
          <w:sz w:val="22"/>
          <w:szCs w:val="22"/>
        </w:rPr>
        <w:t>di regolarità contabile (alleg</w:t>
      </w:r>
      <w:r w:rsidR="00847FE1" w:rsidRPr="00442479">
        <w:rPr>
          <w:sz w:val="22"/>
          <w:szCs w:val="22"/>
        </w:rPr>
        <w:t>.</w:t>
      </w:r>
      <w:r w:rsidR="00E648A5">
        <w:rPr>
          <w:sz w:val="22"/>
          <w:szCs w:val="22"/>
        </w:rPr>
        <w:t>3</w:t>
      </w:r>
      <w:r w:rsidRPr="00442479">
        <w:rPr>
          <w:sz w:val="22"/>
          <w:szCs w:val="22"/>
        </w:rPr>
        <w:t>)</w:t>
      </w:r>
      <w:r w:rsidR="00F86EEF" w:rsidRPr="00442479">
        <w:rPr>
          <w:sz w:val="22"/>
          <w:szCs w:val="22"/>
        </w:rPr>
        <w:t>;</w:t>
      </w:r>
    </w:p>
    <w:p w:rsidR="00F86EEF" w:rsidRPr="00442479" w:rsidRDefault="00F86EEF" w:rsidP="00EA23F4">
      <w:pPr>
        <w:jc w:val="both"/>
        <w:rPr>
          <w:sz w:val="22"/>
          <w:szCs w:val="22"/>
        </w:rPr>
      </w:pPr>
    </w:p>
    <w:p w:rsidR="00EA23F4" w:rsidRPr="00442479" w:rsidRDefault="00EA23F4" w:rsidP="00EA23F4">
      <w:pPr>
        <w:jc w:val="both"/>
        <w:rPr>
          <w:sz w:val="22"/>
          <w:szCs w:val="22"/>
        </w:rPr>
      </w:pPr>
      <w:r w:rsidRPr="00442479">
        <w:rPr>
          <w:b/>
          <w:sz w:val="22"/>
          <w:szCs w:val="22"/>
        </w:rPr>
        <w:t xml:space="preserve">VISTA </w:t>
      </w:r>
      <w:r w:rsidRPr="00442479">
        <w:rPr>
          <w:sz w:val="22"/>
          <w:szCs w:val="22"/>
        </w:rPr>
        <w:t xml:space="preserve"> la l.r. 15 marzo 1963, n. 16 “Ordinamento amministrativo degli enti locali nella Regione siciliana”;</w:t>
      </w:r>
    </w:p>
    <w:p w:rsidR="00EA23F4" w:rsidRPr="00442479" w:rsidRDefault="00EA23F4" w:rsidP="00EA23F4">
      <w:pPr>
        <w:jc w:val="both"/>
        <w:rPr>
          <w:b/>
          <w:sz w:val="22"/>
          <w:szCs w:val="22"/>
        </w:rPr>
      </w:pPr>
    </w:p>
    <w:p w:rsidR="0073791F" w:rsidRDefault="00EA23F4" w:rsidP="00EA23F4">
      <w:pPr>
        <w:jc w:val="both"/>
        <w:rPr>
          <w:sz w:val="22"/>
          <w:szCs w:val="22"/>
        </w:rPr>
      </w:pPr>
      <w:r w:rsidRPr="00442479">
        <w:rPr>
          <w:b/>
          <w:sz w:val="22"/>
          <w:szCs w:val="22"/>
        </w:rPr>
        <w:t>VISTO</w:t>
      </w:r>
      <w:r w:rsidRPr="00442479">
        <w:rPr>
          <w:sz w:val="22"/>
          <w:szCs w:val="22"/>
        </w:rPr>
        <w:t xml:space="preserve"> il </w:t>
      </w:r>
      <w:proofErr w:type="spellStart"/>
      <w:r w:rsidRPr="00442479">
        <w:rPr>
          <w:sz w:val="22"/>
          <w:szCs w:val="22"/>
        </w:rPr>
        <w:t>D.Lgs.</w:t>
      </w:r>
      <w:proofErr w:type="spellEnd"/>
      <w:r w:rsidRPr="00442479">
        <w:rPr>
          <w:sz w:val="22"/>
          <w:szCs w:val="22"/>
        </w:rPr>
        <w:t xml:space="preserve"> 18 agosto 2000, n. 267 “Testo unico delle leggi sull’ordinamento degli enti locali che, tra le altre </w:t>
      </w:r>
    </w:p>
    <w:p w:rsidR="00EA23F4" w:rsidRPr="00442479" w:rsidRDefault="0073791F" w:rsidP="00EA23F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A23F4" w:rsidRPr="00442479">
        <w:rPr>
          <w:sz w:val="22"/>
          <w:szCs w:val="22"/>
        </w:rPr>
        <w:t>cose, reca norme in materia di “ordinamento finanziario e contabile”;</w:t>
      </w:r>
    </w:p>
    <w:p w:rsidR="00EA23F4" w:rsidRPr="00442479" w:rsidRDefault="00EA23F4" w:rsidP="00EA23F4">
      <w:pPr>
        <w:jc w:val="both"/>
        <w:rPr>
          <w:b/>
          <w:sz w:val="22"/>
          <w:szCs w:val="22"/>
        </w:rPr>
      </w:pPr>
    </w:p>
    <w:p w:rsidR="000904FC" w:rsidRPr="00442479" w:rsidRDefault="00A4253F" w:rsidP="000904FC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0904FC" w:rsidRPr="00442479">
        <w:rPr>
          <w:b/>
          <w:bCs/>
          <w:sz w:val="22"/>
          <w:szCs w:val="22"/>
        </w:rPr>
        <w:t xml:space="preserve">VISTA </w:t>
      </w:r>
      <w:r w:rsidR="000904FC" w:rsidRPr="00442479">
        <w:rPr>
          <w:sz w:val="22"/>
          <w:szCs w:val="22"/>
        </w:rPr>
        <w:t xml:space="preserve"> la l.r. 23 dicembre 2000, n.30 “Norme sull’ordinamento degli enti locali”;</w:t>
      </w:r>
    </w:p>
    <w:p w:rsidR="000904FC" w:rsidRPr="00442479" w:rsidRDefault="000904FC" w:rsidP="000904FC">
      <w:pPr>
        <w:ind w:left="708"/>
        <w:jc w:val="both"/>
        <w:rPr>
          <w:b/>
          <w:bCs/>
          <w:sz w:val="22"/>
          <w:szCs w:val="22"/>
        </w:rPr>
      </w:pPr>
    </w:p>
    <w:p w:rsidR="0001100A" w:rsidRPr="00442479" w:rsidRDefault="0001100A" w:rsidP="000904FC">
      <w:pPr>
        <w:jc w:val="both"/>
        <w:rPr>
          <w:b/>
          <w:bCs/>
          <w:sz w:val="22"/>
          <w:szCs w:val="22"/>
        </w:rPr>
      </w:pPr>
    </w:p>
    <w:p w:rsidR="00442479" w:rsidRPr="00442479" w:rsidRDefault="00442479" w:rsidP="000904FC">
      <w:pPr>
        <w:jc w:val="both"/>
        <w:rPr>
          <w:b/>
          <w:bCs/>
          <w:sz w:val="22"/>
          <w:szCs w:val="22"/>
        </w:rPr>
      </w:pPr>
    </w:p>
    <w:p w:rsidR="005A3B01" w:rsidRDefault="005A3B01" w:rsidP="000904FC">
      <w:pPr>
        <w:jc w:val="both"/>
        <w:rPr>
          <w:b/>
          <w:bCs/>
          <w:sz w:val="22"/>
          <w:szCs w:val="22"/>
        </w:rPr>
      </w:pPr>
    </w:p>
    <w:p w:rsidR="00685322" w:rsidRDefault="00685322" w:rsidP="000904FC">
      <w:pPr>
        <w:jc w:val="both"/>
        <w:rPr>
          <w:b/>
          <w:bCs/>
          <w:sz w:val="22"/>
          <w:szCs w:val="22"/>
        </w:rPr>
      </w:pPr>
    </w:p>
    <w:p w:rsidR="000904FC" w:rsidRDefault="00A4253F" w:rsidP="000904FC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0904FC" w:rsidRPr="0001100A">
        <w:rPr>
          <w:b/>
          <w:bCs/>
          <w:sz w:val="22"/>
          <w:szCs w:val="22"/>
        </w:rPr>
        <w:t>CON</w:t>
      </w:r>
      <w:r w:rsidR="000904FC" w:rsidRPr="0001100A">
        <w:rPr>
          <w:sz w:val="22"/>
          <w:szCs w:val="22"/>
        </w:rPr>
        <w:t xml:space="preserve"> votazione palese ed unanime;</w:t>
      </w:r>
    </w:p>
    <w:p w:rsidR="00234D5D" w:rsidRPr="0001100A" w:rsidRDefault="00234D5D" w:rsidP="000904FC">
      <w:pPr>
        <w:jc w:val="both"/>
        <w:rPr>
          <w:sz w:val="22"/>
          <w:szCs w:val="22"/>
        </w:rPr>
      </w:pPr>
    </w:p>
    <w:p w:rsidR="000904FC" w:rsidRDefault="000904FC" w:rsidP="000904FC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D E L I B E R A</w:t>
      </w:r>
    </w:p>
    <w:p w:rsidR="00C721B6" w:rsidRDefault="00C721B6" w:rsidP="00C721B6">
      <w:pPr>
        <w:overflowPunct w:val="0"/>
        <w:rPr>
          <w:rFonts w:ascii="Tahoma" w:hAnsi="Tahoma" w:cs="Tahoma"/>
          <w:b/>
          <w:bCs/>
          <w:sz w:val="22"/>
          <w:szCs w:val="22"/>
        </w:rPr>
      </w:pPr>
    </w:p>
    <w:p w:rsidR="00C721B6" w:rsidRDefault="00C721B6" w:rsidP="00C721B6">
      <w:pPr>
        <w:overflowPunct w:val="0"/>
        <w:rPr>
          <w:rFonts w:ascii="Tahoma" w:hAnsi="Tahoma" w:cs="Tahoma"/>
          <w:b/>
          <w:bCs/>
          <w:sz w:val="22"/>
          <w:szCs w:val="22"/>
        </w:rPr>
      </w:pPr>
    </w:p>
    <w:p w:rsidR="00BF25F5" w:rsidRDefault="00C721B6" w:rsidP="009223EA">
      <w:pPr>
        <w:overflowPunct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1.</w:t>
      </w:r>
      <w:r w:rsidR="008C61FA" w:rsidRPr="00C721B6">
        <w:rPr>
          <w:rFonts w:ascii="Tahoma" w:hAnsi="Tahoma" w:cs="Tahoma"/>
          <w:sz w:val="22"/>
          <w:szCs w:val="22"/>
        </w:rPr>
        <w:t>d</w:t>
      </w:r>
      <w:r w:rsidR="000904FC" w:rsidRPr="00C721B6">
        <w:rPr>
          <w:rFonts w:ascii="Tahoma" w:hAnsi="Tahoma" w:cs="Tahoma"/>
          <w:sz w:val="22"/>
          <w:szCs w:val="22"/>
        </w:rPr>
        <w:t xml:space="preserve">i approvare e fare propria la proposta di deliberazione di cui in premessa, che qui si intende </w:t>
      </w:r>
      <w:r>
        <w:rPr>
          <w:rFonts w:ascii="Tahoma" w:hAnsi="Tahoma" w:cs="Tahoma"/>
          <w:sz w:val="22"/>
          <w:szCs w:val="22"/>
        </w:rPr>
        <w:t xml:space="preserve">integralmente </w:t>
      </w:r>
      <w:r w:rsidR="000904FC" w:rsidRPr="000334C0">
        <w:rPr>
          <w:rFonts w:ascii="Tahoma" w:hAnsi="Tahoma" w:cs="Tahoma"/>
          <w:sz w:val="22"/>
          <w:szCs w:val="22"/>
        </w:rPr>
        <w:t xml:space="preserve"> </w:t>
      </w:r>
      <w:r w:rsidR="000904FC" w:rsidRPr="00B93171">
        <w:rPr>
          <w:rFonts w:ascii="Tahoma" w:hAnsi="Tahoma" w:cs="Tahoma"/>
          <w:sz w:val="22"/>
          <w:szCs w:val="22"/>
        </w:rPr>
        <w:t>riportata e trascritta</w:t>
      </w:r>
      <w:r w:rsidR="00267FC5" w:rsidRPr="00B93171">
        <w:rPr>
          <w:rFonts w:ascii="Tahoma" w:hAnsi="Tahoma" w:cs="Tahoma"/>
          <w:sz w:val="22"/>
          <w:szCs w:val="22"/>
        </w:rPr>
        <w:t xml:space="preserve"> e pertanto:</w:t>
      </w:r>
    </w:p>
    <w:p w:rsidR="00D32A7B" w:rsidRDefault="00D32A7B" w:rsidP="009223EA">
      <w:pPr>
        <w:overflowPunct w:val="0"/>
        <w:rPr>
          <w:rFonts w:ascii="Tahoma" w:hAnsi="Tahoma" w:cs="Tahoma"/>
          <w:sz w:val="22"/>
          <w:szCs w:val="22"/>
        </w:rPr>
      </w:pPr>
    </w:p>
    <w:p w:rsidR="00D32A7B" w:rsidRDefault="00D32A7B" w:rsidP="00D32A7B">
      <w:pPr>
        <w:widowControl/>
        <w:autoSpaceDE/>
        <w:adjustRightInd/>
        <w:ind w:right="-15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2</w:t>
      </w:r>
      <w:r>
        <w:rPr>
          <w:rFonts w:ascii="Tahoma" w:hAnsi="Tahoma" w:cs="Tahoma"/>
          <w:color w:val="000000"/>
          <w:sz w:val="22"/>
          <w:szCs w:val="22"/>
        </w:rPr>
        <w:t xml:space="preserve">.di concedere un  contributo all’Istituto Comprensivo Statale di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Alia-Roccapalumba-Valledolmo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di € 750,00 per l’anno scolastico 2017/2018 per “Piano viaggi d’istruzione 2017/2018”;</w:t>
      </w:r>
    </w:p>
    <w:p w:rsidR="00D32A7B" w:rsidRDefault="00D32A7B" w:rsidP="00D32A7B">
      <w:pPr>
        <w:widowControl/>
        <w:autoSpaceDE/>
        <w:adjustRightInd/>
        <w:ind w:right="-15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D32A7B" w:rsidRDefault="00D32A7B" w:rsidP="00D32A7B">
      <w:pPr>
        <w:widowControl/>
        <w:autoSpaceDE/>
        <w:adjustRightInd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3.</w:t>
      </w:r>
      <w:r>
        <w:rPr>
          <w:rFonts w:ascii="Tahoma" w:hAnsi="Tahoma" w:cs="Tahoma"/>
          <w:color w:val="000000"/>
          <w:sz w:val="22"/>
          <w:szCs w:val="22"/>
        </w:rPr>
        <w:t>di  incaricare  il  Responsabile del Settore 1 ad impegnare la somma di € 750,00 sul capitolo  10420503 art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.  </w:t>
      </w:r>
      <w:r>
        <w:rPr>
          <w:rFonts w:ascii="Tahoma" w:hAnsi="Tahoma" w:cs="Tahoma"/>
          <w:color w:val="000000"/>
          <w:sz w:val="22"/>
          <w:szCs w:val="22"/>
        </w:rPr>
        <w:t>1 “Contributo all’Istituto Comprensivo Statale ed a Istituzioni sociali privati” che presenta la necessaria disponibilità;</w:t>
      </w:r>
    </w:p>
    <w:p w:rsidR="00D32A7B" w:rsidRDefault="00D32A7B" w:rsidP="00D32A7B">
      <w:pPr>
        <w:widowControl/>
        <w:autoSpaceDE/>
        <w:adjustRightInd/>
        <w:jc w:val="both"/>
        <w:rPr>
          <w:rFonts w:ascii="Tahoma" w:hAnsi="Tahoma" w:cs="Tahoma"/>
          <w:color w:val="000000"/>
          <w:sz w:val="22"/>
          <w:szCs w:val="22"/>
        </w:rPr>
      </w:pPr>
    </w:p>
    <w:p w:rsidR="00D32A7B" w:rsidRDefault="00D32A7B" w:rsidP="00D32A7B">
      <w:pPr>
        <w:widowControl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>.di dare atto che il presente provvedimento è rilevante ai fini della pubblicazione nella sezione internet “Amministrazione Trasparente”;</w:t>
      </w:r>
    </w:p>
    <w:p w:rsidR="00D32A7B" w:rsidRDefault="00D32A7B" w:rsidP="00D32A7B">
      <w:pPr>
        <w:overflowPunct w:val="0"/>
        <w:rPr>
          <w:rFonts w:ascii="Tahoma" w:hAnsi="Tahoma" w:cs="Tahoma"/>
          <w:b/>
          <w:color w:val="000000"/>
          <w:sz w:val="22"/>
          <w:szCs w:val="22"/>
        </w:rPr>
      </w:pPr>
    </w:p>
    <w:p w:rsidR="00875922" w:rsidRDefault="00875922" w:rsidP="009223EA">
      <w:pPr>
        <w:overflowPunct w:val="0"/>
        <w:rPr>
          <w:rFonts w:ascii="Tahoma" w:hAnsi="Tahoma" w:cs="Tahoma"/>
          <w:sz w:val="22"/>
          <w:szCs w:val="22"/>
        </w:rPr>
      </w:pPr>
    </w:p>
    <w:p w:rsidR="00875922" w:rsidRDefault="00875922" w:rsidP="009223EA">
      <w:pPr>
        <w:overflowPunct w:val="0"/>
        <w:rPr>
          <w:rFonts w:ascii="Tahoma" w:hAnsi="Tahoma" w:cs="Tahoma"/>
          <w:sz w:val="22"/>
          <w:szCs w:val="22"/>
        </w:rPr>
      </w:pPr>
    </w:p>
    <w:p w:rsidR="00F96A89" w:rsidRDefault="00F96A89" w:rsidP="00F96A89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UCCESSIVAMENTE</w:t>
      </w:r>
    </w:p>
    <w:p w:rsidR="00F96A89" w:rsidRDefault="00F96A89" w:rsidP="00F96A89">
      <w:pPr>
        <w:rPr>
          <w:rFonts w:ascii="Tahoma" w:hAnsi="Tahoma" w:cs="Tahoma"/>
          <w:b/>
          <w:bCs/>
          <w:sz w:val="22"/>
          <w:szCs w:val="22"/>
        </w:rPr>
      </w:pPr>
    </w:p>
    <w:p w:rsidR="00F96A89" w:rsidRDefault="00F96A89" w:rsidP="00F96A89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F96A89" w:rsidRDefault="00F96A89" w:rsidP="00A4253F">
      <w:pPr>
        <w:ind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RAVVISATA</w:t>
      </w:r>
      <w:r>
        <w:rPr>
          <w:rFonts w:ascii="Tahoma" w:hAnsi="Tahoma" w:cs="Tahoma"/>
          <w:sz w:val="22"/>
          <w:szCs w:val="22"/>
        </w:rPr>
        <w:t xml:space="preserve"> la necessità di dare immediata attuazione al presente provvedimento;</w:t>
      </w:r>
    </w:p>
    <w:p w:rsidR="00F96A89" w:rsidRDefault="00F96A89" w:rsidP="00A4253F">
      <w:pPr>
        <w:ind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VISTO</w:t>
      </w:r>
      <w:r>
        <w:rPr>
          <w:rFonts w:ascii="Tahoma" w:hAnsi="Tahoma" w:cs="Tahoma"/>
          <w:sz w:val="22"/>
          <w:szCs w:val="22"/>
        </w:rPr>
        <w:t xml:space="preserve"> l’art. 12, comma 2, della l.r.03 dicembre 1991, n. 44;</w:t>
      </w:r>
    </w:p>
    <w:p w:rsidR="00F96A89" w:rsidRDefault="00F96A89" w:rsidP="00A4253F">
      <w:pPr>
        <w:ind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CON</w:t>
      </w:r>
      <w:r>
        <w:rPr>
          <w:rFonts w:ascii="Tahoma" w:hAnsi="Tahoma" w:cs="Tahoma"/>
          <w:sz w:val="22"/>
          <w:szCs w:val="22"/>
        </w:rPr>
        <w:t xml:space="preserve"> votazione palese ed unanime;</w:t>
      </w:r>
    </w:p>
    <w:p w:rsidR="00F96A89" w:rsidRDefault="00F96A89" w:rsidP="00F96A89">
      <w:pPr>
        <w:rPr>
          <w:rFonts w:ascii="Tahoma" w:hAnsi="Tahoma" w:cs="Tahoma"/>
          <w:sz w:val="22"/>
          <w:szCs w:val="22"/>
        </w:rPr>
      </w:pPr>
    </w:p>
    <w:p w:rsidR="00F96A89" w:rsidRDefault="00F96A89" w:rsidP="00F96A89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D E L I B E R A</w:t>
      </w:r>
    </w:p>
    <w:p w:rsidR="00F96A89" w:rsidRDefault="00F96A89" w:rsidP="00F96A89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F96A89" w:rsidRDefault="00A4253F" w:rsidP="00F96A8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</w:t>
      </w:r>
      <w:r w:rsidR="00F96A89">
        <w:rPr>
          <w:rFonts w:ascii="Tahoma" w:hAnsi="Tahoma" w:cs="Tahoma"/>
          <w:sz w:val="22"/>
          <w:szCs w:val="22"/>
        </w:rPr>
        <w:t>- di dichiarare la presente deliberazione immediatamente esecutiva.</w:t>
      </w:r>
    </w:p>
    <w:p w:rsidR="00F96A89" w:rsidRDefault="00F96A89" w:rsidP="00F96A89">
      <w:pPr>
        <w:rPr>
          <w:rFonts w:ascii="Tahoma" w:hAnsi="Tahoma" w:cs="Tahoma"/>
          <w:sz w:val="22"/>
          <w:szCs w:val="22"/>
        </w:rPr>
      </w:pPr>
    </w:p>
    <w:p w:rsidR="00F96A89" w:rsidRDefault="00F96A89" w:rsidP="00F96A89">
      <w:pPr>
        <w:rPr>
          <w:rFonts w:eastAsia="MS Mincho"/>
        </w:rPr>
      </w:pPr>
    </w:p>
    <w:p w:rsidR="00F96A89" w:rsidRDefault="00F96A89" w:rsidP="00F96A89">
      <w:pPr>
        <w:rPr>
          <w:rFonts w:eastAsia="MS Mincho"/>
        </w:rPr>
      </w:pPr>
      <w:r>
        <w:rPr>
          <w:rFonts w:eastAsia="MS Mincho"/>
        </w:rPr>
        <w:br w:type="textWrapping" w:clear="all"/>
      </w:r>
    </w:p>
    <w:p w:rsidR="00F96A89" w:rsidRDefault="00F96A89" w:rsidP="00F96A89">
      <w:pPr>
        <w:rPr>
          <w:rFonts w:ascii="Tahoma" w:hAnsi="Tahoma" w:cs="Tahoma"/>
          <w:b/>
          <w:bCs/>
          <w:sz w:val="22"/>
          <w:szCs w:val="22"/>
        </w:rPr>
      </w:pPr>
    </w:p>
    <w:p w:rsidR="00F96A89" w:rsidRDefault="00F96A89" w:rsidP="00F96A89">
      <w:pPr>
        <w:rPr>
          <w:rFonts w:ascii="Tahoma" w:hAnsi="Tahoma" w:cs="Tahoma"/>
          <w:b/>
          <w:bCs/>
          <w:sz w:val="22"/>
          <w:szCs w:val="22"/>
        </w:rPr>
      </w:pPr>
    </w:p>
    <w:p w:rsidR="00F96A89" w:rsidRDefault="00F96A89" w:rsidP="00F96A89">
      <w:pPr>
        <w:rPr>
          <w:rFonts w:ascii="Tahoma" w:hAnsi="Tahoma" w:cs="Tahoma"/>
          <w:b/>
          <w:bCs/>
          <w:sz w:val="22"/>
          <w:szCs w:val="22"/>
        </w:rPr>
      </w:pPr>
    </w:p>
    <w:p w:rsidR="00F96A89" w:rsidRDefault="00F96A89" w:rsidP="00F96A89">
      <w:pPr>
        <w:rPr>
          <w:rFonts w:ascii="Tahoma" w:hAnsi="Tahoma" w:cs="Tahoma"/>
          <w:b/>
          <w:bCs/>
          <w:sz w:val="22"/>
          <w:szCs w:val="22"/>
        </w:rPr>
      </w:pPr>
    </w:p>
    <w:p w:rsidR="00F96A89" w:rsidRDefault="00F96A89" w:rsidP="00F96A89">
      <w:pPr>
        <w:rPr>
          <w:rFonts w:ascii="Tahoma" w:hAnsi="Tahoma" w:cs="Tahoma"/>
          <w:b/>
          <w:bCs/>
          <w:sz w:val="22"/>
          <w:szCs w:val="22"/>
        </w:rPr>
      </w:pPr>
    </w:p>
    <w:p w:rsidR="00F96A89" w:rsidRDefault="00F96A89" w:rsidP="00F96A89">
      <w:pPr>
        <w:rPr>
          <w:rFonts w:ascii="Tahoma" w:hAnsi="Tahoma" w:cs="Tahoma"/>
          <w:b/>
          <w:bCs/>
          <w:sz w:val="22"/>
          <w:szCs w:val="22"/>
        </w:rPr>
      </w:pPr>
    </w:p>
    <w:p w:rsidR="00F96A89" w:rsidRDefault="00F96A89" w:rsidP="00F96A89">
      <w:pPr>
        <w:jc w:val="both"/>
        <w:rPr>
          <w:b/>
        </w:rPr>
      </w:pPr>
    </w:p>
    <w:p w:rsidR="00F96A89" w:rsidRDefault="00F96A89" w:rsidP="00F96A89">
      <w:pPr>
        <w:jc w:val="both"/>
        <w:rPr>
          <w:b/>
        </w:rPr>
      </w:pPr>
    </w:p>
    <w:p w:rsidR="00277BA3" w:rsidRDefault="00277BA3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3B24C7" w:rsidRDefault="003B24C7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3B24C7" w:rsidRDefault="003B24C7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3B24C7" w:rsidRDefault="003B24C7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3B24C7" w:rsidRDefault="003B24C7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3B24C7" w:rsidRDefault="003B24C7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3B24C7" w:rsidRDefault="003B24C7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3B24C7" w:rsidRDefault="003B24C7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7367B2" w:rsidRDefault="007367B2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7367B2" w:rsidRDefault="007367B2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7367B2" w:rsidRDefault="007367B2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7367B2" w:rsidRDefault="007367B2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E3F48" w:rsidRDefault="008E3F48" w:rsidP="008E3F48">
      <w:pPr>
        <w:jc w:val="righ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t xml:space="preserve">All. </w:t>
      </w:r>
      <w:proofErr w:type="gramStart"/>
      <w:r>
        <w:rPr>
          <w:rFonts w:ascii="Tahoma" w:hAnsi="Tahoma" w:cs="Tahoma"/>
          <w:b/>
          <w:bCs/>
          <w:sz w:val="22"/>
          <w:szCs w:val="22"/>
        </w:rPr>
        <w:t>1</w:t>
      </w:r>
      <w:proofErr w:type="gramEnd"/>
    </w:p>
    <w:p w:rsidR="008C61FA" w:rsidRDefault="00863069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863069">
        <w:rPr>
          <w:rFonts w:ascii="Tahoma" w:hAnsi="Tahoma" w:cs="Tahoma"/>
          <w:b/>
          <w:bCs/>
          <w:sz w:val="22"/>
          <w:szCs w:val="22"/>
        </w:rPr>
        <w:object w:dxaOrig="9907" w:dyaOrig="14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55pt;height:716.95pt" o:ole="">
            <v:imagedata r:id="rId10" o:title=""/>
          </v:shape>
          <o:OLEObject Type="Embed" ProgID="Word.Document.8" ShapeID="_x0000_i1025" DrawAspect="Content" ObjectID="_1584263300" r:id="rId11">
            <o:FieldCodes>\s</o:FieldCodes>
          </o:OLEObject>
        </w:object>
      </w: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B20E1C" w:rsidRDefault="00B20E1C" w:rsidP="00B20E1C">
      <w:pPr>
        <w:pStyle w:val="Normale2"/>
        <w:rPr>
          <w:rFonts w:ascii="Times New Roman" w:hAnsi="Times New Roman" w:cs="Times New Roman"/>
        </w:rPr>
      </w:pPr>
    </w:p>
    <w:p w:rsidR="008E3F48" w:rsidRDefault="008E3F48" w:rsidP="008E3F48">
      <w:pPr>
        <w:ind w:right="-1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 xml:space="preserve">VISTO </w:t>
      </w:r>
      <w:r>
        <w:rPr>
          <w:rFonts w:ascii="Times New Roman" w:hAnsi="Times New Roman"/>
          <w:color w:val="000000"/>
          <w:sz w:val="24"/>
          <w:szCs w:val="24"/>
        </w:rPr>
        <w:t>il vigente regolamento sull’Ordinamento degli Uffici e dei Servizi, approvato con atto della G.M. n. 176 del 21-12-2011;</w:t>
      </w:r>
      <w:proofErr w:type="gramEnd"/>
    </w:p>
    <w:p w:rsidR="008E3F48" w:rsidRDefault="008E3F48" w:rsidP="008E3F48">
      <w:pPr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VISTA</w:t>
      </w:r>
      <w:r>
        <w:rPr>
          <w:rFonts w:ascii="Times New Roman" w:hAnsi="Times New Roman"/>
          <w:color w:val="000000"/>
          <w:sz w:val="24"/>
          <w:szCs w:val="24"/>
        </w:rPr>
        <w:t xml:space="preserve"> la l.r. 15 marzo 1963, n. 16 “Ordinamento amministrativo degli enti locali nella Regione siciliana”;</w:t>
      </w:r>
      <w:proofErr w:type="gramEnd"/>
    </w:p>
    <w:p w:rsidR="008E3F48" w:rsidRDefault="008E3F48" w:rsidP="008E3F48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VISTA</w:t>
      </w:r>
      <w:r>
        <w:rPr>
          <w:rFonts w:ascii="Times New Roman" w:hAnsi="Times New Roman"/>
          <w:color w:val="000000"/>
          <w:sz w:val="24"/>
          <w:szCs w:val="24"/>
        </w:rPr>
        <w:t xml:space="preserve"> la legge n. 142/1990, come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recepita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dalla l.r. n. 48/1991 e  s. m. i.;</w:t>
      </w:r>
    </w:p>
    <w:p w:rsidR="008E3F48" w:rsidRDefault="008E3F48" w:rsidP="008E3F48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VISTO</w:t>
      </w:r>
      <w:r>
        <w:rPr>
          <w:rFonts w:ascii="Times New Roman" w:hAnsi="Times New Roman"/>
          <w:color w:val="000000"/>
          <w:sz w:val="24"/>
          <w:szCs w:val="24"/>
        </w:rPr>
        <w:t xml:space="preserve"> il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.Lgs.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8 agosto 2000, n. 267 “Testo unico delle leggi sull’ordinamento degli enti locali” parte II – Ordinamento finanziario e contabile;</w:t>
      </w:r>
    </w:p>
    <w:p w:rsidR="008E3F48" w:rsidRDefault="008E3F48" w:rsidP="008E3F48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RITENUTA </w:t>
      </w:r>
      <w:r>
        <w:rPr>
          <w:rFonts w:ascii="Times New Roman" w:hAnsi="Times New Roman"/>
          <w:color w:val="000000"/>
          <w:sz w:val="24"/>
          <w:szCs w:val="24"/>
        </w:rPr>
        <w:t xml:space="preserve">la competenza della Giunta Comunale ex art. 15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.R.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n. 44/91 e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s.m.i.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E3F48" w:rsidRDefault="008E3F48" w:rsidP="008E3F48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TUTTO </w:t>
      </w:r>
      <w:r>
        <w:rPr>
          <w:rFonts w:ascii="Times New Roman" w:hAnsi="Times New Roman"/>
          <w:color w:val="000000"/>
          <w:sz w:val="24"/>
          <w:szCs w:val="24"/>
        </w:rPr>
        <w:t>ciò premesso e considerato</w:t>
      </w:r>
    </w:p>
    <w:p w:rsidR="008E3F48" w:rsidRDefault="008E3F48" w:rsidP="008E3F48">
      <w:pPr>
        <w:ind w:right="12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3F48" w:rsidRDefault="008E3F48" w:rsidP="008E3F48">
      <w:pPr>
        <w:ind w:right="12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SI PROPONE</w:t>
      </w:r>
    </w:p>
    <w:p w:rsidR="008E3F48" w:rsidRDefault="008E3F48" w:rsidP="008E3F48">
      <w:pPr>
        <w:ind w:right="12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3F48" w:rsidRDefault="008E3F48" w:rsidP="008E3F48">
      <w:pPr>
        <w:widowControl/>
        <w:numPr>
          <w:ilvl w:val="0"/>
          <w:numId w:val="7"/>
        </w:numPr>
        <w:autoSpaceDE/>
        <w:autoSpaceDN/>
        <w:adjustRightInd/>
        <w:ind w:right="-1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di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approvare, ai sensi e per gli effetti dell’art 3 della legge regionale 10/91, le motivazioni in fatto e in diritto esplicitati in </w:t>
      </w:r>
      <w:r>
        <w:rPr>
          <w:rFonts w:ascii="Times New Roman" w:hAnsi="Times New Roman"/>
          <w:bCs/>
          <w:color w:val="000000"/>
          <w:sz w:val="24"/>
          <w:szCs w:val="24"/>
        </w:rPr>
        <w:pgNum/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ormativa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e costituenti  parte integrante e sostanziale del dispositivo;</w:t>
      </w:r>
    </w:p>
    <w:p w:rsidR="008E3F48" w:rsidRDefault="008E3F48" w:rsidP="008E3F48">
      <w:pPr>
        <w:widowControl/>
        <w:numPr>
          <w:ilvl w:val="0"/>
          <w:numId w:val="7"/>
        </w:numPr>
        <w:autoSpaceDE/>
        <w:autoSpaceDN/>
        <w:adjustRightInd/>
        <w:ind w:right="-1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di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concedere un  contributo all’Istituto Comprensivo Statale di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lia-Roccapalumba-Valledolm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i € 750,00 per l’anno scolastico 2017/2018 per “Piano viaggi d’istruzione 2017/2018”;</w:t>
      </w:r>
    </w:p>
    <w:p w:rsidR="008E3F48" w:rsidRDefault="008E3F48" w:rsidP="008E3F48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di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incaricare  il  Responsabile del Settore 1 ad impegnare la somma di € 750,00 sul capitolo  10420503 art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 </w:t>
      </w:r>
      <w:r>
        <w:rPr>
          <w:rFonts w:ascii="Times New Roman" w:hAnsi="Times New Roman"/>
          <w:color w:val="000000"/>
          <w:sz w:val="24"/>
          <w:szCs w:val="24"/>
        </w:rPr>
        <w:t>1 “Contributo all’Istituto Comprensivo Statale ed a Istituzioni sociali privati” che presenta la necessaria disponibilità;</w:t>
      </w:r>
    </w:p>
    <w:p w:rsidR="008E3F48" w:rsidRDefault="008E3F48" w:rsidP="008E3F48">
      <w:pPr>
        <w:widowControl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i</w:t>
      </w:r>
      <w:proofErr w:type="gramEnd"/>
      <w:r>
        <w:rPr>
          <w:rFonts w:ascii="Times New Roman" w:hAnsi="Times New Roman"/>
          <w:sz w:val="24"/>
          <w:szCs w:val="24"/>
        </w:rPr>
        <w:t xml:space="preserve"> dare atto che il presente provvedimento è rilevante ai fini della pubblicazione nella sezione internet “Amministrazione Trasparente”;</w:t>
      </w:r>
    </w:p>
    <w:p w:rsidR="008E3F48" w:rsidRDefault="008E3F48" w:rsidP="008E3F48">
      <w:pPr>
        <w:widowControl/>
        <w:numPr>
          <w:ilvl w:val="0"/>
          <w:numId w:val="7"/>
        </w:numPr>
        <w:ind w:right="12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i</w:t>
      </w:r>
      <w:proofErr w:type="gramEnd"/>
      <w:r>
        <w:rPr>
          <w:rFonts w:ascii="Times New Roman" w:hAnsi="Times New Roman"/>
          <w:sz w:val="24"/>
          <w:szCs w:val="24"/>
        </w:rPr>
        <w:t xml:space="preserve"> dichiarare la deliberazione conseguente alla presente proposta, ai sensi dell’art.12, comma  2, della legge regionale 44/1991, immediatamente  esecutiva.                    </w:t>
      </w:r>
    </w:p>
    <w:p w:rsidR="008E3F48" w:rsidRDefault="008E3F48" w:rsidP="008E3F48">
      <w:pPr>
        <w:ind w:right="124"/>
        <w:jc w:val="both"/>
        <w:rPr>
          <w:rFonts w:ascii="Times New Roman" w:hAnsi="Times New Roman"/>
          <w:sz w:val="24"/>
          <w:szCs w:val="24"/>
        </w:rPr>
      </w:pPr>
    </w:p>
    <w:p w:rsidR="008E3F48" w:rsidRDefault="008E3F48" w:rsidP="008E3F48">
      <w:pPr>
        <w:ind w:right="124"/>
        <w:rPr>
          <w:rFonts w:ascii="Times New Roman" w:hAnsi="Times New Roman"/>
          <w:sz w:val="24"/>
          <w:szCs w:val="24"/>
        </w:rPr>
      </w:pPr>
    </w:p>
    <w:p w:rsidR="008E3F48" w:rsidRDefault="008E3F48" w:rsidP="008E3F48">
      <w:pPr>
        <w:ind w:left="720" w:right="2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l Responsabile del Servizio </w:t>
      </w:r>
      <w:proofErr w:type="gramStart"/>
      <w:r>
        <w:rPr>
          <w:rFonts w:ascii="Times New Roman" w:hAnsi="Times New Roman"/>
          <w:b/>
          <w:sz w:val="24"/>
          <w:szCs w:val="24"/>
        </w:rPr>
        <w:t>3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                        Il Responsabile del Settore 1</w:t>
      </w:r>
    </w:p>
    <w:p w:rsidR="008E3F48" w:rsidRDefault="008E3F48" w:rsidP="008E3F4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istenza sociale e Pubblica istruzione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proofErr w:type="gramEnd"/>
      <w:r>
        <w:rPr>
          <w:rFonts w:ascii="Times New Roman" w:hAnsi="Times New Roman"/>
          <w:b/>
          <w:sz w:val="24"/>
          <w:szCs w:val="24"/>
        </w:rPr>
        <w:t>Il Sindaco</w:t>
      </w:r>
    </w:p>
    <w:p w:rsidR="008E3F48" w:rsidRDefault="008E3F48" w:rsidP="008E3F48">
      <w:pPr>
        <w:ind w:right="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F.to Mirella </w:t>
      </w:r>
      <w:proofErr w:type="spellStart"/>
      <w:r>
        <w:rPr>
          <w:rFonts w:ascii="Times New Roman" w:hAnsi="Times New Roman"/>
          <w:sz w:val="24"/>
          <w:szCs w:val="24"/>
        </w:rPr>
        <w:t>Ribaudo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F.to Geom. Guglielmo Rosa</w:t>
      </w:r>
    </w:p>
    <w:p w:rsidR="008E3F48" w:rsidRDefault="008E3F48" w:rsidP="008E3F48">
      <w:pPr>
        <w:rPr>
          <w:rFonts w:ascii="Tms Rmn" w:hAnsi="Tms Rmn"/>
          <w:b/>
        </w:rPr>
      </w:pPr>
    </w:p>
    <w:p w:rsidR="008E3F48" w:rsidRDefault="008E3F48" w:rsidP="008E3F48">
      <w:pPr>
        <w:rPr>
          <w:b/>
        </w:rPr>
      </w:pPr>
    </w:p>
    <w:p w:rsidR="008E3F48" w:rsidRDefault="008E3F48" w:rsidP="008E3F48">
      <w:pPr>
        <w:jc w:val="both"/>
        <w:rPr>
          <w:b/>
        </w:rPr>
      </w:pPr>
    </w:p>
    <w:p w:rsidR="008E3F48" w:rsidRDefault="008E3F48" w:rsidP="008E3F48">
      <w:pPr>
        <w:jc w:val="both"/>
        <w:rPr>
          <w:b/>
        </w:rPr>
      </w:pPr>
    </w:p>
    <w:p w:rsidR="008E3F48" w:rsidRDefault="008E3F48" w:rsidP="008E3F48">
      <w:pPr>
        <w:jc w:val="both"/>
        <w:rPr>
          <w:b/>
        </w:rPr>
      </w:pPr>
    </w:p>
    <w:p w:rsidR="008E3F48" w:rsidRDefault="008E3F48" w:rsidP="008E3F48">
      <w:pPr>
        <w:jc w:val="both"/>
        <w:rPr>
          <w:b/>
        </w:rPr>
      </w:pPr>
    </w:p>
    <w:p w:rsidR="008E3F48" w:rsidRDefault="008E3F48" w:rsidP="008E3F48">
      <w:pPr>
        <w:jc w:val="both"/>
        <w:rPr>
          <w:b/>
        </w:rPr>
      </w:pPr>
    </w:p>
    <w:p w:rsidR="008E3F48" w:rsidRDefault="008E3F48" w:rsidP="008E3F48">
      <w:pPr>
        <w:jc w:val="both"/>
        <w:rPr>
          <w:b/>
        </w:rPr>
      </w:pPr>
    </w:p>
    <w:p w:rsidR="008E3F48" w:rsidRDefault="008E3F48" w:rsidP="008E3F48">
      <w:pPr>
        <w:jc w:val="both"/>
        <w:rPr>
          <w:b/>
        </w:rPr>
      </w:pPr>
    </w:p>
    <w:p w:rsidR="008E3F48" w:rsidRDefault="008E3F48" w:rsidP="008E3F48">
      <w:pPr>
        <w:jc w:val="both"/>
        <w:rPr>
          <w:b/>
        </w:rPr>
      </w:pPr>
    </w:p>
    <w:p w:rsidR="008E3F48" w:rsidRDefault="008E3F48" w:rsidP="008E3F48">
      <w:pPr>
        <w:jc w:val="both"/>
        <w:rPr>
          <w:b/>
        </w:rPr>
      </w:pPr>
    </w:p>
    <w:p w:rsidR="008E3F48" w:rsidRDefault="008E3F48" w:rsidP="008E3F48">
      <w:pPr>
        <w:jc w:val="both"/>
        <w:rPr>
          <w:b/>
        </w:rPr>
      </w:pPr>
    </w:p>
    <w:p w:rsidR="008E3F48" w:rsidRDefault="008E3F48" w:rsidP="008E3F48">
      <w:pPr>
        <w:jc w:val="both"/>
        <w:rPr>
          <w:b/>
        </w:rPr>
      </w:pPr>
    </w:p>
    <w:p w:rsidR="008E3F48" w:rsidRDefault="008E3F48" w:rsidP="008E3F48">
      <w:pPr>
        <w:jc w:val="both"/>
        <w:rPr>
          <w:b/>
        </w:rPr>
      </w:pPr>
    </w:p>
    <w:p w:rsidR="008E3F48" w:rsidRDefault="008E3F48" w:rsidP="008E3F48">
      <w:pPr>
        <w:jc w:val="both"/>
        <w:rPr>
          <w:b/>
        </w:rPr>
      </w:pPr>
    </w:p>
    <w:p w:rsidR="008E3F48" w:rsidRDefault="008E3F48" w:rsidP="008E3F48">
      <w:pPr>
        <w:jc w:val="both"/>
        <w:rPr>
          <w:b/>
        </w:rPr>
      </w:pPr>
    </w:p>
    <w:p w:rsidR="008E3F48" w:rsidRDefault="008E3F48" w:rsidP="008E3F48">
      <w:pPr>
        <w:jc w:val="both"/>
        <w:rPr>
          <w:b/>
        </w:rPr>
      </w:pPr>
    </w:p>
    <w:p w:rsidR="008E3F48" w:rsidRDefault="008E3F48" w:rsidP="008E3F48">
      <w:pPr>
        <w:jc w:val="both"/>
        <w:rPr>
          <w:b/>
        </w:rPr>
      </w:pPr>
    </w:p>
    <w:p w:rsidR="008E3F48" w:rsidRDefault="008E3F48" w:rsidP="008E3F48">
      <w:pPr>
        <w:jc w:val="both"/>
        <w:rPr>
          <w:b/>
        </w:rPr>
      </w:pPr>
    </w:p>
    <w:p w:rsidR="008E3F48" w:rsidRDefault="008E3F48" w:rsidP="008E3F48">
      <w:pPr>
        <w:jc w:val="both"/>
        <w:rPr>
          <w:b/>
        </w:rPr>
      </w:pPr>
    </w:p>
    <w:p w:rsidR="008E3F48" w:rsidRDefault="008E3F48" w:rsidP="008E3F48">
      <w:pPr>
        <w:jc w:val="both"/>
        <w:rPr>
          <w:b/>
        </w:rPr>
      </w:pPr>
    </w:p>
    <w:p w:rsidR="008E3F48" w:rsidRDefault="008E3F48" w:rsidP="008E3F48">
      <w:pPr>
        <w:jc w:val="both"/>
        <w:rPr>
          <w:b/>
        </w:rPr>
      </w:pPr>
    </w:p>
    <w:p w:rsidR="008E3F48" w:rsidRDefault="008E3F48" w:rsidP="008E3F48">
      <w:pPr>
        <w:jc w:val="both"/>
        <w:rPr>
          <w:b/>
        </w:rPr>
      </w:pPr>
    </w:p>
    <w:p w:rsidR="008E3F48" w:rsidRDefault="008E3F48" w:rsidP="008E3F48">
      <w:pPr>
        <w:jc w:val="both"/>
        <w:rPr>
          <w:b/>
        </w:rPr>
      </w:pPr>
    </w:p>
    <w:p w:rsidR="008E3F48" w:rsidRDefault="008E3F48" w:rsidP="008E3F48">
      <w:pPr>
        <w:jc w:val="both"/>
        <w:rPr>
          <w:b/>
        </w:rPr>
      </w:pPr>
    </w:p>
    <w:p w:rsidR="008E3F48" w:rsidRDefault="008E3F48" w:rsidP="008E3F48">
      <w:pPr>
        <w:jc w:val="both"/>
        <w:rPr>
          <w:b/>
        </w:rPr>
      </w:pPr>
    </w:p>
    <w:p w:rsidR="008E3F48" w:rsidRDefault="008E3F48" w:rsidP="008E3F48">
      <w:pPr>
        <w:jc w:val="both"/>
        <w:rPr>
          <w:b/>
        </w:rPr>
      </w:pPr>
    </w:p>
    <w:p w:rsidR="008E3F48" w:rsidRDefault="008E3F48" w:rsidP="008E3F48">
      <w:pPr>
        <w:jc w:val="both"/>
        <w:rPr>
          <w:b/>
        </w:rPr>
      </w:pPr>
    </w:p>
    <w:p w:rsidR="008E3F48" w:rsidRDefault="008E3F48" w:rsidP="008E3F48">
      <w:pPr>
        <w:jc w:val="both"/>
        <w:rPr>
          <w:b/>
        </w:rPr>
      </w:pPr>
    </w:p>
    <w:p w:rsidR="008E3F48" w:rsidRDefault="008E3F48" w:rsidP="008E3F48">
      <w:pPr>
        <w:jc w:val="both"/>
        <w:rPr>
          <w:b/>
        </w:rPr>
      </w:pPr>
    </w:p>
    <w:p w:rsidR="008E3F48" w:rsidRDefault="008E3F48" w:rsidP="008E3F48">
      <w:pPr>
        <w:jc w:val="both"/>
        <w:rPr>
          <w:b/>
        </w:rPr>
      </w:pPr>
    </w:p>
    <w:p w:rsidR="008E3F48" w:rsidRDefault="008E3F48" w:rsidP="008E3F48">
      <w:pPr>
        <w:jc w:val="right"/>
        <w:rPr>
          <w:b/>
        </w:rPr>
      </w:pPr>
      <w:r>
        <w:rPr>
          <w:b/>
        </w:rPr>
        <w:lastRenderedPageBreak/>
        <w:t xml:space="preserve">All. </w:t>
      </w:r>
      <w:proofErr w:type="gramStart"/>
      <w:r>
        <w:rPr>
          <w:b/>
        </w:rPr>
        <w:t>2</w:t>
      </w:r>
      <w:proofErr w:type="gramEnd"/>
      <w:r>
        <w:rPr>
          <w:b/>
        </w:rPr>
        <w:t xml:space="preserve"> </w:t>
      </w:r>
    </w:p>
    <w:p w:rsidR="008E3F48" w:rsidRDefault="008E3F48" w:rsidP="008E3F48">
      <w:pPr>
        <w:jc w:val="both"/>
        <w:rPr>
          <w:b/>
        </w:rPr>
      </w:pPr>
    </w:p>
    <w:p w:rsidR="008E3F48" w:rsidRDefault="008E3F48" w:rsidP="008E3F48">
      <w:pPr>
        <w:jc w:val="both"/>
        <w:rPr>
          <w:b/>
        </w:rPr>
      </w:pPr>
    </w:p>
    <w:p w:rsidR="008E3F48" w:rsidRDefault="008E3F48" w:rsidP="008E3F48">
      <w:pPr>
        <w:jc w:val="both"/>
        <w:rPr>
          <w:b/>
        </w:rPr>
      </w:pPr>
    </w:p>
    <w:p w:rsidR="008E3F48" w:rsidRDefault="008E3F48" w:rsidP="008E3F48">
      <w:pPr>
        <w:jc w:val="center"/>
        <w:rPr>
          <w:b/>
        </w:rPr>
      </w:pPr>
      <w:r>
        <w:rPr>
          <w:b/>
        </w:rPr>
        <w:t>PARERE DEL RESPONSABILE DEL SETTORE IN ORDINE ALLA REGOLARITA’ TECNICA</w:t>
      </w:r>
    </w:p>
    <w:p w:rsidR="008E3F48" w:rsidRDefault="008E3F48" w:rsidP="008E3F48">
      <w:pPr>
        <w:jc w:val="center"/>
      </w:pPr>
      <w:r>
        <w:t xml:space="preserve">(Art. 53, Legge </w:t>
      </w:r>
      <w:proofErr w:type="spellStart"/>
      <w:r>
        <w:t>n°</w:t>
      </w:r>
      <w:proofErr w:type="spellEnd"/>
      <w:r>
        <w:t xml:space="preserve"> 142/90 e </w:t>
      </w:r>
      <w:proofErr w:type="spellStart"/>
      <w:r>
        <w:t>L.R.</w:t>
      </w:r>
      <w:proofErr w:type="spellEnd"/>
      <w:r>
        <w:t xml:space="preserve"> </w:t>
      </w:r>
      <w:proofErr w:type="spellStart"/>
      <w:r>
        <w:t>n°</w:t>
      </w:r>
      <w:proofErr w:type="spellEnd"/>
      <w:r>
        <w:t xml:space="preserve"> 48/91 </w:t>
      </w:r>
      <w:proofErr w:type="spellStart"/>
      <w:proofErr w:type="gramStart"/>
      <w:r>
        <w:t>ss.mm.ll.</w:t>
      </w:r>
      <w:proofErr w:type="spellEnd"/>
      <w:proofErr w:type="gramEnd"/>
      <w:r>
        <w:t>)</w:t>
      </w:r>
    </w:p>
    <w:p w:rsidR="008E3F48" w:rsidRDefault="008E3F48" w:rsidP="008E3F48">
      <w:pPr>
        <w:jc w:val="center"/>
      </w:pPr>
    </w:p>
    <w:p w:rsidR="008E3F48" w:rsidRDefault="008E3F48" w:rsidP="008E3F48">
      <w:pPr>
        <w:jc w:val="center"/>
        <w:rPr>
          <w:b/>
        </w:rPr>
      </w:pPr>
      <w:r>
        <w:rPr>
          <w:b/>
        </w:rPr>
        <w:t>Il Responsabile</w:t>
      </w:r>
    </w:p>
    <w:p w:rsidR="008E3F48" w:rsidRDefault="008E3F48" w:rsidP="008E3F48">
      <w:pPr>
        <w:jc w:val="center"/>
        <w:rPr>
          <w:b/>
        </w:rPr>
      </w:pPr>
    </w:p>
    <w:p w:rsidR="008E3F48" w:rsidRDefault="008E3F48" w:rsidP="008E3F48">
      <w:pPr>
        <w:tabs>
          <w:tab w:val="left" w:pos="0"/>
        </w:tabs>
        <w:jc w:val="both"/>
        <w:rPr>
          <w:rFonts w:ascii="Times New Roman" w:hAnsi="Times New Roman"/>
          <w:bCs/>
          <w:sz w:val="18"/>
          <w:szCs w:val="18"/>
        </w:rPr>
      </w:pPr>
      <w:r>
        <w:rPr>
          <w:b/>
          <w:sz w:val="18"/>
          <w:szCs w:val="18"/>
        </w:rPr>
        <w:t>Vista</w:t>
      </w:r>
      <w:r>
        <w:rPr>
          <w:sz w:val="18"/>
          <w:szCs w:val="18"/>
        </w:rPr>
        <w:t xml:space="preserve"> la proposta di deliberazione di Giunta comunale avente oggetto: </w:t>
      </w:r>
      <w:r>
        <w:rPr>
          <w:rFonts w:ascii="Times New Roman" w:hAnsi="Times New Roman"/>
          <w:bCs/>
          <w:sz w:val="18"/>
          <w:szCs w:val="18"/>
        </w:rPr>
        <w:t>Concessione contributo, per la realizzazione del “</w:t>
      </w:r>
      <w:r>
        <w:rPr>
          <w:rFonts w:ascii="Times New Roman" w:hAnsi="Times New Roman"/>
          <w:color w:val="000000"/>
          <w:sz w:val="18"/>
          <w:szCs w:val="18"/>
        </w:rPr>
        <w:t>Piano viaggi d’istruzione 2017/2018”</w:t>
      </w:r>
      <w:r>
        <w:rPr>
          <w:rFonts w:ascii="Times New Roman" w:hAnsi="Times New Roman"/>
          <w:bCs/>
          <w:sz w:val="18"/>
          <w:szCs w:val="18"/>
        </w:rPr>
        <w:t>,</w:t>
      </w:r>
      <w:proofErr w:type="gramStart"/>
      <w:r>
        <w:rPr>
          <w:rFonts w:ascii="Times New Roman" w:hAnsi="Times New Roman"/>
          <w:bCs/>
          <w:sz w:val="18"/>
          <w:szCs w:val="18"/>
        </w:rPr>
        <w:t xml:space="preserve">  </w:t>
      </w:r>
      <w:proofErr w:type="gramEnd"/>
      <w:r>
        <w:rPr>
          <w:rFonts w:ascii="Times New Roman" w:hAnsi="Times New Roman"/>
          <w:bCs/>
          <w:sz w:val="18"/>
          <w:szCs w:val="18"/>
        </w:rPr>
        <w:t xml:space="preserve">all’Istituto Comprensivo Statale di </w:t>
      </w:r>
      <w:proofErr w:type="spellStart"/>
      <w:r>
        <w:rPr>
          <w:rFonts w:ascii="Times New Roman" w:hAnsi="Times New Roman"/>
          <w:bCs/>
          <w:sz w:val="18"/>
          <w:szCs w:val="18"/>
        </w:rPr>
        <w:t>Alia</w:t>
      </w:r>
      <w:proofErr w:type="spellEnd"/>
      <w:r>
        <w:rPr>
          <w:rFonts w:ascii="Times New Roman" w:hAnsi="Times New Roman"/>
          <w:bCs/>
          <w:sz w:val="18"/>
          <w:szCs w:val="18"/>
        </w:rPr>
        <w:t xml:space="preserve"> – </w:t>
      </w:r>
      <w:proofErr w:type="spellStart"/>
      <w:r>
        <w:rPr>
          <w:rFonts w:ascii="Times New Roman" w:hAnsi="Times New Roman"/>
          <w:bCs/>
          <w:sz w:val="18"/>
          <w:szCs w:val="18"/>
        </w:rPr>
        <w:t>Roccapalumba</w:t>
      </w:r>
      <w:proofErr w:type="spellEnd"/>
      <w:r>
        <w:rPr>
          <w:rFonts w:ascii="Times New Roman" w:hAnsi="Times New Roman"/>
          <w:bCs/>
          <w:sz w:val="18"/>
          <w:szCs w:val="18"/>
        </w:rPr>
        <w:t xml:space="preserve"> – </w:t>
      </w:r>
      <w:proofErr w:type="spellStart"/>
      <w:r>
        <w:rPr>
          <w:rFonts w:ascii="Times New Roman" w:hAnsi="Times New Roman"/>
          <w:bCs/>
          <w:sz w:val="18"/>
          <w:szCs w:val="18"/>
        </w:rPr>
        <w:t>Valledolmo</w:t>
      </w:r>
      <w:proofErr w:type="spellEnd"/>
      <w:r>
        <w:rPr>
          <w:rFonts w:ascii="Times New Roman" w:hAnsi="Times New Roman"/>
          <w:bCs/>
          <w:sz w:val="18"/>
          <w:szCs w:val="18"/>
        </w:rPr>
        <w:t xml:space="preserve">. </w:t>
      </w:r>
    </w:p>
    <w:p w:rsidR="008E3F48" w:rsidRDefault="008E3F48" w:rsidP="008E3F48">
      <w:pPr>
        <w:jc w:val="both"/>
        <w:rPr>
          <w:rFonts w:ascii="Tms Rmn" w:hAnsi="Tms Rmn"/>
          <w:sz w:val="18"/>
          <w:szCs w:val="18"/>
        </w:rPr>
      </w:pPr>
    </w:p>
    <w:p w:rsidR="008E3F48" w:rsidRDefault="008E3F48" w:rsidP="008E3F48">
      <w:pPr>
        <w:jc w:val="center"/>
        <w:rPr>
          <w:sz w:val="18"/>
          <w:szCs w:val="18"/>
        </w:rPr>
      </w:pPr>
      <w:r>
        <w:rPr>
          <w:sz w:val="18"/>
          <w:szCs w:val="18"/>
        </w:rPr>
        <w:t>ESPRIME</w:t>
      </w:r>
    </w:p>
    <w:p w:rsidR="008E3F48" w:rsidRDefault="008E3F48" w:rsidP="008E3F48">
      <w:pPr>
        <w:jc w:val="center"/>
        <w:rPr>
          <w:sz w:val="18"/>
          <w:szCs w:val="18"/>
        </w:rPr>
      </w:pPr>
    </w:p>
    <w:p w:rsidR="008E3F48" w:rsidRDefault="008E3F48" w:rsidP="008E3F48">
      <w:pPr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parere</w:t>
      </w:r>
      <w:proofErr w:type="gramEnd"/>
      <w:r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>FAVOREVOLE</w:t>
      </w:r>
      <w:r>
        <w:rPr>
          <w:sz w:val="18"/>
          <w:szCs w:val="18"/>
        </w:rPr>
        <w:t xml:space="preserve">  in ordine alla legittimità, alla regolarità e correttezza dell’atto e dell’azione amministrativa</w:t>
      </w:r>
    </w:p>
    <w:p w:rsidR="008E3F48" w:rsidRDefault="008E3F48" w:rsidP="008E3F48">
      <w:pPr>
        <w:jc w:val="both"/>
        <w:rPr>
          <w:sz w:val="18"/>
          <w:szCs w:val="18"/>
        </w:rPr>
      </w:pPr>
    </w:p>
    <w:p w:rsidR="008E3F48" w:rsidRDefault="008E3F48" w:rsidP="008E3F48">
      <w:pPr>
        <w:jc w:val="both"/>
        <w:rPr>
          <w:sz w:val="18"/>
          <w:szCs w:val="18"/>
        </w:rPr>
      </w:pPr>
    </w:p>
    <w:p w:rsidR="008E3F48" w:rsidRDefault="008E3F48" w:rsidP="008E3F48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Roccapalumba</w:t>
      </w:r>
      <w:proofErr w:type="spellEnd"/>
      <w:r>
        <w:rPr>
          <w:sz w:val="18"/>
          <w:szCs w:val="18"/>
        </w:rPr>
        <w:t>, 29.03.2018</w:t>
      </w:r>
    </w:p>
    <w:p w:rsidR="008E3F48" w:rsidRDefault="008E3F48" w:rsidP="008E3F48">
      <w:pPr>
        <w:jc w:val="both"/>
        <w:rPr>
          <w:sz w:val="18"/>
          <w:szCs w:val="18"/>
        </w:rPr>
      </w:pPr>
    </w:p>
    <w:p w:rsidR="008E3F48" w:rsidRDefault="008E3F48" w:rsidP="008E3F48">
      <w:pPr>
        <w:jc w:val="both"/>
        <w:rPr>
          <w:sz w:val="18"/>
          <w:szCs w:val="18"/>
        </w:rPr>
      </w:pPr>
    </w:p>
    <w:p w:rsidR="008E3F48" w:rsidRDefault="008E3F48" w:rsidP="008E3F48">
      <w:pPr>
        <w:jc w:val="both"/>
        <w:rPr>
          <w:sz w:val="18"/>
          <w:szCs w:val="18"/>
        </w:rPr>
      </w:pPr>
    </w:p>
    <w:p w:rsidR="008E3F48" w:rsidRDefault="008E3F48" w:rsidP="008E3F48">
      <w:pPr>
        <w:ind w:left="2124"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IL RESPONSABILE DEL SETTORE </w:t>
      </w:r>
      <w:proofErr w:type="gramStart"/>
      <w:r>
        <w:rPr>
          <w:b/>
          <w:sz w:val="18"/>
          <w:szCs w:val="18"/>
        </w:rPr>
        <w:t>1</w:t>
      </w:r>
      <w:proofErr w:type="gramEnd"/>
    </w:p>
    <w:p w:rsidR="008E3F48" w:rsidRDefault="008E3F48" w:rsidP="008E3F4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IL SINDACO</w:t>
      </w:r>
    </w:p>
    <w:p w:rsidR="008E3F48" w:rsidRDefault="008E3F48" w:rsidP="008E3F4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F.to Geom. Guglielmo ROSA</w:t>
      </w:r>
    </w:p>
    <w:p w:rsidR="008E3F48" w:rsidRDefault="008E3F48" w:rsidP="008E3F48">
      <w:pPr>
        <w:jc w:val="both"/>
        <w:rPr>
          <w:sz w:val="18"/>
          <w:szCs w:val="18"/>
        </w:rPr>
      </w:pPr>
    </w:p>
    <w:p w:rsidR="008E3F48" w:rsidRDefault="008E3F48" w:rsidP="008E3F48">
      <w:pPr>
        <w:jc w:val="both"/>
        <w:rPr>
          <w:sz w:val="18"/>
          <w:szCs w:val="18"/>
        </w:rPr>
      </w:pPr>
    </w:p>
    <w:p w:rsidR="008E3F48" w:rsidRDefault="008E3F48" w:rsidP="008E3F48">
      <w:pPr>
        <w:jc w:val="both"/>
        <w:rPr>
          <w:sz w:val="18"/>
          <w:szCs w:val="18"/>
        </w:rPr>
      </w:pPr>
    </w:p>
    <w:p w:rsidR="008E3F48" w:rsidRDefault="008E3F48" w:rsidP="008E3F48">
      <w:pPr>
        <w:jc w:val="both"/>
        <w:rPr>
          <w:sz w:val="18"/>
          <w:szCs w:val="18"/>
        </w:rPr>
      </w:pPr>
    </w:p>
    <w:p w:rsidR="008E3F48" w:rsidRDefault="008E3F48" w:rsidP="008E3F48">
      <w:pPr>
        <w:jc w:val="both"/>
        <w:rPr>
          <w:sz w:val="18"/>
          <w:szCs w:val="18"/>
        </w:rPr>
      </w:pPr>
    </w:p>
    <w:p w:rsidR="008E3F48" w:rsidRDefault="008E3F48" w:rsidP="008E3F48">
      <w:pPr>
        <w:jc w:val="both"/>
        <w:rPr>
          <w:sz w:val="18"/>
          <w:szCs w:val="18"/>
        </w:rPr>
      </w:pPr>
    </w:p>
    <w:p w:rsidR="008E3F48" w:rsidRDefault="008E3F48" w:rsidP="008E3F48">
      <w:pPr>
        <w:jc w:val="both"/>
        <w:rPr>
          <w:sz w:val="18"/>
          <w:szCs w:val="18"/>
        </w:rPr>
      </w:pPr>
    </w:p>
    <w:p w:rsidR="008E3F48" w:rsidRDefault="008E3F48" w:rsidP="008E3F48">
      <w:pPr>
        <w:jc w:val="both"/>
        <w:rPr>
          <w:sz w:val="18"/>
          <w:szCs w:val="18"/>
        </w:rPr>
      </w:pPr>
    </w:p>
    <w:p w:rsidR="008E3F48" w:rsidRDefault="008E3F48" w:rsidP="008E3F48">
      <w:pPr>
        <w:jc w:val="both"/>
        <w:rPr>
          <w:sz w:val="18"/>
          <w:szCs w:val="18"/>
        </w:rPr>
      </w:pPr>
    </w:p>
    <w:p w:rsidR="008E3F48" w:rsidRDefault="008E3F48" w:rsidP="008E3F48">
      <w:pPr>
        <w:jc w:val="both"/>
        <w:rPr>
          <w:sz w:val="18"/>
          <w:szCs w:val="18"/>
        </w:rPr>
      </w:pPr>
    </w:p>
    <w:p w:rsidR="008E3F48" w:rsidRDefault="008E3F48" w:rsidP="008E3F48">
      <w:pPr>
        <w:jc w:val="both"/>
        <w:rPr>
          <w:sz w:val="18"/>
          <w:szCs w:val="18"/>
        </w:rPr>
      </w:pPr>
    </w:p>
    <w:p w:rsidR="008E3F48" w:rsidRDefault="008E3F48" w:rsidP="008E3F48">
      <w:pPr>
        <w:jc w:val="both"/>
        <w:rPr>
          <w:sz w:val="18"/>
          <w:szCs w:val="18"/>
        </w:rPr>
      </w:pPr>
    </w:p>
    <w:p w:rsidR="008E3F48" w:rsidRDefault="008E3F48" w:rsidP="008E3F48">
      <w:pPr>
        <w:jc w:val="both"/>
        <w:rPr>
          <w:sz w:val="18"/>
          <w:szCs w:val="18"/>
        </w:rPr>
      </w:pPr>
    </w:p>
    <w:p w:rsidR="008E3F48" w:rsidRDefault="008E3F48" w:rsidP="008E3F48">
      <w:pPr>
        <w:jc w:val="both"/>
        <w:rPr>
          <w:sz w:val="18"/>
          <w:szCs w:val="18"/>
        </w:rPr>
      </w:pPr>
    </w:p>
    <w:p w:rsidR="008E3F48" w:rsidRDefault="008E3F48" w:rsidP="008E3F48">
      <w:pPr>
        <w:jc w:val="both"/>
        <w:rPr>
          <w:sz w:val="18"/>
          <w:szCs w:val="18"/>
        </w:rPr>
      </w:pPr>
    </w:p>
    <w:p w:rsidR="008E3F48" w:rsidRDefault="008E3F48" w:rsidP="008E3F48">
      <w:pPr>
        <w:jc w:val="both"/>
        <w:rPr>
          <w:sz w:val="18"/>
          <w:szCs w:val="18"/>
        </w:rPr>
      </w:pPr>
    </w:p>
    <w:p w:rsidR="008E3F48" w:rsidRDefault="008E3F48" w:rsidP="008E3F48">
      <w:pPr>
        <w:jc w:val="both"/>
        <w:rPr>
          <w:sz w:val="18"/>
          <w:szCs w:val="18"/>
        </w:rPr>
      </w:pPr>
    </w:p>
    <w:p w:rsidR="008E3F48" w:rsidRDefault="008E3F48" w:rsidP="008E3F48">
      <w:pPr>
        <w:jc w:val="both"/>
        <w:rPr>
          <w:sz w:val="18"/>
          <w:szCs w:val="18"/>
        </w:rPr>
      </w:pPr>
    </w:p>
    <w:p w:rsidR="008E3F48" w:rsidRDefault="008E3F48" w:rsidP="008E3F48">
      <w:pPr>
        <w:jc w:val="both"/>
        <w:rPr>
          <w:sz w:val="18"/>
          <w:szCs w:val="18"/>
        </w:rPr>
      </w:pPr>
    </w:p>
    <w:p w:rsidR="008E3F48" w:rsidRDefault="008E3F48" w:rsidP="008E3F48">
      <w:pPr>
        <w:jc w:val="both"/>
        <w:rPr>
          <w:sz w:val="18"/>
          <w:szCs w:val="18"/>
        </w:rPr>
      </w:pPr>
    </w:p>
    <w:p w:rsidR="008E3F48" w:rsidRDefault="008E3F48" w:rsidP="008E3F48">
      <w:pPr>
        <w:jc w:val="both"/>
        <w:rPr>
          <w:sz w:val="18"/>
          <w:szCs w:val="18"/>
        </w:rPr>
      </w:pPr>
    </w:p>
    <w:p w:rsidR="008E3F48" w:rsidRDefault="008E3F48" w:rsidP="008E3F48">
      <w:pPr>
        <w:jc w:val="both"/>
        <w:rPr>
          <w:sz w:val="18"/>
          <w:szCs w:val="18"/>
        </w:rPr>
      </w:pPr>
    </w:p>
    <w:p w:rsidR="008E3F48" w:rsidRDefault="008E3F48" w:rsidP="008E3F48">
      <w:pPr>
        <w:jc w:val="both"/>
        <w:rPr>
          <w:sz w:val="18"/>
          <w:szCs w:val="18"/>
        </w:rPr>
      </w:pPr>
    </w:p>
    <w:p w:rsidR="008E3F48" w:rsidRDefault="008E3F48" w:rsidP="008E3F48">
      <w:pPr>
        <w:jc w:val="both"/>
        <w:rPr>
          <w:sz w:val="18"/>
          <w:szCs w:val="18"/>
        </w:rPr>
      </w:pPr>
    </w:p>
    <w:p w:rsidR="008E3F48" w:rsidRDefault="008E3F48" w:rsidP="008E3F48">
      <w:pPr>
        <w:jc w:val="both"/>
        <w:rPr>
          <w:sz w:val="18"/>
          <w:szCs w:val="18"/>
        </w:rPr>
      </w:pPr>
    </w:p>
    <w:p w:rsidR="008E3F48" w:rsidRDefault="008E3F48" w:rsidP="008E3F48">
      <w:pPr>
        <w:jc w:val="center"/>
      </w:pPr>
    </w:p>
    <w:p w:rsidR="008E3F48" w:rsidRDefault="008E3F48" w:rsidP="008E3F48">
      <w:pPr>
        <w:jc w:val="both"/>
        <w:rPr>
          <w:sz w:val="18"/>
          <w:szCs w:val="18"/>
        </w:rPr>
      </w:pPr>
    </w:p>
    <w:p w:rsidR="008E3F48" w:rsidRDefault="008E3F48" w:rsidP="008E3F48">
      <w:pPr>
        <w:jc w:val="both"/>
        <w:rPr>
          <w:sz w:val="18"/>
          <w:szCs w:val="18"/>
        </w:rPr>
      </w:pPr>
    </w:p>
    <w:p w:rsidR="008E3F48" w:rsidRDefault="008E3F48" w:rsidP="008E3F48">
      <w:pPr>
        <w:jc w:val="both"/>
        <w:rPr>
          <w:sz w:val="18"/>
          <w:szCs w:val="18"/>
        </w:rPr>
      </w:pPr>
    </w:p>
    <w:p w:rsidR="008E3F48" w:rsidRDefault="008E3F48" w:rsidP="008E3F48">
      <w:pPr>
        <w:jc w:val="both"/>
        <w:rPr>
          <w:sz w:val="18"/>
          <w:szCs w:val="18"/>
        </w:rPr>
      </w:pPr>
    </w:p>
    <w:p w:rsidR="008E3F48" w:rsidRDefault="008E3F48" w:rsidP="008E3F48">
      <w:pPr>
        <w:jc w:val="both"/>
        <w:rPr>
          <w:sz w:val="18"/>
          <w:szCs w:val="18"/>
        </w:rPr>
      </w:pPr>
    </w:p>
    <w:p w:rsidR="008E3F48" w:rsidRDefault="008E3F48" w:rsidP="008E3F48">
      <w:pPr>
        <w:jc w:val="both"/>
        <w:rPr>
          <w:sz w:val="18"/>
          <w:szCs w:val="18"/>
        </w:rPr>
      </w:pPr>
    </w:p>
    <w:p w:rsidR="008E3F48" w:rsidRDefault="008E3F48" w:rsidP="008E3F48">
      <w:pPr>
        <w:jc w:val="both"/>
        <w:rPr>
          <w:sz w:val="18"/>
          <w:szCs w:val="18"/>
        </w:rPr>
      </w:pPr>
    </w:p>
    <w:p w:rsidR="008E3F48" w:rsidRDefault="008E3F48" w:rsidP="008E3F48">
      <w:pPr>
        <w:jc w:val="both"/>
        <w:rPr>
          <w:sz w:val="18"/>
          <w:szCs w:val="18"/>
        </w:rPr>
      </w:pPr>
    </w:p>
    <w:p w:rsidR="008E3F48" w:rsidRDefault="008E3F48" w:rsidP="008E3F48">
      <w:pPr>
        <w:jc w:val="both"/>
        <w:rPr>
          <w:sz w:val="18"/>
          <w:szCs w:val="18"/>
        </w:rPr>
      </w:pPr>
    </w:p>
    <w:p w:rsidR="008E3F48" w:rsidRDefault="008E3F48" w:rsidP="008E3F48">
      <w:pPr>
        <w:jc w:val="both"/>
        <w:rPr>
          <w:sz w:val="18"/>
          <w:szCs w:val="18"/>
        </w:rPr>
      </w:pPr>
    </w:p>
    <w:p w:rsidR="008E3F48" w:rsidRDefault="008E3F48" w:rsidP="008E3F48">
      <w:pPr>
        <w:jc w:val="both"/>
        <w:rPr>
          <w:sz w:val="18"/>
          <w:szCs w:val="18"/>
        </w:rPr>
      </w:pPr>
    </w:p>
    <w:p w:rsidR="008E3F48" w:rsidRDefault="008E3F48" w:rsidP="008E3F48">
      <w:pPr>
        <w:jc w:val="both"/>
        <w:rPr>
          <w:sz w:val="18"/>
          <w:szCs w:val="18"/>
        </w:rPr>
      </w:pPr>
    </w:p>
    <w:p w:rsidR="008E3F48" w:rsidRDefault="008E3F48" w:rsidP="008E3F48">
      <w:pPr>
        <w:jc w:val="both"/>
        <w:rPr>
          <w:sz w:val="18"/>
          <w:szCs w:val="18"/>
        </w:rPr>
      </w:pPr>
    </w:p>
    <w:p w:rsidR="008E3F48" w:rsidRDefault="008E3F48" w:rsidP="008E3F48">
      <w:pPr>
        <w:jc w:val="both"/>
        <w:rPr>
          <w:sz w:val="18"/>
          <w:szCs w:val="18"/>
        </w:rPr>
      </w:pPr>
    </w:p>
    <w:p w:rsidR="008E3F48" w:rsidRDefault="008E3F48" w:rsidP="008E3F48">
      <w:pPr>
        <w:jc w:val="both"/>
        <w:rPr>
          <w:sz w:val="18"/>
          <w:szCs w:val="18"/>
        </w:rPr>
      </w:pPr>
    </w:p>
    <w:p w:rsidR="008E3F48" w:rsidRDefault="008E3F48" w:rsidP="008E3F48">
      <w:pPr>
        <w:jc w:val="both"/>
        <w:rPr>
          <w:sz w:val="18"/>
          <w:szCs w:val="18"/>
        </w:rPr>
      </w:pPr>
    </w:p>
    <w:p w:rsidR="008E3F48" w:rsidRDefault="008E3F48" w:rsidP="008E3F48">
      <w:pPr>
        <w:jc w:val="both"/>
        <w:rPr>
          <w:sz w:val="18"/>
          <w:szCs w:val="18"/>
        </w:rPr>
      </w:pPr>
    </w:p>
    <w:p w:rsidR="008E3F48" w:rsidRDefault="008E3F48" w:rsidP="008E3F48">
      <w:pPr>
        <w:jc w:val="both"/>
        <w:rPr>
          <w:sz w:val="18"/>
          <w:szCs w:val="18"/>
        </w:rPr>
      </w:pPr>
    </w:p>
    <w:p w:rsidR="008E3F48" w:rsidRDefault="008E3F48" w:rsidP="008E3F48">
      <w:pPr>
        <w:jc w:val="both"/>
        <w:rPr>
          <w:sz w:val="18"/>
          <w:szCs w:val="18"/>
        </w:rPr>
      </w:pPr>
    </w:p>
    <w:p w:rsidR="008E3F48" w:rsidRDefault="008E3F48" w:rsidP="008E3F48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All. </w:t>
      </w:r>
      <w:proofErr w:type="gramStart"/>
      <w:r>
        <w:rPr>
          <w:sz w:val="18"/>
          <w:szCs w:val="18"/>
        </w:rPr>
        <w:t>3</w:t>
      </w:r>
      <w:proofErr w:type="gramEnd"/>
      <w:r>
        <w:rPr>
          <w:sz w:val="18"/>
          <w:szCs w:val="18"/>
        </w:rPr>
        <w:t xml:space="preserve"> </w:t>
      </w:r>
    </w:p>
    <w:p w:rsidR="008E3F48" w:rsidRDefault="008E3F48" w:rsidP="008E3F48">
      <w:pPr>
        <w:jc w:val="both"/>
        <w:rPr>
          <w:sz w:val="18"/>
          <w:szCs w:val="18"/>
        </w:rPr>
      </w:pPr>
    </w:p>
    <w:p w:rsidR="008E3F48" w:rsidRDefault="008E3F48" w:rsidP="008E3F48">
      <w:pPr>
        <w:jc w:val="both"/>
        <w:rPr>
          <w:sz w:val="18"/>
          <w:szCs w:val="18"/>
        </w:rPr>
      </w:pPr>
    </w:p>
    <w:p w:rsidR="008E3F48" w:rsidRDefault="008E3F48" w:rsidP="008E3F48">
      <w:pPr>
        <w:jc w:val="both"/>
        <w:rPr>
          <w:sz w:val="18"/>
          <w:szCs w:val="18"/>
        </w:rPr>
      </w:pPr>
    </w:p>
    <w:p w:rsidR="008E3F48" w:rsidRDefault="008E3F48" w:rsidP="008E3F48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ARERE DEL RESPONSABILE DEL SERVIZIO FINANZIARIO IN ORDINE ALLA REGOLARITA’ CONTABILE</w:t>
      </w:r>
    </w:p>
    <w:p w:rsidR="008E3F48" w:rsidRDefault="008E3F48" w:rsidP="008E3F4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Art. 53, Legge </w:t>
      </w:r>
      <w:proofErr w:type="spellStart"/>
      <w:r>
        <w:rPr>
          <w:sz w:val="18"/>
          <w:szCs w:val="18"/>
        </w:rPr>
        <w:t>n°</w:t>
      </w:r>
      <w:proofErr w:type="spellEnd"/>
      <w:r>
        <w:rPr>
          <w:sz w:val="18"/>
          <w:szCs w:val="18"/>
        </w:rPr>
        <w:t xml:space="preserve"> 142/90 e </w:t>
      </w:r>
      <w:proofErr w:type="spellStart"/>
      <w:r>
        <w:rPr>
          <w:sz w:val="18"/>
          <w:szCs w:val="18"/>
        </w:rPr>
        <w:t>L.R.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°</w:t>
      </w:r>
      <w:proofErr w:type="spellEnd"/>
      <w:r>
        <w:rPr>
          <w:sz w:val="18"/>
          <w:szCs w:val="18"/>
        </w:rPr>
        <w:t xml:space="preserve"> 48/91 </w:t>
      </w:r>
      <w:proofErr w:type="spellStart"/>
      <w:proofErr w:type="gramStart"/>
      <w:r>
        <w:rPr>
          <w:sz w:val="18"/>
          <w:szCs w:val="18"/>
        </w:rPr>
        <w:t>ss.mm.ll.</w:t>
      </w:r>
      <w:proofErr w:type="spellEnd"/>
      <w:proofErr w:type="gramEnd"/>
      <w:r>
        <w:rPr>
          <w:sz w:val="18"/>
          <w:szCs w:val="18"/>
        </w:rPr>
        <w:t>)</w:t>
      </w:r>
    </w:p>
    <w:p w:rsidR="008E3F48" w:rsidRDefault="008E3F48" w:rsidP="008E3F48">
      <w:pPr>
        <w:jc w:val="center"/>
        <w:rPr>
          <w:b/>
        </w:rPr>
      </w:pPr>
    </w:p>
    <w:p w:rsidR="008E3F48" w:rsidRDefault="008E3F48" w:rsidP="008E3F48">
      <w:pPr>
        <w:jc w:val="center"/>
        <w:rPr>
          <w:b/>
        </w:rPr>
      </w:pPr>
    </w:p>
    <w:p w:rsidR="008E3F48" w:rsidRDefault="008E3F48" w:rsidP="008E3F48">
      <w:pPr>
        <w:jc w:val="center"/>
        <w:rPr>
          <w:b/>
        </w:rPr>
      </w:pPr>
      <w:r>
        <w:rPr>
          <w:b/>
        </w:rPr>
        <w:t>Il Responsabile</w:t>
      </w:r>
    </w:p>
    <w:p w:rsidR="008E3F48" w:rsidRDefault="008E3F48" w:rsidP="008E3F48">
      <w:pPr>
        <w:jc w:val="both"/>
        <w:rPr>
          <w:sz w:val="18"/>
          <w:szCs w:val="18"/>
        </w:rPr>
      </w:pPr>
    </w:p>
    <w:p w:rsidR="008E3F48" w:rsidRDefault="008E3F48" w:rsidP="008E3F48">
      <w:pPr>
        <w:pStyle w:val="Corpodeltesto"/>
        <w:rPr>
          <w:rFonts w:ascii="Times New Roman" w:hAnsi="Times New Roman"/>
          <w:bCs/>
          <w:sz w:val="18"/>
          <w:szCs w:val="18"/>
        </w:rPr>
      </w:pPr>
      <w:r>
        <w:rPr>
          <w:b/>
          <w:sz w:val="18"/>
          <w:szCs w:val="18"/>
        </w:rPr>
        <w:t>Vista</w:t>
      </w:r>
      <w:r>
        <w:rPr>
          <w:sz w:val="18"/>
          <w:szCs w:val="18"/>
        </w:rPr>
        <w:t xml:space="preserve"> la proposta di deliberazione di Giunta comunale avente oggetto: </w:t>
      </w:r>
      <w:r>
        <w:rPr>
          <w:rFonts w:ascii="Times New Roman" w:hAnsi="Times New Roman"/>
          <w:bCs/>
          <w:sz w:val="18"/>
          <w:szCs w:val="18"/>
        </w:rPr>
        <w:t>Concessione contributo, per la realizzazione del “</w:t>
      </w:r>
      <w:r>
        <w:rPr>
          <w:rFonts w:ascii="Times New Roman" w:hAnsi="Times New Roman"/>
          <w:color w:val="000000"/>
          <w:sz w:val="18"/>
          <w:szCs w:val="18"/>
        </w:rPr>
        <w:t>Piano viaggi d’istruzione 2017/2018”</w:t>
      </w:r>
      <w:r>
        <w:rPr>
          <w:rFonts w:ascii="Times New Roman" w:hAnsi="Times New Roman"/>
          <w:bCs/>
          <w:sz w:val="18"/>
          <w:szCs w:val="18"/>
        </w:rPr>
        <w:t>,</w:t>
      </w:r>
      <w:proofErr w:type="gramStart"/>
      <w:r>
        <w:rPr>
          <w:rFonts w:ascii="Times New Roman" w:hAnsi="Times New Roman"/>
          <w:bCs/>
          <w:sz w:val="18"/>
          <w:szCs w:val="18"/>
        </w:rPr>
        <w:t xml:space="preserve">  </w:t>
      </w:r>
      <w:proofErr w:type="gramEnd"/>
      <w:r>
        <w:rPr>
          <w:rFonts w:ascii="Times New Roman" w:hAnsi="Times New Roman"/>
          <w:bCs/>
          <w:sz w:val="18"/>
          <w:szCs w:val="18"/>
        </w:rPr>
        <w:t xml:space="preserve">all’Istituto Comprensivo Statale di </w:t>
      </w:r>
      <w:proofErr w:type="spellStart"/>
      <w:r>
        <w:rPr>
          <w:rFonts w:ascii="Times New Roman" w:hAnsi="Times New Roman"/>
          <w:bCs/>
          <w:sz w:val="18"/>
          <w:szCs w:val="18"/>
        </w:rPr>
        <w:t>Alia</w:t>
      </w:r>
      <w:proofErr w:type="spellEnd"/>
      <w:r>
        <w:rPr>
          <w:rFonts w:ascii="Times New Roman" w:hAnsi="Times New Roman"/>
          <w:bCs/>
          <w:sz w:val="18"/>
          <w:szCs w:val="18"/>
        </w:rPr>
        <w:t xml:space="preserve"> – </w:t>
      </w:r>
      <w:proofErr w:type="spellStart"/>
      <w:r>
        <w:rPr>
          <w:rFonts w:ascii="Times New Roman" w:hAnsi="Times New Roman"/>
          <w:bCs/>
          <w:sz w:val="18"/>
          <w:szCs w:val="18"/>
        </w:rPr>
        <w:t>Roccapalumba</w:t>
      </w:r>
      <w:proofErr w:type="spellEnd"/>
      <w:r>
        <w:rPr>
          <w:rFonts w:ascii="Times New Roman" w:hAnsi="Times New Roman"/>
          <w:bCs/>
          <w:sz w:val="18"/>
          <w:szCs w:val="18"/>
        </w:rPr>
        <w:t xml:space="preserve"> – </w:t>
      </w:r>
      <w:proofErr w:type="spellStart"/>
      <w:r>
        <w:rPr>
          <w:rFonts w:ascii="Times New Roman" w:hAnsi="Times New Roman"/>
          <w:bCs/>
          <w:sz w:val="18"/>
          <w:szCs w:val="18"/>
        </w:rPr>
        <w:t>Valledolmo</w:t>
      </w:r>
      <w:proofErr w:type="spellEnd"/>
      <w:r>
        <w:rPr>
          <w:rFonts w:ascii="Times New Roman" w:hAnsi="Times New Roman"/>
          <w:bCs/>
          <w:sz w:val="18"/>
          <w:szCs w:val="18"/>
        </w:rPr>
        <w:t>.</w:t>
      </w:r>
    </w:p>
    <w:p w:rsidR="008E3F48" w:rsidRDefault="008E3F48" w:rsidP="008E3F48">
      <w:pPr>
        <w:pStyle w:val="Corpodeltesto"/>
        <w:rPr>
          <w:rFonts w:ascii="Tms Rmn" w:hAnsi="Tms Rmn"/>
          <w:noProof/>
          <w:sz w:val="18"/>
          <w:szCs w:val="18"/>
        </w:rPr>
      </w:pPr>
    </w:p>
    <w:p w:rsidR="008E3F48" w:rsidRDefault="008E3F48" w:rsidP="008E3F48">
      <w:pPr>
        <w:jc w:val="center"/>
        <w:rPr>
          <w:sz w:val="18"/>
          <w:szCs w:val="18"/>
        </w:rPr>
      </w:pPr>
      <w:r>
        <w:rPr>
          <w:sz w:val="18"/>
          <w:szCs w:val="18"/>
        </w:rPr>
        <w:t>ESPRIME</w:t>
      </w:r>
    </w:p>
    <w:p w:rsidR="008E3F48" w:rsidRDefault="008E3F48" w:rsidP="008E3F48">
      <w:pPr>
        <w:jc w:val="center"/>
        <w:rPr>
          <w:sz w:val="18"/>
          <w:szCs w:val="18"/>
        </w:rPr>
      </w:pPr>
    </w:p>
    <w:p w:rsidR="008E3F48" w:rsidRDefault="008E3F48" w:rsidP="008E3F48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parere</w:t>
      </w:r>
      <w:proofErr w:type="gramEnd"/>
      <w:r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>FAVOREVOLE</w:t>
      </w:r>
      <w:r>
        <w:rPr>
          <w:sz w:val="18"/>
          <w:szCs w:val="18"/>
        </w:rPr>
        <w:t xml:space="preserve"> di regolarità contabile</w:t>
      </w:r>
    </w:p>
    <w:p w:rsidR="008E3F48" w:rsidRDefault="008E3F48" w:rsidP="008E3F48">
      <w:pPr>
        <w:jc w:val="center"/>
      </w:pPr>
    </w:p>
    <w:p w:rsidR="008E3F48" w:rsidRDefault="008E3F48" w:rsidP="008E3F48">
      <w:pPr>
        <w:jc w:val="center"/>
      </w:pPr>
    </w:p>
    <w:p w:rsidR="008E3F48" w:rsidRDefault="008E3F48" w:rsidP="008E3F48">
      <w:proofErr w:type="spellStart"/>
      <w:r>
        <w:rPr>
          <w:sz w:val="18"/>
          <w:szCs w:val="18"/>
        </w:rPr>
        <w:t>Roccapalumba</w:t>
      </w:r>
      <w:proofErr w:type="spellEnd"/>
      <w:r>
        <w:t>, 29.03.2018</w:t>
      </w:r>
    </w:p>
    <w:p w:rsidR="008E3F48" w:rsidRDefault="008E3F48" w:rsidP="008E3F48">
      <w:pPr>
        <w:jc w:val="center"/>
      </w:pPr>
    </w:p>
    <w:p w:rsidR="008E3F48" w:rsidRDefault="008E3F48" w:rsidP="008E3F48">
      <w:pPr>
        <w:ind w:left="2832" w:firstLine="708"/>
        <w:jc w:val="center"/>
        <w:rPr>
          <w:sz w:val="22"/>
          <w:szCs w:val="22"/>
        </w:rPr>
      </w:pPr>
    </w:p>
    <w:p w:rsidR="008E3F48" w:rsidRDefault="008E3F48" w:rsidP="008E3F48">
      <w:pPr>
        <w:ind w:left="2832" w:firstLine="708"/>
        <w:jc w:val="center"/>
        <w:rPr>
          <w:sz w:val="18"/>
          <w:szCs w:val="18"/>
        </w:rPr>
      </w:pPr>
    </w:p>
    <w:p w:rsidR="008E3F48" w:rsidRDefault="008E3F48" w:rsidP="008E3F48">
      <w:pPr>
        <w:ind w:left="2832"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IL RESPONSABILE DEL SERVIZIO FINANZIARIO</w:t>
      </w:r>
    </w:p>
    <w:p w:rsidR="008E3F48" w:rsidRDefault="008E3F48" w:rsidP="008E3F4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F.to Rag. Francesco MISTRETTA </w:t>
      </w:r>
    </w:p>
    <w:p w:rsidR="008E3F48" w:rsidRDefault="008E3F48" w:rsidP="008E3F48">
      <w:pPr>
        <w:ind w:left="2832" w:firstLine="70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</w:p>
    <w:p w:rsidR="008E3F48" w:rsidRDefault="008E3F48" w:rsidP="008E3F48">
      <w:pPr>
        <w:ind w:left="2832" w:firstLine="708"/>
        <w:jc w:val="right"/>
        <w:rPr>
          <w:sz w:val="18"/>
          <w:szCs w:val="18"/>
        </w:rPr>
      </w:pPr>
    </w:p>
    <w:p w:rsidR="008E3F48" w:rsidRDefault="008E3F48" w:rsidP="008E3F48">
      <w:pPr>
        <w:ind w:left="2832" w:firstLine="708"/>
        <w:jc w:val="center"/>
        <w:rPr>
          <w:sz w:val="18"/>
          <w:szCs w:val="18"/>
        </w:rPr>
      </w:pPr>
    </w:p>
    <w:p w:rsidR="008E3F48" w:rsidRDefault="008E3F48" w:rsidP="008E3F48">
      <w:pPr>
        <w:ind w:left="2832" w:firstLine="708"/>
        <w:jc w:val="center"/>
        <w:rPr>
          <w:sz w:val="18"/>
          <w:szCs w:val="18"/>
        </w:rPr>
      </w:pPr>
    </w:p>
    <w:p w:rsidR="008E3F48" w:rsidRDefault="008E3F48" w:rsidP="008E3F48">
      <w:pPr>
        <w:ind w:left="2832"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IL RESPONSABILE DEL SETTORE </w:t>
      </w:r>
      <w:proofErr w:type="gramStart"/>
      <w:r>
        <w:rPr>
          <w:b/>
          <w:sz w:val="18"/>
          <w:szCs w:val="18"/>
        </w:rPr>
        <w:t>3</w:t>
      </w:r>
      <w:proofErr w:type="gramEnd"/>
    </w:p>
    <w:p w:rsidR="008E3F48" w:rsidRDefault="008E3F48" w:rsidP="008E3F48">
      <w:pPr>
        <w:ind w:left="2832" w:firstLine="708"/>
        <w:jc w:val="center"/>
        <w:rPr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F.to Ing. Daniela BONSIGNORE </w:t>
      </w:r>
    </w:p>
    <w:p w:rsidR="008E3F48" w:rsidRDefault="008E3F48" w:rsidP="008E3F48">
      <w:pPr>
        <w:jc w:val="both"/>
      </w:pPr>
    </w:p>
    <w:p w:rsidR="008E3F48" w:rsidRDefault="008E3F48" w:rsidP="008E3F48">
      <w:pPr>
        <w:jc w:val="both"/>
      </w:pPr>
    </w:p>
    <w:p w:rsidR="008E3F48" w:rsidRDefault="008E3F48" w:rsidP="008E3F48">
      <w:pPr>
        <w:jc w:val="both"/>
      </w:pPr>
    </w:p>
    <w:p w:rsidR="008E3F48" w:rsidRDefault="008E3F48" w:rsidP="008E3F48">
      <w:pPr>
        <w:jc w:val="both"/>
      </w:pPr>
    </w:p>
    <w:p w:rsidR="008E3F48" w:rsidRDefault="008E3F48" w:rsidP="008E3F48">
      <w:pPr>
        <w:jc w:val="both"/>
      </w:pPr>
    </w:p>
    <w:p w:rsidR="008E3F48" w:rsidRDefault="008E3F48" w:rsidP="008E3F48">
      <w:pPr>
        <w:jc w:val="both"/>
      </w:pPr>
    </w:p>
    <w:p w:rsidR="008E3F48" w:rsidRDefault="008E3F48" w:rsidP="008E3F48">
      <w:pPr>
        <w:jc w:val="both"/>
      </w:pPr>
    </w:p>
    <w:p w:rsidR="008E3F48" w:rsidRDefault="008E3F48" w:rsidP="008E3F48">
      <w:pPr>
        <w:jc w:val="both"/>
      </w:pPr>
    </w:p>
    <w:p w:rsidR="008E3F48" w:rsidRDefault="008E3F48" w:rsidP="008E3F48">
      <w:pPr>
        <w:jc w:val="both"/>
      </w:pPr>
    </w:p>
    <w:p w:rsidR="008E3F48" w:rsidRDefault="008E3F48" w:rsidP="008E3F48">
      <w:pPr>
        <w:jc w:val="both"/>
      </w:pPr>
    </w:p>
    <w:p w:rsidR="008E3F48" w:rsidRDefault="008E3F48" w:rsidP="008E3F48">
      <w:pPr>
        <w:jc w:val="both"/>
      </w:pPr>
    </w:p>
    <w:p w:rsidR="008E3F48" w:rsidRDefault="008E3F48" w:rsidP="008E3F48">
      <w:pPr>
        <w:jc w:val="both"/>
      </w:pPr>
    </w:p>
    <w:p w:rsidR="008E3F48" w:rsidRDefault="008E3F48" w:rsidP="008E3F48">
      <w:pPr>
        <w:jc w:val="both"/>
      </w:pPr>
    </w:p>
    <w:p w:rsidR="008E3F48" w:rsidRDefault="008E3F48" w:rsidP="008E3F48">
      <w:pPr>
        <w:jc w:val="both"/>
      </w:pPr>
    </w:p>
    <w:p w:rsidR="008E3F48" w:rsidRDefault="008E3F48" w:rsidP="008E3F48">
      <w:pPr>
        <w:jc w:val="both"/>
      </w:pPr>
    </w:p>
    <w:p w:rsidR="008E3F48" w:rsidRDefault="008E3F48" w:rsidP="008E3F48">
      <w:pPr>
        <w:jc w:val="both"/>
      </w:pPr>
    </w:p>
    <w:p w:rsidR="008E3F48" w:rsidRDefault="008E3F48" w:rsidP="008E3F48">
      <w:pPr>
        <w:jc w:val="both"/>
      </w:pPr>
    </w:p>
    <w:p w:rsidR="008E3F48" w:rsidRDefault="008E3F48" w:rsidP="008E3F48">
      <w:pPr>
        <w:jc w:val="both"/>
      </w:pPr>
    </w:p>
    <w:p w:rsidR="008E3F48" w:rsidRDefault="008E3F48" w:rsidP="008E3F48">
      <w:pPr>
        <w:jc w:val="both"/>
      </w:pPr>
    </w:p>
    <w:p w:rsidR="008E3F48" w:rsidRDefault="008E3F48" w:rsidP="008E3F48">
      <w:pPr>
        <w:ind w:right="124"/>
        <w:jc w:val="both"/>
        <w:rPr>
          <w:rFonts w:ascii="Times New Roman" w:hAnsi="Times New Roman"/>
          <w:sz w:val="24"/>
          <w:szCs w:val="24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7367B2" w:rsidRDefault="007367B2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DA3B0F" w:rsidRDefault="00DA3B0F" w:rsidP="00DA3B0F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 xml:space="preserve">               </w:t>
      </w:r>
    </w:p>
    <w:p w:rsidR="00DA3B0F" w:rsidRDefault="00DA3B0F" w:rsidP="00DA3B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l presente verbale di deliberazione si compone di n.3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pagine e n 3 allegati.</w:t>
      </w:r>
    </w:p>
    <w:p w:rsidR="00DA3B0F" w:rsidRDefault="00DA3B0F" w:rsidP="00DA3B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tto, confermato e sottoscritto</w:t>
      </w:r>
    </w:p>
    <w:p w:rsidR="00DA3B0F" w:rsidRDefault="00DA3B0F" w:rsidP="00DA3B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 VICESINDACO</w:t>
      </w:r>
    </w:p>
    <w:p w:rsidR="00DA3B0F" w:rsidRDefault="00DA3B0F" w:rsidP="00DA3B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.to Guglielmo Rosa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</w:p>
    <w:p w:rsidR="00DA3B0F" w:rsidRDefault="00DA3B0F" w:rsidP="00DA3B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B0F" w:rsidRDefault="00DA3B0F" w:rsidP="00DA3B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B0F" w:rsidRDefault="00DA3B0F" w:rsidP="00DA3B0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’ASSESSORE ANZIANO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IL SEGRETARIO COMUNAL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DA3B0F" w:rsidRDefault="00DA3B0F" w:rsidP="00DA3B0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F.to dr.ssa Veronica RIZZO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>F.to  dott. Antonio SALANITRI</w:t>
      </w:r>
    </w:p>
    <w:p w:rsidR="00DA3B0F" w:rsidRDefault="00DA3B0F" w:rsidP="00DA3B0F">
      <w:pPr>
        <w:pBdr>
          <w:bottom w:val="double" w:sz="6" w:space="1" w:color="auto"/>
        </w:pBdr>
        <w:spacing w:line="360" w:lineRule="auto"/>
        <w:jc w:val="right"/>
        <w:rPr>
          <w:sz w:val="22"/>
        </w:rPr>
      </w:pPr>
    </w:p>
    <w:p w:rsidR="00DA3B0F" w:rsidRDefault="00DA3B0F" w:rsidP="00DA3B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A CONFORME PER USO AMMINISTRATIVO</w:t>
      </w:r>
    </w:p>
    <w:p w:rsidR="00DA3B0F" w:rsidRDefault="00DA3B0F" w:rsidP="00DA3B0F">
      <w:pPr>
        <w:rPr>
          <w:rFonts w:ascii="Times New Roman" w:hAnsi="Times New Roman" w:cs="Times New Roman"/>
        </w:rPr>
      </w:pPr>
    </w:p>
    <w:p w:rsidR="00DA3B0F" w:rsidRDefault="00DA3B0F" w:rsidP="00DA3B0F">
      <w:pPr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/>
          <w:sz w:val="22"/>
        </w:rPr>
        <w:t>Roccapalumba</w:t>
      </w:r>
      <w:proofErr w:type="spellEnd"/>
      <w:r>
        <w:rPr>
          <w:rFonts w:ascii="Times New Roman" w:hAnsi="Times New Roman" w:cs="Times New Roman"/>
          <w:sz w:val="22"/>
        </w:rPr>
        <w:t xml:space="preserve"> lì</w:t>
      </w:r>
      <w:proofErr w:type="gramStart"/>
      <w:r>
        <w:rPr>
          <w:rFonts w:ascii="Times New Roman" w:hAnsi="Times New Roman" w:cs="Times New Roman"/>
          <w:sz w:val="22"/>
        </w:rPr>
        <w:t xml:space="preserve">  </w:t>
      </w:r>
      <w:proofErr w:type="gramEnd"/>
      <w:r>
        <w:rPr>
          <w:rFonts w:ascii="Times New Roman" w:hAnsi="Times New Roman" w:cs="Times New Roman"/>
          <w:sz w:val="22"/>
        </w:rPr>
        <w:t>03.04.2018</w:t>
      </w:r>
    </w:p>
    <w:p w:rsidR="00DA3B0F" w:rsidRDefault="00DA3B0F" w:rsidP="00DA3B0F">
      <w:pPr>
        <w:pBdr>
          <w:bottom w:val="double" w:sz="6" w:space="1" w:color="auto"/>
        </w:pBdr>
        <w:spacing w:line="360" w:lineRule="auto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L SEGRETARIO COMUNALE</w:t>
      </w:r>
    </w:p>
    <w:p w:rsidR="00DA3B0F" w:rsidRDefault="00DA3B0F" w:rsidP="00DA3B0F">
      <w:pPr>
        <w:pBdr>
          <w:bottom w:val="double" w:sz="6" w:space="1" w:color="auto"/>
        </w:pBdr>
        <w:spacing w:line="360" w:lineRule="auto"/>
        <w:jc w:val="right"/>
        <w:rPr>
          <w:sz w:val="22"/>
        </w:rPr>
      </w:pPr>
      <w:proofErr w:type="gramStart"/>
      <w:r>
        <w:rPr>
          <w:sz w:val="22"/>
        </w:rPr>
        <w:t>Dr.</w:t>
      </w:r>
      <w:proofErr w:type="gramEnd"/>
      <w:r>
        <w:rPr>
          <w:sz w:val="22"/>
        </w:rPr>
        <w:t xml:space="preserve"> Antonio </w:t>
      </w:r>
      <w:proofErr w:type="spellStart"/>
      <w:r>
        <w:rPr>
          <w:sz w:val="22"/>
        </w:rPr>
        <w:t>Salanitri</w:t>
      </w:r>
      <w:proofErr w:type="spellEnd"/>
      <w:r>
        <w:rPr>
          <w:sz w:val="22"/>
        </w:rPr>
        <w:t xml:space="preserve">                                                                                                                              </w:t>
      </w:r>
    </w:p>
    <w:p w:rsidR="00DA3B0F" w:rsidRDefault="00DA3B0F" w:rsidP="00DA3B0F">
      <w:pPr>
        <w:pBdr>
          <w:bottom w:val="double" w:sz="6" w:space="1" w:color="auto"/>
        </w:pBdr>
        <w:spacing w:line="360" w:lineRule="auto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</w:t>
      </w:r>
    </w:p>
    <w:p w:rsidR="00DA3B0F" w:rsidRDefault="00DA3B0F" w:rsidP="00DA3B0F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opia del presente verbale di deliberazione è stata affissa all’Albo pretorio informatico il ______________, n.____________________ reg. pubbl. e vi rimarrà</w:t>
      </w:r>
      <w:proofErr w:type="gramStart"/>
      <w:r>
        <w:rPr>
          <w:rFonts w:ascii="Times New Roman" w:hAnsi="Times New Roman" w:cs="Times New Roman"/>
          <w:sz w:val="22"/>
        </w:rPr>
        <w:t xml:space="preserve">  </w:t>
      </w:r>
      <w:proofErr w:type="gramEnd"/>
      <w:r>
        <w:rPr>
          <w:rFonts w:ascii="Times New Roman" w:hAnsi="Times New Roman" w:cs="Times New Roman"/>
          <w:sz w:val="22"/>
        </w:rPr>
        <w:t>per 15 giorni consecutivi.</w:t>
      </w:r>
    </w:p>
    <w:p w:rsidR="00DA3B0F" w:rsidRDefault="00DA3B0F" w:rsidP="00DA3B0F">
      <w:pPr>
        <w:spacing w:line="33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IL MESSO COMUNALE</w:t>
      </w:r>
    </w:p>
    <w:p w:rsidR="00DA3B0F" w:rsidRDefault="00DA3B0F" w:rsidP="00DA3B0F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_______________________</w:t>
      </w:r>
    </w:p>
    <w:p w:rsidR="00DA3B0F" w:rsidRDefault="00DA3B0F" w:rsidP="00DA3B0F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:rsidR="00DA3B0F" w:rsidRDefault="00DA3B0F" w:rsidP="00DA3B0F">
      <w:pPr>
        <w:spacing w:line="288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EFERTO </w:t>
      </w:r>
      <w:proofErr w:type="spellStart"/>
      <w:r>
        <w:rPr>
          <w:rFonts w:ascii="Times New Roman" w:hAnsi="Times New Roman" w:cs="Times New Roman"/>
          <w:sz w:val="22"/>
        </w:rPr>
        <w:t>DI</w:t>
      </w:r>
      <w:proofErr w:type="spellEnd"/>
      <w:r>
        <w:rPr>
          <w:rFonts w:ascii="Times New Roman" w:hAnsi="Times New Roman" w:cs="Times New Roman"/>
          <w:sz w:val="22"/>
        </w:rPr>
        <w:t xml:space="preserve"> PUBBLICAZIONE</w:t>
      </w:r>
    </w:p>
    <w:p w:rsidR="00DA3B0F" w:rsidRDefault="00DA3B0F" w:rsidP="00DA3B0F">
      <w:pPr>
        <w:spacing w:line="288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. __________ reg. pubbl.</w:t>
      </w:r>
    </w:p>
    <w:p w:rsidR="00DA3B0F" w:rsidRDefault="00DA3B0F" w:rsidP="00DA3B0F">
      <w:pPr>
        <w:spacing w:line="288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Il Sottoscritto Segretario Comunale, su conforme dichiarazione del Messo, certifica che copia del presente verbale di deliberazione è stata pubblicata all’Albo pretorio informatico il giorno _________________ e vi è rimasta per </w:t>
      </w:r>
      <w:proofErr w:type="gramStart"/>
      <w:r>
        <w:rPr>
          <w:rFonts w:ascii="Times New Roman" w:hAnsi="Times New Roman" w:cs="Times New Roman"/>
          <w:sz w:val="22"/>
        </w:rPr>
        <w:t>15</w:t>
      </w:r>
      <w:proofErr w:type="gramEnd"/>
      <w:r>
        <w:rPr>
          <w:rFonts w:ascii="Times New Roman" w:hAnsi="Times New Roman" w:cs="Times New Roman"/>
          <w:sz w:val="22"/>
        </w:rPr>
        <w:t xml:space="preserve"> giorni consecutivi e che, entro tale termine, non sono state prodotte opposizioni.</w:t>
      </w:r>
    </w:p>
    <w:p w:rsidR="00DA3B0F" w:rsidRDefault="00DA3B0F" w:rsidP="00DA3B0F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ì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 </w:t>
      </w:r>
      <w:r>
        <w:rPr>
          <w:rFonts w:ascii="Times New Roman" w:hAnsi="Times New Roman" w:cs="Times New Roman"/>
          <w:sz w:val="22"/>
        </w:rPr>
        <w:t xml:space="preserve">                                                                IL SEGRETARIO COMUNALE</w:t>
      </w:r>
    </w:p>
    <w:p w:rsidR="00DA3B0F" w:rsidRDefault="00DA3B0F" w:rsidP="00DA3B0F">
      <w:pPr>
        <w:pBdr>
          <w:bottom w:val="double" w:sz="6" w:space="1" w:color="auto"/>
        </w:pBdr>
        <w:spacing w:line="360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F.to ______________________</w:t>
      </w:r>
    </w:p>
    <w:p w:rsidR="00DA3B0F" w:rsidRDefault="00DA3B0F" w:rsidP="00DA3B0F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</w:t>
      </w:r>
      <w:r>
        <w:t xml:space="preserve"> </w:t>
      </w:r>
      <w:r>
        <w:rPr>
          <w:rFonts w:ascii="Times New Roman" w:hAnsi="Times New Roman" w:cs="Times New Roman"/>
          <w:sz w:val="22"/>
        </w:rPr>
        <w:t xml:space="preserve">Copia del presente verbale di deliberazione è stata trasmessa ai Capigruppo con nota  </w:t>
      </w:r>
      <w:proofErr w:type="spellStart"/>
      <w:r>
        <w:rPr>
          <w:rFonts w:ascii="Times New Roman" w:hAnsi="Times New Roman" w:cs="Times New Roman"/>
          <w:sz w:val="22"/>
        </w:rPr>
        <w:t>prot</w:t>
      </w:r>
      <w:proofErr w:type="spellEnd"/>
      <w:r>
        <w:rPr>
          <w:rFonts w:ascii="Times New Roman" w:hAnsi="Times New Roman" w:cs="Times New Roman"/>
          <w:sz w:val="22"/>
        </w:rPr>
        <w:t>. n________del _________</w:t>
      </w:r>
    </w:p>
    <w:p w:rsidR="00DA3B0F" w:rsidRDefault="00DA3B0F" w:rsidP="00DA3B0F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>lì</w:t>
      </w:r>
      <w:proofErr w:type="gramEnd"/>
      <w:r>
        <w:rPr>
          <w:rFonts w:ascii="Times New Roman" w:hAnsi="Times New Roman" w:cs="Times New Roman"/>
          <w:sz w:val="22"/>
        </w:rPr>
        <w:t xml:space="preserve"> ________________                                                                   IL SEGRETARIO COMUNALE</w:t>
      </w:r>
    </w:p>
    <w:p w:rsidR="00DA3B0F" w:rsidRDefault="00DA3B0F" w:rsidP="00DA3B0F">
      <w:pPr>
        <w:pBdr>
          <w:bottom w:val="double" w:sz="6" w:space="1" w:color="auto"/>
        </w:pBdr>
        <w:spacing w:line="360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F.to</w:t>
      </w:r>
      <w:proofErr w:type="gramStart"/>
      <w:r>
        <w:rPr>
          <w:rFonts w:ascii="Times New Roman" w:hAnsi="Times New Roman" w:cs="Times New Roman"/>
          <w:sz w:val="22"/>
        </w:rPr>
        <w:t xml:space="preserve">  </w:t>
      </w:r>
      <w:proofErr w:type="gramEnd"/>
      <w:r>
        <w:rPr>
          <w:rFonts w:ascii="Times New Roman" w:hAnsi="Times New Roman" w:cs="Times New Roman"/>
          <w:sz w:val="22"/>
        </w:rPr>
        <w:t xml:space="preserve">______________________                                                                                                                                   </w:t>
      </w:r>
    </w:p>
    <w:p w:rsidR="00DA3B0F" w:rsidRDefault="00DA3B0F" w:rsidP="00DA3B0F">
      <w:pPr>
        <w:spacing w:line="36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Estratto del presente verbale di deliberazione è stato pubblicato sul sito ufficiale del Comune ai sensi della </w:t>
      </w:r>
      <w:proofErr w:type="spellStart"/>
      <w:proofErr w:type="gramStart"/>
      <w:r>
        <w:rPr>
          <w:rFonts w:ascii="Times New Roman" w:hAnsi="Times New Roman" w:cs="Times New Roman"/>
          <w:sz w:val="22"/>
        </w:rPr>
        <w:t>L.R</w:t>
      </w:r>
      <w:proofErr w:type="spellEnd"/>
      <w:proofErr w:type="gramEnd"/>
      <w:r>
        <w:rPr>
          <w:rFonts w:ascii="Times New Roman" w:hAnsi="Times New Roman" w:cs="Times New Roman"/>
          <w:sz w:val="22"/>
        </w:rPr>
        <w:t>..26.06.2015 n. 11 in data ________________.</w:t>
      </w:r>
    </w:p>
    <w:p w:rsidR="00DA3B0F" w:rsidRDefault="00DA3B0F" w:rsidP="00DA3B0F">
      <w:pPr>
        <w:spacing w:line="360" w:lineRule="auto"/>
        <w:jc w:val="both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>lì</w:t>
      </w:r>
      <w:proofErr w:type="gramEnd"/>
      <w:r>
        <w:rPr>
          <w:rFonts w:ascii="Times New Roman" w:hAnsi="Times New Roman" w:cs="Times New Roman"/>
          <w:sz w:val="22"/>
        </w:rPr>
        <w:t xml:space="preserve"> __________________                                                                IL SEGRETARIO COMUNALE</w:t>
      </w:r>
    </w:p>
    <w:p w:rsidR="00DA3B0F" w:rsidRDefault="00DA3B0F" w:rsidP="00DA3B0F">
      <w:pPr>
        <w:pBdr>
          <w:bottom w:val="double" w:sz="6" w:space="1" w:color="auto"/>
        </w:pBdr>
        <w:spacing w:line="360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F.to</w:t>
      </w:r>
      <w:proofErr w:type="gramStart"/>
      <w:r>
        <w:rPr>
          <w:rFonts w:ascii="Times New Roman" w:hAnsi="Times New Roman" w:cs="Times New Roman"/>
          <w:sz w:val="22"/>
        </w:rPr>
        <w:t xml:space="preserve">     </w:t>
      </w:r>
      <w:proofErr w:type="gramEnd"/>
      <w:r>
        <w:rPr>
          <w:rFonts w:ascii="Times New Roman" w:hAnsi="Times New Roman" w:cs="Times New Roman"/>
          <w:sz w:val="22"/>
        </w:rPr>
        <w:t>__________________________</w:t>
      </w:r>
    </w:p>
    <w:p w:rsidR="00DA3B0F" w:rsidRDefault="00DA3B0F" w:rsidP="00DA3B0F">
      <w:pPr>
        <w:pBdr>
          <w:bottom w:val="double" w:sz="6" w:space="1" w:color="auto"/>
        </w:pBdr>
        <w:spacing w:line="360" w:lineRule="auto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u conforme attestazione del responsabile del sito internet</w:t>
      </w:r>
    </w:p>
    <w:p w:rsidR="00DA3B0F" w:rsidRDefault="00DA3B0F" w:rsidP="00DA3B0F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ATO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ECUTIVITA’</w:t>
      </w:r>
    </w:p>
    <w:p w:rsidR="00DA3B0F" w:rsidRDefault="00DA3B0F" w:rsidP="00DA3B0F">
      <w:pPr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Si certifica che la presente deliberazione è divenuta esecutiva il </w:t>
      </w:r>
      <w:proofErr w:type="gramStart"/>
      <w:r>
        <w:rPr>
          <w:rFonts w:ascii="Times New Roman" w:hAnsi="Times New Roman" w:cs="Times New Roman"/>
          <w:b/>
          <w:sz w:val="22"/>
        </w:rPr>
        <w:t>29.03.2018</w:t>
      </w:r>
      <w:proofErr w:type="gramEnd"/>
    </w:p>
    <w:p w:rsidR="00DA3B0F" w:rsidRDefault="00DA3B0F" w:rsidP="00DA3B0F">
      <w:pPr>
        <w:jc w:val="both"/>
        <w:rPr>
          <w:rFonts w:ascii="Times New Roman" w:hAnsi="Times New Roman" w:cs="Times New Roman"/>
          <w:b/>
          <w:sz w:val="22"/>
        </w:rPr>
      </w:pPr>
    </w:p>
    <w:p w:rsidR="00DA3B0F" w:rsidRDefault="00DA3B0F" w:rsidP="00DA3B0F">
      <w:pPr>
        <w:jc w:val="both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[  </w:t>
      </w:r>
      <w:proofErr w:type="gramEnd"/>
      <w:r>
        <w:rPr>
          <w:rFonts w:ascii="Times New Roman" w:hAnsi="Times New Roman" w:cs="Times New Roman"/>
          <w:sz w:val="22"/>
        </w:rPr>
        <w:t xml:space="preserve">] decorsi 10 giorni dalla data di inizio della pubblicazione, ai sensi dell’art.12 comma 1 della </w:t>
      </w:r>
      <w:proofErr w:type="spellStart"/>
      <w:r>
        <w:rPr>
          <w:rFonts w:ascii="Times New Roman" w:hAnsi="Times New Roman" w:cs="Times New Roman"/>
          <w:sz w:val="22"/>
        </w:rPr>
        <w:t>L.R.</w:t>
      </w:r>
      <w:proofErr w:type="spellEnd"/>
      <w:r>
        <w:rPr>
          <w:rFonts w:ascii="Times New Roman" w:hAnsi="Times New Roman" w:cs="Times New Roman"/>
          <w:sz w:val="22"/>
        </w:rPr>
        <w:t xml:space="preserve"> 44/91</w:t>
      </w:r>
    </w:p>
    <w:p w:rsidR="00DA3B0F" w:rsidRDefault="00DA3B0F" w:rsidP="00DA3B0F">
      <w:pPr>
        <w:jc w:val="both"/>
        <w:rPr>
          <w:rFonts w:ascii="Times New Roman" w:hAnsi="Times New Roman" w:cs="Times New Roman"/>
          <w:sz w:val="22"/>
        </w:rPr>
      </w:pPr>
    </w:p>
    <w:p w:rsidR="00DA3B0F" w:rsidRDefault="00DA3B0F" w:rsidP="00DA3B0F">
      <w:pPr>
        <w:jc w:val="both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[ </w:t>
      </w:r>
      <w:proofErr w:type="gramEnd"/>
      <w:r>
        <w:rPr>
          <w:rFonts w:ascii="Times New Roman" w:hAnsi="Times New Roman" w:cs="Times New Roman"/>
          <w:sz w:val="22"/>
        </w:rPr>
        <w:t xml:space="preserve">X] perché dichiarata Immediatamente Esecutiva, art. 12 comma 2 della </w:t>
      </w:r>
      <w:proofErr w:type="spellStart"/>
      <w:r>
        <w:rPr>
          <w:rFonts w:ascii="Times New Roman" w:hAnsi="Times New Roman" w:cs="Times New Roman"/>
          <w:sz w:val="22"/>
        </w:rPr>
        <w:t>L.R.</w:t>
      </w:r>
      <w:proofErr w:type="spellEnd"/>
      <w:r>
        <w:rPr>
          <w:rFonts w:ascii="Times New Roman" w:hAnsi="Times New Roman" w:cs="Times New Roman"/>
          <w:sz w:val="22"/>
        </w:rPr>
        <w:t xml:space="preserve"> 44/91</w:t>
      </w:r>
    </w:p>
    <w:p w:rsidR="00DA3B0F" w:rsidRDefault="00DA3B0F" w:rsidP="00DA3B0F">
      <w:pPr>
        <w:jc w:val="both"/>
        <w:rPr>
          <w:rFonts w:ascii="Times New Roman" w:hAnsi="Times New Roman" w:cs="Times New Roman"/>
          <w:sz w:val="22"/>
        </w:rPr>
      </w:pPr>
    </w:p>
    <w:p w:rsidR="00DA3B0F" w:rsidRDefault="00DA3B0F" w:rsidP="00DA3B0F">
      <w:pPr>
        <w:jc w:val="both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>lì</w:t>
      </w:r>
      <w:proofErr w:type="gramEnd"/>
      <w:r>
        <w:rPr>
          <w:rFonts w:ascii="Times New Roman" w:hAnsi="Times New Roman" w:cs="Times New Roman"/>
          <w:sz w:val="22"/>
        </w:rPr>
        <w:t xml:space="preserve"> 29.03.2018                  </w:t>
      </w:r>
    </w:p>
    <w:p w:rsidR="00DA3B0F" w:rsidRDefault="00DA3B0F" w:rsidP="00DA3B0F">
      <w:pPr>
        <w:spacing w:line="360" w:lineRule="auto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IL SEGRETARIO COMUNALE</w:t>
      </w:r>
    </w:p>
    <w:p w:rsidR="00DA3B0F" w:rsidRDefault="00DA3B0F" w:rsidP="00DA3B0F">
      <w:pPr>
        <w:spacing w:line="360" w:lineRule="auto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.to</w:t>
      </w:r>
      <w:proofErr w:type="gramStart"/>
      <w:r>
        <w:rPr>
          <w:rFonts w:ascii="Times New Roman" w:hAnsi="Times New Roman" w:cs="Times New Roman"/>
          <w:sz w:val="22"/>
        </w:rPr>
        <w:t xml:space="preserve">  </w:t>
      </w:r>
      <w:proofErr w:type="gramEnd"/>
      <w:r>
        <w:rPr>
          <w:rFonts w:ascii="Times New Roman" w:hAnsi="Times New Roman" w:cs="Times New Roman"/>
          <w:sz w:val="22"/>
        </w:rPr>
        <w:t xml:space="preserve">Antonio </w:t>
      </w:r>
      <w:proofErr w:type="spellStart"/>
      <w:r>
        <w:rPr>
          <w:rFonts w:ascii="Times New Roman" w:hAnsi="Times New Roman" w:cs="Times New Roman"/>
          <w:sz w:val="22"/>
        </w:rPr>
        <w:t>Salanitri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</w:p>
    <w:p w:rsidR="00DA3B0F" w:rsidRDefault="00DA3B0F" w:rsidP="00DA3B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</w:t>
      </w:r>
    </w:p>
    <w:p w:rsidR="00DA3B0F" w:rsidRDefault="00DA3B0F" w:rsidP="00DA3B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3B0F" w:rsidRDefault="00DA3B0F" w:rsidP="00DA3B0F">
      <w:pPr>
        <w:jc w:val="both"/>
        <w:rPr>
          <w:b/>
        </w:rPr>
      </w:pPr>
    </w:p>
    <w:p w:rsidR="00DA3B0F" w:rsidRDefault="00DA3B0F" w:rsidP="00DA3B0F">
      <w:pPr>
        <w:jc w:val="both"/>
        <w:rPr>
          <w:b/>
        </w:rPr>
      </w:pPr>
    </w:p>
    <w:p w:rsidR="00DA3B0F" w:rsidRDefault="00DA3B0F" w:rsidP="00DA3B0F">
      <w:pPr>
        <w:jc w:val="both"/>
        <w:rPr>
          <w:b/>
        </w:rPr>
      </w:pPr>
    </w:p>
    <w:p w:rsidR="00DA3B0F" w:rsidRDefault="00DA3B0F" w:rsidP="00DA3B0F">
      <w:pPr>
        <w:jc w:val="both"/>
        <w:rPr>
          <w:b/>
        </w:rPr>
      </w:pPr>
    </w:p>
    <w:p w:rsidR="00DA3B0F" w:rsidRDefault="00DA3B0F" w:rsidP="00DA3B0F">
      <w:pPr>
        <w:jc w:val="both"/>
        <w:rPr>
          <w:b/>
        </w:rPr>
      </w:pPr>
    </w:p>
    <w:p w:rsidR="00DA3B0F" w:rsidRDefault="00DA3B0F" w:rsidP="00DA3B0F">
      <w:pPr>
        <w:jc w:val="both"/>
        <w:rPr>
          <w:b/>
        </w:rPr>
      </w:pPr>
    </w:p>
    <w:p w:rsidR="00DA3B0F" w:rsidRDefault="00DA3B0F" w:rsidP="00DA3B0F">
      <w:pPr>
        <w:jc w:val="both"/>
        <w:rPr>
          <w:b/>
        </w:rPr>
      </w:pPr>
    </w:p>
    <w:p w:rsidR="00DA3B0F" w:rsidRDefault="00DA3B0F" w:rsidP="00DA3B0F">
      <w:pPr>
        <w:jc w:val="both"/>
        <w:rPr>
          <w:b/>
        </w:rPr>
      </w:pPr>
    </w:p>
    <w:p w:rsidR="00DA3B0F" w:rsidRDefault="00DA3B0F" w:rsidP="00DA3B0F">
      <w:pPr>
        <w:jc w:val="both"/>
        <w:rPr>
          <w:b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3C3A5A" w:rsidRDefault="003C3A5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3C3A5A" w:rsidRDefault="003C3A5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3C3A5A" w:rsidRDefault="003C3A5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3C3A5A" w:rsidRDefault="003C3A5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3C3A5A" w:rsidRDefault="003C3A5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C61FA" w:rsidRDefault="008C61FA" w:rsidP="004A4CB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0833AF" w:rsidRDefault="000833AF" w:rsidP="000833AF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</w:t>
      </w:r>
    </w:p>
    <w:p w:rsidR="000833AF" w:rsidRDefault="000833AF" w:rsidP="000833A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l presente verbale di deliberazione si compone di n.</w:t>
      </w:r>
      <w:r w:rsidR="007F4EC5">
        <w:rPr>
          <w:rFonts w:ascii="Times New Roman" w:hAnsi="Times New Roman" w:cs="Times New Roman"/>
          <w:color w:val="000000"/>
          <w:sz w:val="24"/>
          <w:szCs w:val="24"/>
        </w:rPr>
        <w:t>3</w:t>
      </w:r>
      <w:proofErr w:type="gramStart"/>
      <w:r w:rsidR="001062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pagine e n </w:t>
      </w:r>
      <w:r w:rsidR="00D0413E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legati.</w:t>
      </w:r>
    </w:p>
    <w:p w:rsidR="000833AF" w:rsidRDefault="000833AF" w:rsidP="000833A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tto, confermato e sottoscritto</w:t>
      </w:r>
    </w:p>
    <w:p w:rsidR="000833AF" w:rsidRDefault="000833AF" w:rsidP="000833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</w:t>
      </w:r>
      <w:r w:rsidR="009972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INDACO</w:t>
      </w:r>
    </w:p>
    <w:p w:rsidR="000833AF" w:rsidRDefault="000833AF" w:rsidP="000833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.to</w:t>
      </w:r>
      <w:r w:rsidR="00C61AAC">
        <w:rPr>
          <w:rFonts w:ascii="Times New Roman" w:hAnsi="Times New Roman" w:cs="Times New Roman"/>
          <w:b/>
          <w:sz w:val="24"/>
          <w:szCs w:val="24"/>
        </w:rPr>
        <w:t xml:space="preserve"> G</w:t>
      </w:r>
      <w:r w:rsidR="008C61FA">
        <w:rPr>
          <w:rFonts w:ascii="Times New Roman" w:hAnsi="Times New Roman" w:cs="Times New Roman"/>
          <w:b/>
          <w:sz w:val="24"/>
          <w:szCs w:val="24"/>
        </w:rPr>
        <w:t>uglielmo ROSA</w:t>
      </w:r>
    </w:p>
    <w:p w:rsidR="000833AF" w:rsidRDefault="000833AF" w:rsidP="000833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3AF" w:rsidRDefault="000833AF" w:rsidP="000833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3AF" w:rsidRDefault="000833AF" w:rsidP="000833A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’ASSESSORE ANZIANO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IL SEGRETARIO COMUNAL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0833AF" w:rsidRDefault="000833AF" w:rsidP="000833A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.to </w:t>
      </w:r>
      <w:r w:rsidR="008C61FA">
        <w:rPr>
          <w:rFonts w:ascii="Times New Roman" w:hAnsi="Times New Roman" w:cs="Times New Roman"/>
          <w:b/>
          <w:color w:val="000000"/>
          <w:sz w:val="24"/>
          <w:szCs w:val="24"/>
        </w:rPr>
        <w:t>dr.</w:t>
      </w:r>
      <w:r w:rsidR="00E430F5">
        <w:rPr>
          <w:rFonts w:ascii="Times New Roman" w:hAnsi="Times New Roman" w:cs="Times New Roman"/>
          <w:b/>
          <w:color w:val="000000"/>
          <w:sz w:val="24"/>
          <w:szCs w:val="24"/>
        </w:rPr>
        <w:t>ssa Veronica RIZZO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</w:t>
      </w:r>
      <w:r w:rsidR="008C61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>F.to  dott. Antonio SALANITRI</w:t>
      </w:r>
    </w:p>
    <w:p w:rsidR="000833AF" w:rsidRDefault="000833AF" w:rsidP="000833AF">
      <w:pPr>
        <w:pBdr>
          <w:bottom w:val="double" w:sz="6" w:space="1" w:color="auto"/>
        </w:pBdr>
        <w:spacing w:line="360" w:lineRule="auto"/>
        <w:jc w:val="right"/>
        <w:rPr>
          <w:sz w:val="22"/>
        </w:rPr>
      </w:pPr>
    </w:p>
    <w:p w:rsidR="000833AF" w:rsidRDefault="000833AF" w:rsidP="000833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A CONFORME PER USO AMMINISTRATIVO</w:t>
      </w:r>
    </w:p>
    <w:p w:rsidR="000833AF" w:rsidRDefault="000833AF" w:rsidP="000833AF">
      <w:pPr>
        <w:rPr>
          <w:rFonts w:ascii="Times New Roman" w:hAnsi="Times New Roman" w:cs="Times New Roman"/>
        </w:rPr>
      </w:pPr>
    </w:p>
    <w:p w:rsidR="000833AF" w:rsidRDefault="000833AF" w:rsidP="000833AF">
      <w:pPr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/>
          <w:sz w:val="22"/>
        </w:rPr>
        <w:t>Roccapalumba</w:t>
      </w:r>
      <w:proofErr w:type="spellEnd"/>
      <w:r>
        <w:rPr>
          <w:rFonts w:ascii="Times New Roman" w:hAnsi="Times New Roman" w:cs="Times New Roman"/>
          <w:sz w:val="22"/>
        </w:rPr>
        <w:t xml:space="preserve"> lì _</w:t>
      </w:r>
      <w:r w:rsidR="00D0413E">
        <w:rPr>
          <w:rFonts w:ascii="Times New Roman" w:hAnsi="Times New Roman" w:cs="Times New Roman"/>
          <w:sz w:val="22"/>
        </w:rPr>
        <w:t>05.03.2018</w:t>
      </w:r>
    </w:p>
    <w:p w:rsidR="000833AF" w:rsidRDefault="000833AF" w:rsidP="000833AF">
      <w:pPr>
        <w:pBdr>
          <w:bottom w:val="double" w:sz="6" w:space="1" w:color="auto"/>
        </w:pBdr>
        <w:spacing w:line="360" w:lineRule="auto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L SEGRETARIO COMUNALE</w:t>
      </w:r>
    </w:p>
    <w:p w:rsidR="000833AF" w:rsidRDefault="000833AF" w:rsidP="000833AF">
      <w:pPr>
        <w:pBdr>
          <w:bottom w:val="double" w:sz="6" w:space="1" w:color="auto"/>
        </w:pBdr>
        <w:spacing w:line="360" w:lineRule="auto"/>
        <w:jc w:val="right"/>
        <w:rPr>
          <w:sz w:val="22"/>
        </w:rPr>
      </w:pPr>
      <w:r>
        <w:rPr>
          <w:sz w:val="22"/>
        </w:rPr>
        <w:t>________________________</w:t>
      </w:r>
      <w:proofErr w:type="gramStart"/>
      <w:r>
        <w:rPr>
          <w:sz w:val="22"/>
        </w:rPr>
        <w:t xml:space="preserve">                                                                                                                             </w:t>
      </w:r>
      <w:proofErr w:type="gramEnd"/>
    </w:p>
    <w:p w:rsidR="000833AF" w:rsidRDefault="000833AF" w:rsidP="000833AF">
      <w:pPr>
        <w:pBdr>
          <w:bottom w:val="double" w:sz="6" w:space="1" w:color="auto"/>
        </w:pBdr>
        <w:spacing w:line="360" w:lineRule="auto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</w:t>
      </w:r>
    </w:p>
    <w:p w:rsidR="000833AF" w:rsidRDefault="000833AF" w:rsidP="000833AF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opia del presente verbale di deliberazione è stata affissa all’Albo pretorio informatico il ______________, n.____________________ reg. pubbl. e vi rimarrà</w:t>
      </w:r>
      <w:proofErr w:type="gramStart"/>
      <w:r>
        <w:rPr>
          <w:rFonts w:ascii="Times New Roman" w:hAnsi="Times New Roman" w:cs="Times New Roman"/>
          <w:sz w:val="22"/>
        </w:rPr>
        <w:t xml:space="preserve">  </w:t>
      </w:r>
      <w:proofErr w:type="gramEnd"/>
      <w:r>
        <w:rPr>
          <w:rFonts w:ascii="Times New Roman" w:hAnsi="Times New Roman" w:cs="Times New Roman"/>
          <w:sz w:val="22"/>
        </w:rPr>
        <w:t>per 15 giorni consecutivi.</w:t>
      </w:r>
    </w:p>
    <w:p w:rsidR="000833AF" w:rsidRDefault="000833AF" w:rsidP="000833AF">
      <w:pPr>
        <w:spacing w:line="33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IL MESSO COMUNALE</w:t>
      </w:r>
    </w:p>
    <w:p w:rsidR="000833AF" w:rsidRDefault="000833AF" w:rsidP="000833AF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_______________________</w:t>
      </w:r>
    </w:p>
    <w:p w:rsidR="000833AF" w:rsidRDefault="000833AF" w:rsidP="000833AF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:rsidR="000833AF" w:rsidRDefault="000833AF" w:rsidP="000833AF">
      <w:pPr>
        <w:spacing w:line="288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EFERTO </w:t>
      </w:r>
      <w:proofErr w:type="spellStart"/>
      <w:r>
        <w:rPr>
          <w:rFonts w:ascii="Times New Roman" w:hAnsi="Times New Roman" w:cs="Times New Roman"/>
          <w:sz w:val="22"/>
        </w:rPr>
        <w:t>DI</w:t>
      </w:r>
      <w:proofErr w:type="spellEnd"/>
      <w:r>
        <w:rPr>
          <w:rFonts w:ascii="Times New Roman" w:hAnsi="Times New Roman" w:cs="Times New Roman"/>
          <w:sz w:val="22"/>
        </w:rPr>
        <w:t xml:space="preserve"> PUBBLICAZIONE</w:t>
      </w:r>
    </w:p>
    <w:p w:rsidR="000833AF" w:rsidRDefault="000833AF" w:rsidP="000833AF">
      <w:pPr>
        <w:spacing w:line="288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. __________ reg. pubbl.</w:t>
      </w:r>
    </w:p>
    <w:p w:rsidR="000833AF" w:rsidRDefault="000833AF" w:rsidP="000833AF">
      <w:pPr>
        <w:spacing w:line="288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Il Sottoscritto Segretario Comunale, su conforme dichiarazione del Messo, certifica che copia del presente verbale di deliberazione è stata pubblicata all’Albo pretorio informatico il giorno _________________ e vi è rimasta per </w:t>
      </w:r>
      <w:proofErr w:type="gramStart"/>
      <w:r>
        <w:rPr>
          <w:rFonts w:ascii="Times New Roman" w:hAnsi="Times New Roman" w:cs="Times New Roman"/>
          <w:sz w:val="22"/>
        </w:rPr>
        <w:t>15</w:t>
      </w:r>
      <w:proofErr w:type="gramEnd"/>
      <w:r>
        <w:rPr>
          <w:rFonts w:ascii="Times New Roman" w:hAnsi="Times New Roman" w:cs="Times New Roman"/>
          <w:sz w:val="22"/>
        </w:rPr>
        <w:t xml:space="preserve"> giorni consecutivi e che, entro tale termine, non sono state prodotte opposizioni.</w:t>
      </w:r>
    </w:p>
    <w:p w:rsidR="000833AF" w:rsidRDefault="000833AF" w:rsidP="000833AF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ì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 </w:t>
      </w:r>
      <w:r>
        <w:rPr>
          <w:rFonts w:ascii="Times New Roman" w:hAnsi="Times New Roman" w:cs="Times New Roman"/>
          <w:sz w:val="22"/>
        </w:rPr>
        <w:t xml:space="preserve">                                                                IL SEGRETARIO COMUNALE</w:t>
      </w:r>
    </w:p>
    <w:p w:rsidR="000833AF" w:rsidRDefault="000833AF" w:rsidP="000833AF">
      <w:pPr>
        <w:pBdr>
          <w:bottom w:val="double" w:sz="6" w:space="1" w:color="auto"/>
        </w:pBdr>
        <w:spacing w:line="360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F.to ______________________</w:t>
      </w:r>
    </w:p>
    <w:p w:rsidR="000833AF" w:rsidRDefault="000833AF" w:rsidP="000833AF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</w:t>
      </w:r>
      <w:r>
        <w:t xml:space="preserve"> </w:t>
      </w:r>
      <w:r>
        <w:rPr>
          <w:rFonts w:ascii="Times New Roman" w:hAnsi="Times New Roman" w:cs="Times New Roman"/>
          <w:sz w:val="22"/>
        </w:rPr>
        <w:t xml:space="preserve">Copia del presente verbale di deliberazione è stata trasmessa ai Capigruppo con nota  </w:t>
      </w:r>
      <w:proofErr w:type="spellStart"/>
      <w:r>
        <w:rPr>
          <w:rFonts w:ascii="Times New Roman" w:hAnsi="Times New Roman" w:cs="Times New Roman"/>
          <w:sz w:val="22"/>
        </w:rPr>
        <w:t>prot</w:t>
      </w:r>
      <w:proofErr w:type="spellEnd"/>
      <w:r>
        <w:rPr>
          <w:rFonts w:ascii="Times New Roman" w:hAnsi="Times New Roman" w:cs="Times New Roman"/>
          <w:sz w:val="22"/>
        </w:rPr>
        <w:t>. n________del _________</w:t>
      </w:r>
    </w:p>
    <w:p w:rsidR="000833AF" w:rsidRDefault="000833AF" w:rsidP="000833AF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>lì</w:t>
      </w:r>
      <w:proofErr w:type="gramEnd"/>
      <w:r>
        <w:rPr>
          <w:rFonts w:ascii="Times New Roman" w:hAnsi="Times New Roman" w:cs="Times New Roman"/>
          <w:sz w:val="22"/>
        </w:rPr>
        <w:t xml:space="preserve"> ________________                                                                   IL SEGRETARIO COMUNALE</w:t>
      </w:r>
    </w:p>
    <w:p w:rsidR="000833AF" w:rsidRDefault="000833AF" w:rsidP="000833AF">
      <w:pPr>
        <w:pBdr>
          <w:bottom w:val="double" w:sz="6" w:space="1" w:color="auto"/>
        </w:pBdr>
        <w:spacing w:line="360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F.to</w:t>
      </w:r>
      <w:proofErr w:type="gramStart"/>
      <w:r>
        <w:rPr>
          <w:rFonts w:ascii="Times New Roman" w:hAnsi="Times New Roman" w:cs="Times New Roman"/>
          <w:sz w:val="22"/>
        </w:rPr>
        <w:t xml:space="preserve">  </w:t>
      </w:r>
      <w:proofErr w:type="gramEnd"/>
      <w:r>
        <w:rPr>
          <w:rFonts w:ascii="Times New Roman" w:hAnsi="Times New Roman" w:cs="Times New Roman"/>
          <w:sz w:val="22"/>
        </w:rPr>
        <w:t xml:space="preserve">______________________                                                                                                                                   </w:t>
      </w:r>
    </w:p>
    <w:p w:rsidR="000833AF" w:rsidRDefault="000833AF" w:rsidP="000833AF">
      <w:pPr>
        <w:spacing w:line="36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Estratto del presente verbale di deliberazione è stato pubblicato sul sito ufficiale del Comune ai sensi della </w:t>
      </w:r>
      <w:proofErr w:type="spellStart"/>
      <w:proofErr w:type="gramStart"/>
      <w:r>
        <w:rPr>
          <w:rFonts w:ascii="Times New Roman" w:hAnsi="Times New Roman" w:cs="Times New Roman"/>
          <w:sz w:val="22"/>
        </w:rPr>
        <w:t>L.R</w:t>
      </w:r>
      <w:proofErr w:type="spellEnd"/>
      <w:proofErr w:type="gramEnd"/>
      <w:r>
        <w:rPr>
          <w:rFonts w:ascii="Times New Roman" w:hAnsi="Times New Roman" w:cs="Times New Roman"/>
          <w:sz w:val="22"/>
        </w:rPr>
        <w:t>..26.06.2015 n. 11 in data ________________.</w:t>
      </w:r>
    </w:p>
    <w:p w:rsidR="000833AF" w:rsidRDefault="000833AF" w:rsidP="000833AF">
      <w:pPr>
        <w:spacing w:line="360" w:lineRule="auto"/>
        <w:jc w:val="both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>lì</w:t>
      </w:r>
      <w:proofErr w:type="gramEnd"/>
      <w:r>
        <w:rPr>
          <w:rFonts w:ascii="Times New Roman" w:hAnsi="Times New Roman" w:cs="Times New Roman"/>
          <w:sz w:val="22"/>
        </w:rPr>
        <w:t xml:space="preserve"> __________________                                                                IL SEGRETARIO COMUNALE</w:t>
      </w:r>
    </w:p>
    <w:p w:rsidR="000833AF" w:rsidRDefault="000833AF" w:rsidP="000833AF">
      <w:pPr>
        <w:pBdr>
          <w:bottom w:val="double" w:sz="6" w:space="1" w:color="auto"/>
        </w:pBdr>
        <w:spacing w:line="360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F.to</w:t>
      </w:r>
      <w:proofErr w:type="gramStart"/>
      <w:r>
        <w:rPr>
          <w:rFonts w:ascii="Times New Roman" w:hAnsi="Times New Roman" w:cs="Times New Roman"/>
          <w:sz w:val="22"/>
        </w:rPr>
        <w:t xml:space="preserve">     </w:t>
      </w:r>
      <w:proofErr w:type="gramEnd"/>
      <w:r>
        <w:rPr>
          <w:rFonts w:ascii="Times New Roman" w:hAnsi="Times New Roman" w:cs="Times New Roman"/>
          <w:sz w:val="22"/>
        </w:rPr>
        <w:t>__________________________</w:t>
      </w:r>
    </w:p>
    <w:p w:rsidR="000833AF" w:rsidRDefault="000833AF" w:rsidP="000833AF">
      <w:pPr>
        <w:pBdr>
          <w:bottom w:val="double" w:sz="6" w:space="1" w:color="auto"/>
        </w:pBdr>
        <w:spacing w:line="360" w:lineRule="auto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u conforme attestazione del responsabile del sito internet</w:t>
      </w:r>
    </w:p>
    <w:p w:rsidR="000833AF" w:rsidRDefault="000833AF" w:rsidP="000833AF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ATO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ECUTIVITA’</w:t>
      </w:r>
    </w:p>
    <w:p w:rsidR="000833AF" w:rsidRDefault="000833AF" w:rsidP="000833AF">
      <w:pPr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Si certifica che la presente deliberazione è divenuta esecutiva il </w:t>
      </w:r>
      <w:proofErr w:type="gramStart"/>
      <w:r>
        <w:rPr>
          <w:rFonts w:ascii="Times New Roman" w:hAnsi="Times New Roman" w:cs="Times New Roman"/>
          <w:b/>
          <w:sz w:val="22"/>
        </w:rPr>
        <w:t>___________</w:t>
      </w:r>
      <w:proofErr w:type="gramEnd"/>
    </w:p>
    <w:p w:rsidR="000833AF" w:rsidRDefault="000833AF" w:rsidP="000833AF">
      <w:pPr>
        <w:jc w:val="both"/>
        <w:rPr>
          <w:rFonts w:ascii="Times New Roman" w:hAnsi="Times New Roman" w:cs="Times New Roman"/>
          <w:b/>
          <w:sz w:val="22"/>
        </w:rPr>
      </w:pPr>
    </w:p>
    <w:p w:rsidR="000833AF" w:rsidRDefault="000833AF" w:rsidP="000833AF">
      <w:pPr>
        <w:jc w:val="both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[  </w:t>
      </w:r>
      <w:proofErr w:type="gramEnd"/>
      <w:r>
        <w:rPr>
          <w:rFonts w:ascii="Times New Roman" w:hAnsi="Times New Roman" w:cs="Times New Roman"/>
          <w:sz w:val="22"/>
        </w:rPr>
        <w:t xml:space="preserve">] decorsi 10 giorni dalla data di inizio della pubblicazione, ai sensi dell’art.12 comma 1 della </w:t>
      </w:r>
      <w:proofErr w:type="spellStart"/>
      <w:r>
        <w:rPr>
          <w:rFonts w:ascii="Times New Roman" w:hAnsi="Times New Roman" w:cs="Times New Roman"/>
          <w:sz w:val="22"/>
        </w:rPr>
        <w:t>L.R.</w:t>
      </w:r>
      <w:proofErr w:type="spellEnd"/>
      <w:r>
        <w:rPr>
          <w:rFonts w:ascii="Times New Roman" w:hAnsi="Times New Roman" w:cs="Times New Roman"/>
          <w:sz w:val="22"/>
        </w:rPr>
        <w:t xml:space="preserve"> 44/91</w:t>
      </w:r>
    </w:p>
    <w:p w:rsidR="000833AF" w:rsidRDefault="000833AF" w:rsidP="000833AF">
      <w:pPr>
        <w:jc w:val="both"/>
        <w:rPr>
          <w:rFonts w:ascii="Times New Roman" w:hAnsi="Times New Roman" w:cs="Times New Roman"/>
          <w:sz w:val="22"/>
        </w:rPr>
      </w:pPr>
    </w:p>
    <w:p w:rsidR="000833AF" w:rsidRDefault="000833AF" w:rsidP="000833AF">
      <w:pPr>
        <w:jc w:val="both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[  </w:t>
      </w:r>
      <w:proofErr w:type="gramEnd"/>
      <w:r>
        <w:rPr>
          <w:rFonts w:ascii="Times New Roman" w:hAnsi="Times New Roman" w:cs="Times New Roman"/>
          <w:sz w:val="22"/>
        </w:rPr>
        <w:t xml:space="preserve">] perché dichiarata Immediatamente Esecutiva, art. 12 comma 2 della </w:t>
      </w:r>
      <w:proofErr w:type="spellStart"/>
      <w:r>
        <w:rPr>
          <w:rFonts w:ascii="Times New Roman" w:hAnsi="Times New Roman" w:cs="Times New Roman"/>
          <w:sz w:val="22"/>
        </w:rPr>
        <w:t>L.R.</w:t>
      </w:r>
      <w:proofErr w:type="spellEnd"/>
      <w:r>
        <w:rPr>
          <w:rFonts w:ascii="Times New Roman" w:hAnsi="Times New Roman" w:cs="Times New Roman"/>
          <w:sz w:val="22"/>
        </w:rPr>
        <w:t xml:space="preserve"> 44/91</w:t>
      </w:r>
    </w:p>
    <w:p w:rsidR="000833AF" w:rsidRDefault="000833AF" w:rsidP="000833AF">
      <w:pPr>
        <w:jc w:val="both"/>
        <w:rPr>
          <w:rFonts w:ascii="Times New Roman" w:hAnsi="Times New Roman" w:cs="Times New Roman"/>
          <w:sz w:val="22"/>
        </w:rPr>
      </w:pPr>
    </w:p>
    <w:p w:rsidR="000833AF" w:rsidRDefault="000833AF" w:rsidP="000833AF">
      <w:pPr>
        <w:jc w:val="both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>lì</w:t>
      </w:r>
      <w:proofErr w:type="gramEnd"/>
      <w:r>
        <w:rPr>
          <w:rFonts w:ascii="Times New Roman" w:hAnsi="Times New Roman" w:cs="Times New Roman"/>
          <w:sz w:val="22"/>
        </w:rPr>
        <w:t xml:space="preserve"> ____________</w:t>
      </w:r>
    </w:p>
    <w:p w:rsidR="000833AF" w:rsidRDefault="000833AF" w:rsidP="000833AF">
      <w:pPr>
        <w:spacing w:line="360" w:lineRule="auto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IL SEGRETARIO COMUNALE</w:t>
      </w:r>
    </w:p>
    <w:p w:rsidR="000833AF" w:rsidRDefault="000833AF" w:rsidP="000833AF">
      <w:pPr>
        <w:spacing w:line="360" w:lineRule="auto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.to</w:t>
      </w:r>
      <w:proofErr w:type="gramStart"/>
      <w:r>
        <w:rPr>
          <w:rFonts w:ascii="Times New Roman" w:hAnsi="Times New Roman" w:cs="Times New Roman"/>
          <w:sz w:val="22"/>
        </w:rPr>
        <w:t xml:space="preserve">  </w:t>
      </w:r>
      <w:proofErr w:type="gramEnd"/>
      <w:r>
        <w:rPr>
          <w:rFonts w:ascii="Times New Roman" w:hAnsi="Times New Roman" w:cs="Times New Roman"/>
          <w:sz w:val="22"/>
        </w:rPr>
        <w:t xml:space="preserve">___________________________ </w:t>
      </w:r>
    </w:p>
    <w:p w:rsidR="000833AF" w:rsidRDefault="000833AF" w:rsidP="000833A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0833AF" w:rsidRDefault="000833AF" w:rsidP="000833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33AF" w:rsidRDefault="000833AF" w:rsidP="000833AF">
      <w:pPr>
        <w:jc w:val="both"/>
        <w:rPr>
          <w:b/>
        </w:rPr>
      </w:pPr>
    </w:p>
    <w:p w:rsidR="000833AF" w:rsidRDefault="000833AF" w:rsidP="000833AF">
      <w:pPr>
        <w:jc w:val="both"/>
        <w:rPr>
          <w:b/>
        </w:rPr>
      </w:pPr>
    </w:p>
    <w:p w:rsidR="000833AF" w:rsidRDefault="000833AF" w:rsidP="000833AF">
      <w:pPr>
        <w:jc w:val="both"/>
        <w:rPr>
          <w:b/>
        </w:rPr>
      </w:pPr>
    </w:p>
    <w:p w:rsidR="000833AF" w:rsidRDefault="000833AF" w:rsidP="000833AF">
      <w:pPr>
        <w:jc w:val="both"/>
        <w:rPr>
          <w:b/>
        </w:rPr>
      </w:pPr>
    </w:p>
    <w:p w:rsidR="000833AF" w:rsidRDefault="000833AF" w:rsidP="000833AF">
      <w:pPr>
        <w:jc w:val="both"/>
        <w:rPr>
          <w:b/>
        </w:rPr>
      </w:pPr>
    </w:p>
    <w:p w:rsidR="000833AF" w:rsidRDefault="000833AF" w:rsidP="000833AF">
      <w:pPr>
        <w:jc w:val="both"/>
        <w:rPr>
          <w:b/>
        </w:rPr>
      </w:pPr>
    </w:p>
    <w:p w:rsidR="000833AF" w:rsidRDefault="000833AF" w:rsidP="000833AF">
      <w:pPr>
        <w:jc w:val="both"/>
        <w:rPr>
          <w:b/>
        </w:rPr>
      </w:pPr>
    </w:p>
    <w:p w:rsidR="000833AF" w:rsidRDefault="000833AF" w:rsidP="000833AF">
      <w:pPr>
        <w:jc w:val="both"/>
        <w:rPr>
          <w:b/>
        </w:rPr>
      </w:pPr>
    </w:p>
    <w:p w:rsidR="000833AF" w:rsidRDefault="000833AF" w:rsidP="000833AF">
      <w:pPr>
        <w:jc w:val="both"/>
        <w:rPr>
          <w:b/>
        </w:rPr>
      </w:pPr>
    </w:p>
    <w:p w:rsidR="000833AF" w:rsidRDefault="000833AF" w:rsidP="000833AF">
      <w:pPr>
        <w:jc w:val="both"/>
        <w:rPr>
          <w:b/>
        </w:rPr>
      </w:pPr>
    </w:p>
    <w:p w:rsidR="000833AF" w:rsidRDefault="000833AF" w:rsidP="000833AF">
      <w:pPr>
        <w:jc w:val="both"/>
        <w:rPr>
          <w:b/>
        </w:rPr>
      </w:pPr>
    </w:p>
    <w:p w:rsidR="0065424F" w:rsidRDefault="0065424F" w:rsidP="00EA23F4">
      <w:pPr>
        <w:jc w:val="both"/>
      </w:pPr>
    </w:p>
    <w:sectPr w:rsidR="0065424F" w:rsidSect="00855204">
      <w:footerReference w:type="default" r:id="rId12"/>
      <w:pgSz w:w="11906" w:h="16838"/>
      <w:pgMar w:top="873" w:right="567" w:bottom="873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C20" w:rsidRDefault="00317C20">
      <w:r>
        <w:separator/>
      </w:r>
    </w:p>
  </w:endnote>
  <w:endnote w:type="continuationSeparator" w:id="0">
    <w:p w:rsidR="00317C20" w:rsidRDefault="00317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ulde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ED0" w:rsidRDefault="009B6ED0">
    <w:pPr>
      <w:tabs>
        <w:tab w:val="center" w:pos="4752"/>
        <w:tab w:val="right" w:pos="9648"/>
      </w:tabs>
      <w:jc w:val="both"/>
      <w:rPr>
        <w:rFonts w:ascii="Tahoma" w:hAnsi="Tahoma" w:cs="Tahoma"/>
        <w:color w:val="0000F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C20" w:rsidRDefault="00317C20">
      <w:r>
        <w:separator/>
      </w:r>
    </w:p>
  </w:footnote>
  <w:footnote w:type="continuationSeparator" w:id="0">
    <w:p w:rsidR="00317C20" w:rsidRDefault="00317C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B6B"/>
    <w:multiLevelType w:val="hybridMultilevel"/>
    <w:tmpl w:val="15D85948"/>
    <w:lvl w:ilvl="0" w:tplc="1DEA208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9127CD"/>
    <w:multiLevelType w:val="hybridMultilevel"/>
    <w:tmpl w:val="C92A0746"/>
    <w:lvl w:ilvl="0" w:tplc="234EBD88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F721AF"/>
    <w:multiLevelType w:val="hybridMultilevel"/>
    <w:tmpl w:val="AB30FE78"/>
    <w:lvl w:ilvl="0" w:tplc="74461CD6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53425551"/>
    <w:multiLevelType w:val="hybridMultilevel"/>
    <w:tmpl w:val="9DEA8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282F10"/>
    <w:multiLevelType w:val="hybridMultilevel"/>
    <w:tmpl w:val="D67CFF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97E58"/>
    <w:multiLevelType w:val="hybridMultilevel"/>
    <w:tmpl w:val="B198B50A"/>
    <w:lvl w:ilvl="0" w:tplc="B09E30B0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604507"/>
    <w:multiLevelType w:val="hybridMultilevel"/>
    <w:tmpl w:val="D96E009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31DA"/>
    <w:rsid w:val="00003FBD"/>
    <w:rsid w:val="0000746E"/>
    <w:rsid w:val="0001100A"/>
    <w:rsid w:val="00011DC1"/>
    <w:rsid w:val="00011EF6"/>
    <w:rsid w:val="00016009"/>
    <w:rsid w:val="000216FE"/>
    <w:rsid w:val="00022FCB"/>
    <w:rsid w:val="0003302C"/>
    <w:rsid w:val="000334C0"/>
    <w:rsid w:val="0003370C"/>
    <w:rsid w:val="000339C0"/>
    <w:rsid w:val="00033B02"/>
    <w:rsid w:val="00034017"/>
    <w:rsid w:val="00034CD8"/>
    <w:rsid w:val="00036153"/>
    <w:rsid w:val="00036CB4"/>
    <w:rsid w:val="0004327F"/>
    <w:rsid w:val="0004543A"/>
    <w:rsid w:val="00045E9B"/>
    <w:rsid w:val="000475FD"/>
    <w:rsid w:val="00050ED3"/>
    <w:rsid w:val="00053700"/>
    <w:rsid w:val="00053A12"/>
    <w:rsid w:val="00055FA2"/>
    <w:rsid w:val="000566C1"/>
    <w:rsid w:val="00057A4D"/>
    <w:rsid w:val="00074D00"/>
    <w:rsid w:val="00082A14"/>
    <w:rsid w:val="000833AF"/>
    <w:rsid w:val="000851B3"/>
    <w:rsid w:val="000856C5"/>
    <w:rsid w:val="000901D0"/>
    <w:rsid w:val="000904FC"/>
    <w:rsid w:val="00092F55"/>
    <w:rsid w:val="0009324A"/>
    <w:rsid w:val="0009616E"/>
    <w:rsid w:val="000A7F35"/>
    <w:rsid w:val="000B3BF9"/>
    <w:rsid w:val="000B3D47"/>
    <w:rsid w:val="000C1989"/>
    <w:rsid w:val="000C2236"/>
    <w:rsid w:val="000C4D5E"/>
    <w:rsid w:val="000D0197"/>
    <w:rsid w:val="000D518F"/>
    <w:rsid w:val="000D5BD2"/>
    <w:rsid w:val="000D5CF1"/>
    <w:rsid w:val="000D5F8C"/>
    <w:rsid w:val="000D753C"/>
    <w:rsid w:val="000D76D2"/>
    <w:rsid w:val="000D7844"/>
    <w:rsid w:val="000E16CE"/>
    <w:rsid w:val="000E3D91"/>
    <w:rsid w:val="000E5148"/>
    <w:rsid w:val="000E74C2"/>
    <w:rsid w:val="000F22F0"/>
    <w:rsid w:val="000F246B"/>
    <w:rsid w:val="000F2D85"/>
    <w:rsid w:val="000F33C3"/>
    <w:rsid w:val="000F46E3"/>
    <w:rsid w:val="000F495F"/>
    <w:rsid w:val="00101E4D"/>
    <w:rsid w:val="00102B30"/>
    <w:rsid w:val="0010624D"/>
    <w:rsid w:val="001120A8"/>
    <w:rsid w:val="00122A14"/>
    <w:rsid w:val="00123E10"/>
    <w:rsid w:val="001260AA"/>
    <w:rsid w:val="001329B0"/>
    <w:rsid w:val="0013304F"/>
    <w:rsid w:val="001346EB"/>
    <w:rsid w:val="00134FE4"/>
    <w:rsid w:val="0013778E"/>
    <w:rsid w:val="001407F8"/>
    <w:rsid w:val="00140E24"/>
    <w:rsid w:val="00141CDA"/>
    <w:rsid w:val="001436F1"/>
    <w:rsid w:val="0014408E"/>
    <w:rsid w:val="001458BD"/>
    <w:rsid w:val="00146C3E"/>
    <w:rsid w:val="00152F0C"/>
    <w:rsid w:val="00154D2B"/>
    <w:rsid w:val="00156572"/>
    <w:rsid w:val="001601B2"/>
    <w:rsid w:val="00161CB8"/>
    <w:rsid w:val="0016455F"/>
    <w:rsid w:val="00172D18"/>
    <w:rsid w:val="00173CA9"/>
    <w:rsid w:val="00173EEB"/>
    <w:rsid w:val="0017464F"/>
    <w:rsid w:val="00177308"/>
    <w:rsid w:val="001809C6"/>
    <w:rsid w:val="001823DF"/>
    <w:rsid w:val="00182771"/>
    <w:rsid w:val="00182E3E"/>
    <w:rsid w:val="00187C23"/>
    <w:rsid w:val="001902E2"/>
    <w:rsid w:val="001933FA"/>
    <w:rsid w:val="001963DE"/>
    <w:rsid w:val="001A3B13"/>
    <w:rsid w:val="001A4033"/>
    <w:rsid w:val="001A42A0"/>
    <w:rsid w:val="001B2E9C"/>
    <w:rsid w:val="001B6D39"/>
    <w:rsid w:val="001C1D5D"/>
    <w:rsid w:val="001C4274"/>
    <w:rsid w:val="001C6A3E"/>
    <w:rsid w:val="001C7C66"/>
    <w:rsid w:val="001C7F5E"/>
    <w:rsid w:val="001D50C3"/>
    <w:rsid w:val="001D6840"/>
    <w:rsid w:val="001D7F42"/>
    <w:rsid w:val="001E1B44"/>
    <w:rsid w:val="001E2476"/>
    <w:rsid w:val="001E27B9"/>
    <w:rsid w:val="001E36C9"/>
    <w:rsid w:val="001E6980"/>
    <w:rsid w:val="001F056E"/>
    <w:rsid w:val="001F10A4"/>
    <w:rsid w:val="001F10BF"/>
    <w:rsid w:val="001F11A3"/>
    <w:rsid w:val="001F155A"/>
    <w:rsid w:val="001F2023"/>
    <w:rsid w:val="00207690"/>
    <w:rsid w:val="00212E77"/>
    <w:rsid w:val="0021747C"/>
    <w:rsid w:val="00220B3C"/>
    <w:rsid w:val="0022217F"/>
    <w:rsid w:val="002236E7"/>
    <w:rsid w:val="00224D77"/>
    <w:rsid w:val="00225B72"/>
    <w:rsid w:val="00226E9E"/>
    <w:rsid w:val="00227C60"/>
    <w:rsid w:val="002306B3"/>
    <w:rsid w:val="00230A77"/>
    <w:rsid w:val="00234D5D"/>
    <w:rsid w:val="002374EE"/>
    <w:rsid w:val="002418F0"/>
    <w:rsid w:val="00245226"/>
    <w:rsid w:val="002537FE"/>
    <w:rsid w:val="0025476E"/>
    <w:rsid w:val="002600DA"/>
    <w:rsid w:val="002663EF"/>
    <w:rsid w:val="00267FC5"/>
    <w:rsid w:val="00271AD6"/>
    <w:rsid w:val="002738A7"/>
    <w:rsid w:val="0027391E"/>
    <w:rsid w:val="002747FC"/>
    <w:rsid w:val="002759D9"/>
    <w:rsid w:val="00277BA3"/>
    <w:rsid w:val="00281156"/>
    <w:rsid w:val="002865F2"/>
    <w:rsid w:val="0028755A"/>
    <w:rsid w:val="002940E4"/>
    <w:rsid w:val="00295E68"/>
    <w:rsid w:val="002A4834"/>
    <w:rsid w:val="002A4C03"/>
    <w:rsid w:val="002A5F47"/>
    <w:rsid w:val="002A645E"/>
    <w:rsid w:val="002B4EB7"/>
    <w:rsid w:val="002B5F65"/>
    <w:rsid w:val="002C3124"/>
    <w:rsid w:val="002D70B7"/>
    <w:rsid w:val="002E3289"/>
    <w:rsid w:val="002E3A31"/>
    <w:rsid w:val="002E4C05"/>
    <w:rsid w:val="002E56B4"/>
    <w:rsid w:val="002F232C"/>
    <w:rsid w:val="002F3AE0"/>
    <w:rsid w:val="002F7F8E"/>
    <w:rsid w:val="00300EA7"/>
    <w:rsid w:val="0031030C"/>
    <w:rsid w:val="0031168D"/>
    <w:rsid w:val="00316CE7"/>
    <w:rsid w:val="00317C20"/>
    <w:rsid w:val="00320C76"/>
    <w:rsid w:val="003240A3"/>
    <w:rsid w:val="003340EC"/>
    <w:rsid w:val="00340313"/>
    <w:rsid w:val="0034683F"/>
    <w:rsid w:val="003477E5"/>
    <w:rsid w:val="00347D60"/>
    <w:rsid w:val="00352DFB"/>
    <w:rsid w:val="0035362B"/>
    <w:rsid w:val="003551DB"/>
    <w:rsid w:val="0035584E"/>
    <w:rsid w:val="00355E6C"/>
    <w:rsid w:val="00357B3B"/>
    <w:rsid w:val="00360FA5"/>
    <w:rsid w:val="00370C11"/>
    <w:rsid w:val="0037609D"/>
    <w:rsid w:val="003803F1"/>
    <w:rsid w:val="00380A3D"/>
    <w:rsid w:val="00383435"/>
    <w:rsid w:val="00390F0F"/>
    <w:rsid w:val="00391842"/>
    <w:rsid w:val="00391A03"/>
    <w:rsid w:val="00394DCF"/>
    <w:rsid w:val="00396F41"/>
    <w:rsid w:val="003B0CB7"/>
    <w:rsid w:val="003B24C7"/>
    <w:rsid w:val="003B4CA7"/>
    <w:rsid w:val="003C3A5A"/>
    <w:rsid w:val="003F3D23"/>
    <w:rsid w:val="003F46D1"/>
    <w:rsid w:val="00401FD2"/>
    <w:rsid w:val="004048BC"/>
    <w:rsid w:val="00413C1B"/>
    <w:rsid w:val="00415101"/>
    <w:rsid w:val="00417807"/>
    <w:rsid w:val="0042270C"/>
    <w:rsid w:val="00422F68"/>
    <w:rsid w:val="00424834"/>
    <w:rsid w:val="00424EAA"/>
    <w:rsid w:val="00426701"/>
    <w:rsid w:val="004313B1"/>
    <w:rsid w:val="00431945"/>
    <w:rsid w:val="004335BF"/>
    <w:rsid w:val="00442479"/>
    <w:rsid w:val="0044288E"/>
    <w:rsid w:val="00442A72"/>
    <w:rsid w:val="00442C06"/>
    <w:rsid w:val="00447036"/>
    <w:rsid w:val="00456C5D"/>
    <w:rsid w:val="00461BD4"/>
    <w:rsid w:val="00461DBD"/>
    <w:rsid w:val="0046661A"/>
    <w:rsid w:val="00466F92"/>
    <w:rsid w:val="0046719D"/>
    <w:rsid w:val="00474CAD"/>
    <w:rsid w:val="0047544E"/>
    <w:rsid w:val="00481662"/>
    <w:rsid w:val="00483A69"/>
    <w:rsid w:val="00484BEE"/>
    <w:rsid w:val="00487D37"/>
    <w:rsid w:val="00490D9E"/>
    <w:rsid w:val="00493E24"/>
    <w:rsid w:val="004A1329"/>
    <w:rsid w:val="004A4CB5"/>
    <w:rsid w:val="004A4DA8"/>
    <w:rsid w:val="004A5E57"/>
    <w:rsid w:val="004A64EA"/>
    <w:rsid w:val="004B2803"/>
    <w:rsid w:val="004C2716"/>
    <w:rsid w:val="004C4BA8"/>
    <w:rsid w:val="004C6528"/>
    <w:rsid w:val="004D4D13"/>
    <w:rsid w:val="004D5CFC"/>
    <w:rsid w:val="004D7A33"/>
    <w:rsid w:val="004E05CE"/>
    <w:rsid w:val="004E2D34"/>
    <w:rsid w:val="004E3168"/>
    <w:rsid w:val="004E4424"/>
    <w:rsid w:val="004E75A3"/>
    <w:rsid w:val="004F31DA"/>
    <w:rsid w:val="004F4A15"/>
    <w:rsid w:val="004F4DF4"/>
    <w:rsid w:val="004F765D"/>
    <w:rsid w:val="004F777F"/>
    <w:rsid w:val="005025FE"/>
    <w:rsid w:val="005038FE"/>
    <w:rsid w:val="00503C26"/>
    <w:rsid w:val="00510F15"/>
    <w:rsid w:val="00512FB5"/>
    <w:rsid w:val="005155EB"/>
    <w:rsid w:val="0052033A"/>
    <w:rsid w:val="005270DF"/>
    <w:rsid w:val="00531910"/>
    <w:rsid w:val="00537F6D"/>
    <w:rsid w:val="00540B3B"/>
    <w:rsid w:val="005415DA"/>
    <w:rsid w:val="00545772"/>
    <w:rsid w:val="0054584A"/>
    <w:rsid w:val="00554D91"/>
    <w:rsid w:val="00560C85"/>
    <w:rsid w:val="00571535"/>
    <w:rsid w:val="00572995"/>
    <w:rsid w:val="00575261"/>
    <w:rsid w:val="0057547F"/>
    <w:rsid w:val="005756E5"/>
    <w:rsid w:val="00575C66"/>
    <w:rsid w:val="00576825"/>
    <w:rsid w:val="00576A45"/>
    <w:rsid w:val="00580469"/>
    <w:rsid w:val="00580E8F"/>
    <w:rsid w:val="0058351A"/>
    <w:rsid w:val="0058509C"/>
    <w:rsid w:val="005910DE"/>
    <w:rsid w:val="005A3B01"/>
    <w:rsid w:val="005A3F61"/>
    <w:rsid w:val="005B006A"/>
    <w:rsid w:val="005B0170"/>
    <w:rsid w:val="005B3DDA"/>
    <w:rsid w:val="005B457F"/>
    <w:rsid w:val="005B4B30"/>
    <w:rsid w:val="005C3378"/>
    <w:rsid w:val="005C6721"/>
    <w:rsid w:val="005D0454"/>
    <w:rsid w:val="005D5EE5"/>
    <w:rsid w:val="005E28F9"/>
    <w:rsid w:val="005E3A8C"/>
    <w:rsid w:val="005E4995"/>
    <w:rsid w:val="005F3190"/>
    <w:rsid w:val="005F61CE"/>
    <w:rsid w:val="005F7836"/>
    <w:rsid w:val="00604A2D"/>
    <w:rsid w:val="0061061B"/>
    <w:rsid w:val="00611477"/>
    <w:rsid w:val="0061385D"/>
    <w:rsid w:val="00616D23"/>
    <w:rsid w:val="006239C3"/>
    <w:rsid w:val="00624A06"/>
    <w:rsid w:val="00625D4F"/>
    <w:rsid w:val="00630E66"/>
    <w:rsid w:val="006321F7"/>
    <w:rsid w:val="006353EA"/>
    <w:rsid w:val="0064048E"/>
    <w:rsid w:val="00640509"/>
    <w:rsid w:val="00641864"/>
    <w:rsid w:val="006418E3"/>
    <w:rsid w:val="00642977"/>
    <w:rsid w:val="006444EF"/>
    <w:rsid w:val="006521A6"/>
    <w:rsid w:val="0065424F"/>
    <w:rsid w:val="0065613F"/>
    <w:rsid w:val="006637A1"/>
    <w:rsid w:val="0066570B"/>
    <w:rsid w:val="00670198"/>
    <w:rsid w:val="00670DDA"/>
    <w:rsid w:val="00680EB7"/>
    <w:rsid w:val="00685322"/>
    <w:rsid w:val="00685BCB"/>
    <w:rsid w:val="00686F23"/>
    <w:rsid w:val="00693179"/>
    <w:rsid w:val="00693E37"/>
    <w:rsid w:val="00695F12"/>
    <w:rsid w:val="006966C8"/>
    <w:rsid w:val="006A168F"/>
    <w:rsid w:val="006A3DA4"/>
    <w:rsid w:val="006A3DDE"/>
    <w:rsid w:val="006A5E76"/>
    <w:rsid w:val="006A6FA8"/>
    <w:rsid w:val="006A7D1E"/>
    <w:rsid w:val="006C1EE5"/>
    <w:rsid w:val="006C1EF3"/>
    <w:rsid w:val="006C4B11"/>
    <w:rsid w:val="006C6468"/>
    <w:rsid w:val="006D15D6"/>
    <w:rsid w:val="006D211D"/>
    <w:rsid w:val="006E5852"/>
    <w:rsid w:val="006F0458"/>
    <w:rsid w:val="006F5C94"/>
    <w:rsid w:val="006F5EA9"/>
    <w:rsid w:val="006F7D63"/>
    <w:rsid w:val="007052E5"/>
    <w:rsid w:val="00716235"/>
    <w:rsid w:val="00721E84"/>
    <w:rsid w:val="0072759E"/>
    <w:rsid w:val="007367B2"/>
    <w:rsid w:val="0073791F"/>
    <w:rsid w:val="0074324C"/>
    <w:rsid w:val="0074416C"/>
    <w:rsid w:val="007447A1"/>
    <w:rsid w:val="0074507C"/>
    <w:rsid w:val="007559F1"/>
    <w:rsid w:val="00755F9D"/>
    <w:rsid w:val="00757C4F"/>
    <w:rsid w:val="007612F3"/>
    <w:rsid w:val="00762914"/>
    <w:rsid w:val="00770DF9"/>
    <w:rsid w:val="0077474C"/>
    <w:rsid w:val="00780000"/>
    <w:rsid w:val="00780CC3"/>
    <w:rsid w:val="00782919"/>
    <w:rsid w:val="0078756A"/>
    <w:rsid w:val="00791DC5"/>
    <w:rsid w:val="00794718"/>
    <w:rsid w:val="00795AE8"/>
    <w:rsid w:val="00796D5D"/>
    <w:rsid w:val="00796DAD"/>
    <w:rsid w:val="007A0475"/>
    <w:rsid w:val="007A1A59"/>
    <w:rsid w:val="007A672F"/>
    <w:rsid w:val="007A6DA1"/>
    <w:rsid w:val="007B1E32"/>
    <w:rsid w:val="007C0047"/>
    <w:rsid w:val="007C276E"/>
    <w:rsid w:val="007C3A26"/>
    <w:rsid w:val="007C3B9B"/>
    <w:rsid w:val="007C444C"/>
    <w:rsid w:val="007D075A"/>
    <w:rsid w:val="007D274D"/>
    <w:rsid w:val="007D2C74"/>
    <w:rsid w:val="007D507F"/>
    <w:rsid w:val="007E030A"/>
    <w:rsid w:val="007E0581"/>
    <w:rsid w:val="007F2464"/>
    <w:rsid w:val="007F3AC0"/>
    <w:rsid w:val="007F4EC5"/>
    <w:rsid w:val="007F6F03"/>
    <w:rsid w:val="00802066"/>
    <w:rsid w:val="008039AF"/>
    <w:rsid w:val="00804C55"/>
    <w:rsid w:val="00807264"/>
    <w:rsid w:val="0081277E"/>
    <w:rsid w:val="008136DB"/>
    <w:rsid w:val="00814CD4"/>
    <w:rsid w:val="0081602B"/>
    <w:rsid w:val="00820F4E"/>
    <w:rsid w:val="0082666F"/>
    <w:rsid w:val="0083198B"/>
    <w:rsid w:val="00833811"/>
    <w:rsid w:val="008344EE"/>
    <w:rsid w:val="00841E03"/>
    <w:rsid w:val="008442F4"/>
    <w:rsid w:val="008443B3"/>
    <w:rsid w:val="008467CD"/>
    <w:rsid w:val="00847FE1"/>
    <w:rsid w:val="00855204"/>
    <w:rsid w:val="00857824"/>
    <w:rsid w:val="00863069"/>
    <w:rsid w:val="008631C0"/>
    <w:rsid w:val="00866093"/>
    <w:rsid w:val="00866E0E"/>
    <w:rsid w:val="00867798"/>
    <w:rsid w:val="00875922"/>
    <w:rsid w:val="0087653D"/>
    <w:rsid w:val="008772A9"/>
    <w:rsid w:val="00877AD0"/>
    <w:rsid w:val="00880E39"/>
    <w:rsid w:val="008835F7"/>
    <w:rsid w:val="008904AB"/>
    <w:rsid w:val="0089413B"/>
    <w:rsid w:val="008952BB"/>
    <w:rsid w:val="00897517"/>
    <w:rsid w:val="008A0937"/>
    <w:rsid w:val="008A4784"/>
    <w:rsid w:val="008A4A8B"/>
    <w:rsid w:val="008A746B"/>
    <w:rsid w:val="008B0348"/>
    <w:rsid w:val="008B08E6"/>
    <w:rsid w:val="008B3BA2"/>
    <w:rsid w:val="008C083E"/>
    <w:rsid w:val="008C0EC4"/>
    <w:rsid w:val="008C120A"/>
    <w:rsid w:val="008C61FA"/>
    <w:rsid w:val="008C7726"/>
    <w:rsid w:val="008D55E4"/>
    <w:rsid w:val="008E0842"/>
    <w:rsid w:val="008E164F"/>
    <w:rsid w:val="008E220C"/>
    <w:rsid w:val="008E3F48"/>
    <w:rsid w:val="008E73C6"/>
    <w:rsid w:val="008E7435"/>
    <w:rsid w:val="008F1B0F"/>
    <w:rsid w:val="008F2351"/>
    <w:rsid w:val="008F2D2C"/>
    <w:rsid w:val="008F3902"/>
    <w:rsid w:val="00905DB6"/>
    <w:rsid w:val="00917A7D"/>
    <w:rsid w:val="00920978"/>
    <w:rsid w:val="00922290"/>
    <w:rsid w:val="009223EA"/>
    <w:rsid w:val="0092421A"/>
    <w:rsid w:val="00926B6A"/>
    <w:rsid w:val="00932F94"/>
    <w:rsid w:val="00937795"/>
    <w:rsid w:val="00937BB3"/>
    <w:rsid w:val="009427D2"/>
    <w:rsid w:val="00953CB2"/>
    <w:rsid w:val="0096519E"/>
    <w:rsid w:val="00965886"/>
    <w:rsid w:val="00970107"/>
    <w:rsid w:val="00970765"/>
    <w:rsid w:val="00974D2B"/>
    <w:rsid w:val="009775B3"/>
    <w:rsid w:val="00980159"/>
    <w:rsid w:val="0098042B"/>
    <w:rsid w:val="00980C71"/>
    <w:rsid w:val="00981291"/>
    <w:rsid w:val="00981304"/>
    <w:rsid w:val="00991095"/>
    <w:rsid w:val="00992C38"/>
    <w:rsid w:val="0099549B"/>
    <w:rsid w:val="009960BA"/>
    <w:rsid w:val="00996BA7"/>
    <w:rsid w:val="00997280"/>
    <w:rsid w:val="009A3208"/>
    <w:rsid w:val="009A3704"/>
    <w:rsid w:val="009A574F"/>
    <w:rsid w:val="009A5FCC"/>
    <w:rsid w:val="009A7203"/>
    <w:rsid w:val="009B1CAD"/>
    <w:rsid w:val="009B3FC0"/>
    <w:rsid w:val="009B5043"/>
    <w:rsid w:val="009B5D9D"/>
    <w:rsid w:val="009B6ED0"/>
    <w:rsid w:val="009C0A38"/>
    <w:rsid w:val="009C2871"/>
    <w:rsid w:val="009C3427"/>
    <w:rsid w:val="009C3A63"/>
    <w:rsid w:val="009C6CE3"/>
    <w:rsid w:val="009D322A"/>
    <w:rsid w:val="009D53B2"/>
    <w:rsid w:val="009E1383"/>
    <w:rsid w:val="009E30E0"/>
    <w:rsid w:val="009E30F8"/>
    <w:rsid w:val="009E39A5"/>
    <w:rsid w:val="009E4B4C"/>
    <w:rsid w:val="009E7DD0"/>
    <w:rsid w:val="009F3A25"/>
    <w:rsid w:val="009F54E2"/>
    <w:rsid w:val="00A02D2C"/>
    <w:rsid w:val="00A11C2B"/>
    <w:rsid w:val="00A138F2"/>
    <w:rsid w:val="00A14EDD"/>
    <w:rsid w:val="00A15E6E"/>
    <w:rsid w:val="00A20E3D"/>
    <w:rsid w:val="00A26670"/>
    <w:rsid w:val="00A27830"/>
    <w:rsid w:val="00A34042"/>
    <w:rsid w:val="00A34CCB"/>
    <w:rsid w:val="00A35554"/>
    <w:rsid w:val="00A376E9"/>
    <w:rsid w:val="00A4253F"/>
    <w:rsid w:val="00A45035"/>
    <w:rsid w:val="00A479B2"/>
    <w:rsid w:val="00A50EA9"/>
    <w:rsid w:val="00A50EF6"/>
    <w:rsid w:val="00A511A0"/>
    <w:rsid w:val="00A51AFE"/>
    <w:rsid w:val="00A51E11"/>
    <w:rsid w:val="00A529AD"/>
    <w:rsid w:val="00A5399B"/>
    <w:rsid w:val="00A548F0"/>
    <w:rsid w:val="00A61F39"/>
    <w:rsid w:val="00A71AB5"/>
    <w:rsid w:val="00A739EC"/>
    <w:rsid w:val="00A76EDC"/>
    <w:rsid w:val="00A81F6B"/>
    <w:rsid w:val="00A82D38"/>
    <w:rsid w:val="00A87237"/>
    <w:rsid w:val="00A91503"/>
    <w:rsid w:val="00A92A18"/>
    <w:rsid w:val="00A93FBF"/>
    <w:rsid w:val="00A970E6"/>
    <w:rsid w:val="00AA2BA6"/>
    <w:rsid w:val="00AA5652"/>
    <w:rsid w:val="00AB0244"/>
    <w:rsid w:val="00AB097D"/>
    <w:rsid w:val="00AB607A"/>
    <w:rsid w:val="00AB7C5A"/>
    <w:rsid w:val="00AB7DFB"/>
    <w:rsid w:val="00AC08DA"/>
    <w:rsid w:val="00AC2F78"/>
    <w:rsid w:val="00AC4AED"/>
    <w:rsid w:val="00AC7B67"/>
    <w:rsid w:val="00AD18D5"/>
    <w:rsid w:val="00AD7873"/>
    <w:rsid w:val="00AE2A92"/>
    <w:rsid w:val="00AF13E3"/>
    <w:rsid w:val="00B00EB7"/>
    <w:rsid w:val="00B0282F"/>
    <w:rsid w:val="00B04E9D"/>
    <w:rsid w:val="00B12430"/>
    <w:rsid w:val="00B12CED"/>
    <w:rsid w:val="00B150C4"/>
    <w:rsid w:val="00B20E1C"/>
    <w:rsid w:val="00B2111C"/>
    <w:rsid w:val="00B22158"/>
    <w:rsid w:val="00B2481D"/>
    <w:rsid w:val="00B26530"/>
    <w:rsid w:val="00B26A76"/>
    <w:rsid w:val="00B27DBB"/>
    <w:rsid w:val="00B32C2E"/>
    <w:rsid w:val="00B44592"/>
    <w:rsid w:val="00B46752"/>
    <w:rsid w:val="00B46DFF"/>
    <w:rsid w:val="00B475E5"/>
    <w:rsid w:val="00B47E57"/>
    <w:rsid w:val="00B50695"/>
    <w:rsid w:val="00B63E20"/>
    <w:rsid w:val="00B702E2"/>
    <w:rsid w:val="00B71D96"/>
    <w:rsid w:val="00B72047"/>
    <w:rsid w:val="00B763CA"/>
    <w:rsid w:val="00B91FFD"/>
    <w:rsid w:val="00B92E94"/>
    <w:rsid w:val="00B93171"/>
    <w:rsid w:val="00B94E71"/>
    <w:rsid w:val="00BA460A"/>
    <w:rsid w:val="00BC41BE"/>
    <w:rsid w:val="00BC4EB6"/>
    <w:rsid w:val="00BD3D9D"/>
    <w:rsid w:val="00BD4820"/>
    <w:rsid w:val="00BE3B43"/>
    <w:rsid w:val="00BE67B7"/>
    <w:rsid w:val="00BF25F5"/>
    <w:rsid w:val="00C05BF7"/>
    <w:rsid w:val="00C06197"/>
    <w:rsid w:val="00C2033F"/>
    <w:rsid w:val="00C20EB6"/>
    <w:rsid w:val="00C20EDC"/>
    <w:rsid w:val="00C2348E"/>
    <w:rsid w:val="00C23ADB"/>
    <w:rsid w:val="00C269C4"/>
    <w:rsid w:val="00C315A1"/>
    <w:rsid w:val="00C35EB2"/>
    <w:rsid w:val="00C40092"/>
    <w:rsid w:val="00C45BC0"/>
    <w:rsid w:val="00C548FB"/>
    <w:rsid w:val="00C6028A"/>
    <w:rsid w:val="00C61AAC"/>
    <w:rsid w:val="00C6633E"/>
    <w:rsid w:val="00C67A14"/>
    <w:rsid w:val="00C721B6"/>
    <w:rsid w:val="00C77532"/>
    <w:rsid w:val="00C801CF"/>
    <w:rsid w:val="00C8253A"/>
    <w:rsid w:val="00C834FA"/>
    <w:rsid w:val="00C850C1"/>
    <w:rsid w:val="00CA1669"/>
    <w:rsid w:val="00CA2C1E"/>
    <w:rsid w:val="00CA42AF"/>
    <w:rsid w:val="00CA7969"/>
    <w:rsid w:val="00CB0CFA"/>
    <w:rsid w:val="00CB24F4"/>
    <w:rsid w:val="00CB2953"/>
    <w:rsid w:val="00CB4ED8"/>
    <w:rsid w:val="00CB5508"/>
    <w:rsid w:val="00CC1A63"/>
    <w:rsid w:val="00CC678E"/>
    <w:rsid w:val="00CC6D84"/>
    <w:rsid w:val="00CD55FE"/>
    <w:rsid w:val="00CE1B83"/>
    <w:rsid w:val="00CE5ABE"/>
    <w:rsid w:val="00CE64A4"/>
    <w:rsid w:val="00CF3A56"/>
    <w:rsid w:val="00CF44B7"/>
    <w:rsid w:val="00CF493B"/>
    <w:rsid w:val="00CF4F2D"/>
    <w:rsid w:val="00D03DB3"/>
    <w:rsid w:val="00D0413E"/>
    <w:rsid w:val="00D0633E"/>
    <w:rsid w:val="00D07CCA"/>
    <w:rsid w:val="00D140D1"/>
    <w:rsid w:val="00D14199"/>
    <w:rsid w:val="00D16B2E"/>
    <w:rsid w:val="00D2132B"/>
    <w:rsid w:val="00D22A01"/>
    <w:rsid w:val="00D25DAC"/>
    <w:rsid w:val="00D32A7B"/>
    <w:rsid w:val="00D35355"/>
    <w:rsid w:val="00D40085"/>
    <w:rsid w:val="00D421AE"/>
    <w:rsid w:val="00D42CC8"/>
    <w:rsid w:val="00D44C65"/>
    <w:rsid w:val="00D46949"/>
    <w:rsid w:val="00D55785"/>
    <w:rsid w:val="00D5717E"/>
    <w:rsid w:val="00D60C7D"/>
    <w:rsid w:val="00D61867"/>
    <w:rsid w:val="00D6278D"/>
    <w:rsid w:val="00D635BD"/>
    <w:rsid w:val="00D72FAC"/>
    <w:rsid w:val="00D739FB"/>
    <w:rsid w:val="00D7463B"/>
    <w:rsid w:val="00D76A2B"/>
    <w:rsid w:val="00D86767"/>
    <w:rsid w:val="00D906E3"/>
    <w:rsid w:val="00D97640"/>
    <w:rsid w:val="00DA0BEF"/>
    <w:rsid w:val="00DA3B0F"/>
    <w:rsid w:val="00DA7407"/>
    <w:rsid w:val="00DC3353"/>
    <w:rsid w:val="00DC639C"/>
    <w:rsid w:val="00DD43C1"/>
    <w:rsid w:val="00DD4422"/>
    <w:rsid w:val="00DD500A"/>
    <w:rsid w:val="00DD552F"/>
    <w:rsid w:val="00DE163C"/>
    <w:rsid w:val="00DF1203"/>
    <w:rsid w:val="00DF1593"/>
    <w:rsid w:val="00DF1721"/>
    <w:rsid w:val="00DF2AC7"/>
    <w:rsid w:val="00DF4A73"/>
    <w:rsid w:val="00DF76B9"/>
    <w:rsid w:val="00E04517"/>
    <w:rsid w:val="00E0503D"/>
    <w:rsid w:val="00E0529D"/>
    <w:rsid w:val="00E055DD"/>
    <w:rsid w:val="00E05B7F"/>
    <w:rsid w:val="00E05C52"/>
    <w:rsid w:val="00E06B36"/>
    <w:rsid w:val="00E07289"/>
    <w:rsid w:val="00E07763"/>
    <w:rsid w:val="00E13CEF"/>
    <w:rsid w:val="00E21FFE"/>
    <w:rsid w:val="00E24959"/>
    <w:rsid w:val="00E26B10"/>
    <w:rsid w:val="00E3063A"/>
    <w:rsid w:val="00E314AB"/>
    <w:rsid w:val="00E31CC2"/>
    <w:rsid w:val="00E3204D"/>
    <w:rsid w:val="00E333A3"/>
    <w:rsid w:val="00E33D7F"/>
    <w:rsid w:val="00E344AA"/>
    <w:rsid w:val="00E430F5"/>
    <w:rsid w:val="00E545D5"/>
    <w:rsid w:val="00E55DEA"/>
    <w:rsid w:val="00E57851"/>
    <w:rsid w:val="00E648A5"/>
    <w:rsid w:val="00E649F5"/>
    <w:rsid w:val="00E65ED4"/>
    <w:rsid w:val="00E66AF2"/>
    <w:rsid w:val="00E7385A"/>
    <w:rsid w:val="00E77AFF"/>
    <w:rsid w:val="00E8566A"/>
    <w:rsid w:val="00E85743"/>
    <w:rsid w:val="00E8663E"/>
    <w:rsid w:val="00E919B6"/>
    <w:rsid w:val="00E92075"/>
    <w:rsid w:val="00E92D3B"/>
    <w:rsid w:val="00EA198B"/>
    <w:rsid w:val="00EA23F4"/>
    <w:rsid w:val="00EA2FA9"/>
    <w:rsid w:val="00EB0E01"/>
    <w:rsid w:val="00EB243C"/>
    <w:rsid w:val="00EB4781"/>
    <w:rsid w:val="00EC54F2"/>
    <w:rsid w:val="00EC651E"/>
    <w:rsid w:val="00ED194C"/>
    <w:rsid w:val="00ED1A6B"/>
    <w:rsid w:val="00ED4C28"/>
    <w:rsid w:val="00ED54CA"/>
    <w:rsid w:val="00EE2770"/>
    <w:rsid w:val="00EE5030"/>
    <w:rsid w:val="00EE58BA"/>
    <w:rsid w:val="00EE79CB"/>
    <w:rsid w:val="00EF6834"/>
    <w:rsid w:val="00EF790C"/>
    <w:rsid w:val="00F027EF"/>
    <w:rsid w:val="00F04A3A"/>
    <w:rsid w:val="00F05889"/>
    <w:rsid w:val="00F10305"/>
    <w:rsid w:val="00F22586"/>
    <w:rsid w:val="00F253AC"/>
    <w:rsid w:val="00F2610B"/>
    <w:rsid w:val="00F26639"/>
    <w:rsid w:val="00F269BD"/>
    <w:rsid w:val="00F403DB"/>
    <w:rsid w:val="00F512DE"/>
    <w:rsid w:val="00F546D7"/>
    <w:rsid w:val="00F54A9F"/>
    <w:rsid w:val="00F54AFB"/>
    <w:rsid w:val="00F54C13"/>
    <w:rsid w:val="00F5725F"/>
    <w:rsid w:val="00F57633"/>
    <w:rsid w:val="00F60761"/>
    <w:rsid w:val="00F60A1E"/>
    <w:rsid w:val="00F64CB7"/>
    <w:rsid w:val="00F674D0"/>
    <w:rsid w:val="00F704C4"/>
    <w:rsid w:val="00F718CB"/>
    <w:rsid w:val="00F73641"/>
    <w:rsid w:val="00F807AA"/>
    <w:rsid w:val="00F81851"/>
    <w:rsid w:val="00F85D05"/>
    <w:rsid w:val="00F864DF"/>
    <w:rsid w:val="00F86EEF"/>
    <w:rsid w:val="00F87352"/>
    <w:rsid w:val="00F91638"/>
    <w:rsid w:val="00F95AB1"/>
    <w:rsid w:val="00F96815"/>
    <w:rsid w:val="00F96A89"/>
    <w:rsid w:val="00FA40D6"/>
    <w:rsid w:val="00FA4E0D"/>
    <w:rsid w:val="00FA74E1"/>
    <w:rsid w:val="00FA7BEC"/>
    <w:rsid w:val="00FB7EFD"/>
    <w:rsid w:val="00FC110A"/>
    <w:rsid w:val="00FC3B58"/>
    <w:rsid w:val="00FC5B08"/>
    <w:rsid w:val="00FC725A"/>
    <w:rsid w:val="00FD0914"/>
    <w:rsid w:val="00FE4F9A"/>
    <w:rsid w:val="00FE542A"/>
    <w:rsid w:val="00FE743F"/>
    <w:rsid w:val="00FE7B1D"/>
    <w:rsid w:val="00FF24DB"/>
    <w:rsid w:val="00FF2B3A"/>
    <w:rsid w:val="00FF7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0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Hyperlink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520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55204"/>
    <w:pPr>
      <w:ind w:left="432" w:hanging="432"/>
      <w:jc w:val="center"/>
      <w:outlineLvl w:val="0"/>
    </w:pPr>
    <w:rPr>
      <w:rFonts w:ascii="Boulder" w:hAnsi="Boulder" w:cs="Boulder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55204"/>
    <w:pPr>
      <w:outlineLvl w:val="1"/>
    </w:pPr>
    <w:rPr>
      <w:b/>
      <w:bCs/>
      <w:color w:val="000000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55204"/>
    <w:pPr>
      <w:outlineLvl w:val="2"/>
    </w:pPr>
    <w:rPr>
      <w:color w:val="000000"/>
      <w:sz w:val="22"/>
      <w:szCs w:val="22"/>
      <w:u w:val="doub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55204"/>
    <w:pPr>
      <w:jc w:val="center"/>
      <w:outlineLvl w:val="3"/>
    </w:pPr>
    <w:rPr>
      <w:color w:val="000000"/>
      <w:sz w:val="52"/>
      <w:szCs w:val="5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855204"/>
    <w:pPr>
      <w:jc w:val="center"/>
      <w:outlineLvl w:val="4"/>
    </w:pPr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55204"/>
    <w:pPr>
      <w:jc w:val="right"/>
      <w:outlineLvl w:val="5"/>
    </w:pPr>
    <w:rPr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55204"/>
    <w:pPr>
      <w:ind w:left="720" w:hanging="360"/>
      <w:jc w:val="center"/>
      <w:outlineLvl w:val="6"/>
    </w:pPr>
    <w:rPr>
      <w:b/>
      <w:bCs/>
      <w:color w:val="000000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55204"/>
    <w:pPr>
      <w:jc w:val="right"/>
      <w:outlineLvl w:val="7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552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5520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8552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855204"/>
    <w:rPr>
      <w:rFonts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855204"/>
    <w:rPr>
      <w:rFonts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855204"/>
    <w:rPr>
      <w:rFonts w:cs="Times New Roman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855204"/>
    <w:rPr>
      <w:rFonts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855204"/>
    <w:rPr>
      <w:rFonts w:cs="Times New Roman"/>
      <w:i/>
      <w:iCs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855204"/>
    <w:pPr>
      <w:ind w:left="708"/>
      <w:jc w:val="both"/>
    </w:pPr>
    <w:rPr>
      <w:color w:val="000000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855204"/>
    <w:rPr>
      <w:rFonts w:ascii="Arial" w:hAnsi="Arial" w:cs="Arial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855204"/>
    <w:pPr>
      <w:ind w:firstLine="708"/>
      <w:jc w:val="both"/>
    </w:pPr>
    <w:rPr>
      <w:color w:val="000000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55204"/>
    <w:rPr>
      <w:rFonts w:ascii="Arial" w:hAnsi="Arial" w:cs="Arial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855204"/>
    <w:pP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55204"/>
    <w:rPr>
      <w:rFonts w:ascii="Arial" w:hAnsi="Arial" w:cs="Arial"/>
      <w:sz w:val="16"/>
      <w:szCs w:val="16"/>
    </w:rPr>
  </w:style>
  <w:style w:type="paragraph" w:styleId="Corpodeltesto">
    <w:name w:val="Body Text"/>
    <w:basedOn w:val="Normale"/>
    <w:link w:val="CorpodeltestoCarattere"/>
    <w:uiPriority w:val="99"/>
    <w:rsid w:val="00855204"/>
    <w:pPr>
      <w:jc w:val="both"/>
    </w:pPr>
    <w:rPr>
      <w:sz w:val="28"/>
      <w:szCs w:val="28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855204"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855204"/>
    <w:pPr>
      <w:ind w:left="1276" w:hanging="1276"/>
      <w:jc w:val="both"/>
    </w:pPr>
    <w:rPr>
      <w:i/>
      <w:iCs/>
      <w:color w:val="000000"/>
      <w:sz w:val="28"/>
      <w:szCs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55204"/>
    <w:rPr>
      <w:rFonts w:ascii="Arial" w:hAnsi="Arial" w:cs="Arial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85520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855204"/>
    <w:rPr>
      <w:rFonts w:ascii="Arial" w:hAnsi="Arial" w:cs="Arial"/>
      <w:sz w:val="16"/>
      <w:szCs w:val="16"/>
    </w:rPr>
  </w:style>
  <w:style w:type="paragraph" w:customStyle="1" w:styleId="Didascalia1">
    <w:name w:val="Didascalia1"/>
    <w:uiPriority w:val="99"/>
    <w:rsid w:val="0085520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oulder" w:hAnsi="Boulder" w:cs="Boulder"/>
      <w:sz w:val="40"/>
      <w:szCs w:val="40"/>
    </w:rPr>
  </w:style>
  <w:style w:type="paragraph" w:styleId="Paragrafoelenco">
    <w:name w:val="List Paragraph"/>
    <w:basedOn w:val="Normale"/>
    <w:uiPriority w:val="34"/>
    <w:qFormat/>
    <w:rsid w:val="00855204"/>
    <w:pPr>
      <w:ind w:left="720"/>
    </w:pPr>
    <w:rPr>
      <w:sz w:val="24"/>
      <w:szCs w:val="24"/>
    </w:rPr>
  </w:style>
  <w:style w:type="paragraph" w:styleId="Titolo">
    <w:name w:val="Title"/>
    <w:basedOn w:val="Normale"/>
    <w:link w:val="TitoloCarattere"/>
    <w:qFormat/>
    <w:rsid w:val="00855204"/>
    <w:pPr>
      <w:spacing w:line="360" w:lineRule="auto"/>
      <w:jc w:val="center"/>
    </w:pPr>
    <w:rPr>
      <w:b/>
      <w:bC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locked/>
    <w:rsid w:val="008552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qFormat/>
    <w:rsid w:val="00855204"/>
    <w:pPr>
      <w:spacing w:line="360" w:lineRule="auto"/>
      <w:jc w:val="center"/>
    </w:pPr>
    <w:rPr>
      <w:b/>
      <w:bCs/>
      <w:sz w:val="32"/>
      <w:szCs w:val="32"/>
    </w:rPr>
  </w:style>
  <w:style w:type="character" w:customStyle="1" w:styleId="SottotitoloCarattere">
    <w:name w:val="Sottotitolo Carattere"/>
    <w:basedOn w:val="Carpredefinitoparagrafo"/>
    <w:link w:val="Sottotitolo"/>
    <w:locked/>
    <w:rsid w:val="00855204"/>
    <w:rPr>
      <w:rFonts w:asciiTheme="majorHAnsi" w:eastAsiaTheme="majorEastAsia" w:hAnsiTheme="majorHAnsi" w:cstheme="majorBidi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55204"/>
    <w:rPr>
      <w:rFonts w:cs="Times New Roman"/>
      <w:color w:val="0000FF"/>
      <w:sz w:val="22"/>
      <w:szCs w:val="22"/>
      <w:u w:val="single"/>
    </w:rPr>
  </w:style>
  <w:style w:type="paragraph" w:styleId="Didascalia">
    <w:name w:val="caption"/>
    <w:basedOn w:val="Normale"/>
    <w:next w:val="Normale"/>
    <w:qFormat/>
    <w:rsid w:val="00855204"/>
    <w:pPr>
      <w:jc w:val="center"/>
    </w:pPr>
    <w:rPr>
      <w:b/>
      <w:bCs/>
      <w:sz w:val="28"/>
      <w:szCs w:val="28"/>
    </w:rPr>
  </w:style>
  <w:style w:type="paragraph" w:customStyle="1" w:styleId="Standard">
    <w:name w:val="Standard"/>
    <w:rsid w:val="001436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rsid w:val="007E030A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7E030A"/>
    <w:rPr>
      <w:rFonts w:ascii="Times New Roman" w:eastAsia="Times New Roman" w:hAnsi="Times New Roman"/>
      <w:sz w:val="24"/>
      <w:szCs w:val="24"/>
    </w:rPr>
  </w:style>
  <w:style w:type="table" w:styleId="Grigliatabella">
    <w:name w:val="Table Grid"/>
    <w:basedOn w:val="Tabellanormale"/>
    <w:rsid w:val="007E030A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79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79C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semiHidden/>
    <w:unhideWhenUsed/>
    <w:rsid w:val="003477E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36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e1">
    <w:name w:val="Normale1"/>
    <w:rsid w:val="0035362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kern w:val="2"/>
      <w:sz w:val="24"/>
      <w:szCs w:val="24"/>
      <w:lang w:eastAsia="zh-CN"/>
    </w:rPr>
  </w:style>
  <w:style w:type="paragraph" w:styleId="Nessunaspaziatura">
    <w:name w:val="No Spacing"/>
    <w:uiPriority w:val="1"/>
    <w:qFormat/>
    <w:rsid w:val="006E5852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Enfasigrassetto">
    <w:name w:val="Strong"/>
    <w:basedOn w:val="Carpredefinitoparagrafo"/>
    <w:qFormat/>
    <w:rsid w:val="007367B2"/>
    <w:rPr>
      <w:b/>
      <w:bCs/>
    </w:rPr>
  </w:style>
  <w:style w:type="paragraph" w:customStyle="1" w:styleId="Corpodeltesto31">
    <w:name w:val="Corpo del testo 31"/>
    <w:basedOn w:val="Normale"/>
    <w:rsid w:val="00B20E1C"/>
    <w:pPr>
      <w:widowControl/>
      <w:tabs>
        <w:tab w:val="left" w:pos="7155"/>
      </w:tabs>
      <w:suppressAutoHyphens/>
      <w:autoSpaceDE/>
      <w:autoSpaceDN/>
      <w:adjustRightInd/>
      <w:spacing w:line="36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Normale2">
    <w:name w:val="Normale2"/>
    <w:rsid w:val="00B20E1C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Documento_di_Microsoft_Office_Word_97_-_20031.doc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segreteria@comune.roccapalumba.p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C1EEC-037D-481D-946C-5FCA3083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IGINALE</vt:lpstr>
    </vt:vector>
  </TitlesOfParts>
  <Company>Zanussi Umberto</Company>
  <LinksUpToDate>false</LinksUpToDate>
  <CharactersWithSpaces>1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ALE</dc:title>
  <dc:creator>Zanussi Umberto</dc:creator>
  <cp:lastModifiedBy>Labarbera</cp:lastModifiedBy>
  <cp:revision>13</cp:revision>
  <cp:lastPrinted>2018-04-03T06:52:00Z</cp:lastPrinted>
  <dcterms:created xsi:type="dcterms:W3CDTF">2018-04-03T06:44:00Z</dcterms:created>
  <dcterms:modified xsi:type="dcterms:W3CDTF">2018-04-0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alias">
    <vt:lpwstr>0</vt:lpwstr>
  </property>
</Properties>
</file>